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3C85E" w14:textId="45CB8520" w:rsidR="00D42784" w:rsidRDefault="00D42784" w:rsidP="002845E6"/>
    <w:p w14:paraId="5BEFEBB8" w14:textId="7FA10039" w:rsidR="00D42784" w:rsidRDefault="00671DBD" w:rsidP="002845E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FA978" wp14:editId="549F402C">
                <wp:simplePos x="0" y="0"/>
                <wp:positionH relativeFrom="column">
                  <wp:posOffset>4808220</wp:posOffset>
                </wp:positionH>
                <wp:positionV relativeFrom="paragraph">
                  <wp:posOffset>41910</wp:posOffset>
                </wp:positionV>
                <wp:extent cx="1821180" cy="859155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85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0272" w14:textId="25AFD8F9" w:rsidR="002845E6" w:rsidRPr="007E4C4E" w:rsidRDefault="00634F59" w:rsidP="007E4C4E">
                            <w:pPr>
                              <w:spacing w:line="360" w:lineRule="auto"/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t>45 Toh Tuck Road, The Beverly</w:t>
                            </w:r>
                            <w:r w:rsidR="002845E6" w:rsidRPr="007E4C4E"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cr/>
                            </w:r>
                            <w:r w:rsidR="005F4F3F"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t>+65 9824 8608</w:t>
                            </w:r>
                            <w:r w:rsidR="002845E6" w:rsidRPr="007E4C4E"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t>1007667</w:t>
                            </w:r>
                            <w:r w:rsidR="005F4F3F"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t>mymail.sutd.edu.sg</w:t>
                            </w:r>
                            <w:r w:rsidR="005F4F3F"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5F4F3F" w:rsidRPr="005F4F3F">
                              <w:rPr>
                                <w:rFonts w:ascii="Lato Semibold" w:hAnsi="Lato Semibold"/>
                                <w:color w:val="262626" w:themeColor="text1" w:themeTint="D9"/>
                                <w:sz w:val="18"/>
                                <w:szCs w:val="18"/>
                              </w:rPr>
                              <w:t>https://ains-eta.vercel.ap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FA978" id="_x0000_t202" coordsize="21600,21600" o:spt="202" path="m,l,21600r21600,l21600,xe">
                <v:stroke joinstyle="miter"/>
                <v:path gradientshapeok="t" o:connecttype="rect"/>
              </v:shapetype>
              <v:shape id="Text Box 1060" o:spid="_x0000_s1026" type="#_x0000_t202" style="position:absolute;margin-left:378.6pt;margin-top:3.3pt;width:143.4pt;height:67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" filled="f" stroked="f" strokeweight=".5pt">
                <v:textbox>
                  <w:txbxContent>
                    <w:p w14:paraId="05AF0272" w14:textId="25AFD8F9" w:rsidR="002845E6" w:rsidRPr="007E4C4E" w:rsidRDefault="00634F59" w:rsidP="007E4C4E">
                      <w:pPr>
                        <w:spacing w:line="360" w:lineRule="auto"/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t>45 Toh Tuck Road, The Beverly</w:t>
                      </w:r>
                      <w:r w:rsidR="002845E6" w:rsidRPr="007E4C4E"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cr/>
                      </w:r>
                      <w:r w:rsidR="005F4F3F"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t>+65 9824 8608</w:t>
                      </w:r>
                      <w:r w:rsidR="002845E6" w:rsidRPr="007E4C4E"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cr/>
                      </w:r>
                      <w:r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t>1007667</w:t>
                      </w:r>
                      <w:r w:rsidR="005F4F3F"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t>mymail.sutd.edu.sg</w:t>
                      </w:r>
                      <w:r w:rsidR="005F4F3F"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br/>
                      </w:r>
                      <w:r w:rsidR="005F4F3F" w:rsidRPr="005F4F3F">
                        <w:rPr>
                          <w:rFonts w:ascii="Lato Semibold" w:hAnsi="Lato Semibold"/>
                          <w:color w:val="262626" w:themeColor="text1" w:themeTint="D9"/>
                          <w:sz w:val="18"/>
                          <w:szCs w:val="18"/>
                        </w:rPr>
                        <w:t>https://ains-eta.vercel.ap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4B147" wp14:editId="32DEAFAF">
                <wp:simplePos x="0" y="0"/>
                <wp:positionH relativeFrom="column">
                  <wp:posOffset>4698853</wp:posOffset>
                </wp:positionH>
                <wp:positionV relativeFrom="paragraph">
                  <wp:posOffset>108222</wp:posOffset>
                </wp:positionV>
                <wp:extent cx="121920" cy="122098"/>
                <wp:effectExtent l="0" t="0" r="11430" b="11430"/>
                <wp:wrapNone/>
                <wp:docPr id="1061" name="Oval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20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30FD7" id="Oval 1061" o:spid="_x0000_s1026" style="position:absolute;margin-left:370pt;margin-top:8.5pt;width:9.6pt;height:9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" fillcolor="white [3212]" strokecolor="#7f7f7f [1612]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27999" wp14:editId="649A9A8B">
                <wp:simplePos x="0" y="0"/>
                <wp:positionH relativeFrom="column">
                  <wp:posOffset>4731238</wp:posOffset>
                </wp:positionH>
                <wp:positionV relativeFrom="paragraph">
                  <wp:posOffset>132987</wp:posOffset>
                </wp:positionV>
                <wp:extent cx="58000" cy="73538"/>
                <wp:effectExtent l="0" t="0" r="0" b="3175"/>
                <wp:wrapNone/>
                <wp:docPr id="1064" name="Freeform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0" cy="73538"/>
                        </a:xfrm>
                        <a:custGeom>
                          <a:avLst/>
                          <a:gdLst>
                            <a:gd name="T0" fmla="+- 0 9556 8328"/>
                            <a:gd name="T1" fmla="*/ T0 w 2757"/>
                            <a:gd name="T2" fmla="+- 0 2383 2375"/>
                            <a:gd name="T3" fmla="*/ 2383 h 3446"/>
                            <a:gd name="T4" fmla="+- 0 9340 8328"/>
                            <a:gd name="T5" fmla="*/ T4 w 2757"/>
                            <a:gd name="T6" fmla="+- 0 2424 2375"/>
                            <a:gd name="T7" fmla="*/ 2424 h 3446"/>
                            <a:gd name="T8" fmla="+- 0 9137 8328"/>
                            <a:gd name="T9" fmla="*/ T8 w 2757"/>
                            <a:gd name="T10" fmla="+- 0 2497 2375"/>
                            <a:gd name="T11" fmla="*/ 2497 h 3446"/>
                            <a:gd name="T12" fmla="+- 0 8950 8328"/>
                            <a:gd name="T13" fmla="*/ T12 w 2757"/>
                            <a:gd name="T14" fmla="+- 0 2600 2375"/>
                            <a:gd name="T15" fmla="*/ 2600 h 3446"/>
                            <a:gd name="T16" fmla="+- 0 8783 8328"/>
                            <a:gd name="T17" fmla="*/ T16 w 2757"/>
                            <a:gd name="T18" fmla="+- 0 2730 2375"/>
                            <a:gd name="T19" fmla="*/ 2730 h 3446"/>
                            <a:gd name="T20" fmla="+- 0 8637 8328"/>
                            <a:gd name="T21" fmla="*/ T20 w 2757"/>
                            <a:gd name="T22" fmla="+- 0 2883 2375"/>
                            <a:gd name="T23" fmla="*/ 2883 h 3446"/>
                            <a:gd name="T24" fmla="+- 0 8516 8328"/>
                            <a:gd name="T25" fmla="*/ T24 w 2757"/>
                            <a:gd name="T26" fmla="+- 0 3057 2375"/>
                            <a:gd name="T27" fmla="*/ 3057 h 3446"/>
                            <a:gd name="T28" fmla="+- 0 8423 8328"/>
                            <a:gd name="T29" fmla="*/ T28 w 2757"/>
                            <a:gd name="T30" fmla="+- 0 3250 2375"/>
                            <a:gd name="T31" fmla="*/ 3250 h 3446"/>
                            <a:gd name="T32" fmla="+- 0 8360 8328"/>
                            <a:gd name="T33" fmla="*/ T32 w 2757"/>
                            <a:gd name="T34" fmla="+- 0 3457 2375"/>
                            <a:gd name="T35" fmla="*/ 3457 h 3446"/>
                            <a:gd name="T36" fmla="+- 0 8330 8328"/>
                            <a:gd name="T37" fmla="*/ T36 w 2757"/>
                            <a:gd name="T38" fmla="+- 0 3677 2375"/>
                            <a:gd name="T39" fmla="*/ 3677 h 3446"/>
                            <a:gd name="T40" fmla="+- 0 8335 8328"/>
                            <a:gd name="T41" fmla="*/ T40 w 2757"/>
                            <a:gd name="T42" fmla="+- 0 3890 2375"/>
                            <a:gd name="T43" fmla="*/ 3890 h 3446"/>
                            <a:gd name="T44" fmla="+- 0 8373 8328"/>
                            <a:gd name="T45" fmla="*/ T44 w 2757"/>
                            <a:gd name="T46" fmla="+- 0 4090 2375"/>
                            <a:gd name="T47" fmla="*/ 4090 h 3446"/>
                            <a:gd name="T48" fmla="+- 0 8440 8328"/>
                            <a:gd name="T49" fmla="*/ T48 w 2757"/>
                            <a:gd name="T50" fmla="+- 0 4284 2375"/>
                            <a:gd name="T51" fmla="*/ 4284 h 3446"/>
                            <a:gd name="T52" fmla="+- 0 8532 8328"/>
                            <a:gd name="T53" fmla="*/ T52 w 2757"/>
                            <a:gd name="T54" fmla="+- 0 4474 2375"/>
                            <a:gd name="T55" fmla="*/ 4474 h 3446"/>
                            <a:gd name="T56" fmla="+- 0 8647 8328"/>
                            <a:gd name="T57" fmla="*/ T56 w 2757"/>
                            <a:gd name="T58" fmla="+- 0 4660 2375"/>
                            <a:gd name="T59" fmla="*/ 4660 h 3446"/>
                            <a:gd name="T60" fmla="+- 0 8782 8328"/>
                            <a:gd name="T61" fmla="*/ T60 w 2757"/>
                            <a:gd name="T62" fmla="+- 0 4844 2375"/>
                            <a:gd name="T63" fmla="*/ 4844 h 3446"/>
                            <a:gd name="T64" fmla="+- 0 8934 8328"/>
                            <a:gd name="T65" fmla="*/ T64 w 2757"/>
                            <a:gd name="T66" fmla="+- 0 5026 2375"/>
                            <a:gd name="T67" fmla="*/ 5026 h 3446"/>
                            <a:gd name="T68" fmla="+- 0 9099 8328"/>
                            <a:gd name="T69" fmla="*/ T68 w 2757"/>
                            <a:gd name="T70" fmla="+- 0 5207 2375"/>
                            <a:gd name="T71" fmla="*/ 5207 h 3446"/>
                            <a:gd name="T72" fmla="+- 0 9274 8328"/>
                            <a:gd name="T73" fmla="*/ T72 w 2757"/>
                            <a:gd name="T74" fmla="+- 0 5389 2375"/>
                            <a:gd name="T75" fmla="*/ 5389 h 3446"/>
                            <a:gd name="T76" fmla="+- 0 10078 8328"/>
                            <a:gd name="T77" fmla="*/ T76 w 2757"/>
                            <a:gd name="T78" fmla="+- 0 5450 2375"/>
                            <a:gd name="T79" fmla="*/ 5450 h 3446"/>
                            <a:gd name="T80" fmla="+- 0 10256 8328"/>
                            <a:gd name="T81" fmla="*/ T80 w 2757"/>
                            <a:gd name="T82" fmla="+- 0 5268 2375"/>
                            <a:gd name="T83" fmla="*/ 5268 h 3446"/>
                            <a:gd name="T84" fmla="+- 0 10425 8328"/>
                            <a:gd name="T85" fmla="*/ T84 w 2757"/>
                            <a:gd name="T86" fmla="+- 0 5086 2375"/>
                            <a:gd name="T87" fmla="*/ 5086 h 3446"/>
                            <a:gd name="T88" fmla="+- 0 10581 8328"/>
                            <a:gd name="T89" fmla="*/ T88 w 2757"/>
                            <a:gd name="T90" fmla="+- 0 4905 2375"/>
                            <a:gd name="T91" fmla="*/ 4905 h 3446"/>
                            <a:gd name="T92" fmla="+- 0 10722 8328"/>
                            <a:gd name="T93" fmla="*/ T92 w 2757"/>
                            <a:gd name="T94" fmla="+- 0 4722 2375"/>
                            <a:gd name="T95" fmla="*/ 4722 h 3446"/>
                            <a:gd name="T96" fmla="+- 0 10844 8328"/>
                            <a:gd name="T97" fmla="*/ T96 w 2757"/>
                            <a:gd name="T98" fmla="+- 0 4536 2375"/>
                            <a:gd name="T99" fmla="*/ 4536 h 3446"/>
                            <a:gd name="T100" fmla="+- 0 10945 8328"/>
                            <a:gd name="T101" fmla="*/ T100 w 2757"/>
                            <a:gd name="T102" fmla="+- 0 4348 2375"/>
                            <a:gd name="T103" fmla="*/ 4348 h 3446"/>
                            <a:gd name="T104" fmla="+- 0 11020 8328"/>
                            <a:gd name="T105" fmla="*/ T104 w 2757"/>
                            <a:gd name="T106" fmla="+- 0 4155 2375"/>
                            <a:gd name="T107" fmla="*/ 4155 h 3446"/>
                            <a:gd name="T108" fmla="+- 0 9629 8328"/>
                            <a:gd name="T109" fmla="*/ T108 w 2757"/>
                            <a:gd name="T110" fmla="+- 0 4128 2375"/>
                            <a:gd name="T111" fmla="*/ 4128 h 3446"/>
                            <a:gd name="T112" fmla="+- 0 9435 8328"/>
                            <a:gd name="T113" fmla="*/ T112 w 2757"/>
                            <a:gd name="T114" fmla="+- 0 4023 2375"/>
                            <a:gd name="T115" fmla="*/ 4023 h 3446"/>
                            <a:gd name="T116" fmla="+- 0 9331 8328"/>
                            <a:gd name="T117" fmla="*/ T116 w 2757"/>
                            <a:gd name="T118" fmla="+- 0 3830 2375"/>
                            <a:gd name="T119" fmla="*/ 3830 h 3446"/>
                            <a:gd name="T120" fmla="+- 0 9353 8328"/>
                            <a:gd name="T121" fmla="*/ T120 w 2757"/>
                            <a:gd name="T122" fmla="+- 0 3604 2375"/>
                            <a:gd name="T123" fmla="*/ 3604 h 3446"/>
                            <a:gd name="T124" fmla="+- 0 9492 8328"/>
                            <a:gd name="T125" fmla="*/ T124 w 2757"/>
                            <a:gd name="T126" fmla="+- 0 3435 2375"/>
                            <a:gd name="T127" fmla="*/ 3435 h 3446"/>
                            <a:gd name="T128" fmla="+- 0 9706 8328"/>
                            <a:gd name="T129" fmla="*/ T128 w 2757"/>
                            <a:gd name="T130" fmla="+- 0 3370 2375"/>
                            <a:gd name="T131" fmla="*/ 3370 h 3446"/>
                            <a:gd name="T132" fmla="+- 0 10990 8328"/>
                            <a:gd name="T133" fmla="*/ T132 w 2757"/>
                            <a:gd name="T134" fmla="+- 0 3250 2375"/>
                            <a:gd name="T135" fmla="*/ 3250 h 3446"/>
                            <a:gd name="T136" fmla="+- 0 10896 8328"/>
                            <a:gd name="T137" fmla="*/ T136 w 2757"/>
                            <a:gd name="T138" fmla="+- 0 3057 2375"/>
                            <a:gd name="T139" fmla="*/ 3057 h 3446"/>
                            <a:gd name="T140" fmla="+- 0 10775 8328"/>
                            <a:gd name="T141" fmla="*/ T140 w 2757"/>
                            <a:gd name="T142" fmla="+- 0 2883 2375"/>
                            <a:gd name="T143" fmla="*/ 2883 h 3446"/>
                            <a:gd name="T144" fmla="+- 0 10629 8328"/>
                            <a:gd name="T145" fmla="*/ T144 w 2757"/>
                            <a:gd name="T146" fmla="+- 0 2730 2375"/>
                            <a:gd name="T147" fmla="*/ 2730 h 3446"/>
                            <a:gd name="T148" fmla="+- 0 10462 8328"/>
                            <a:gd name="T149" fmla="*/ T148 w 2757"/>
                            <a:gd name="T150" fmla="+- 0 2600 2375"/>
                            <a:gd name="T151" fmla="*/ 2600 h 3446"/>
                            <a:gd name="T152" fmla="+- 0 10275 8328"/>
                            <a:gd name="T153" fmla="*/ T152 w 2757"/>
                            <a:gd name="T154" fmla="+- 0 2497 2375"/>
                            <a:gd name="T155" fmla="*/ 2497 h 3446"/>
                            <a:gd name="T156" fmla="+- 0 10073 8328"/>
                            <a:gd name="T157" fmla="*/ T156 w 2757"/>
                            <a:gd name="T158" fmla="+- 0 2424 2375"/>
                            <a:gd name="T159" fmla="*/ 2424 h 3446"/>
                            <a:gd name="T160" fmla="+- 0 9856 8328"/>
                            <a:gd name="T161" fmla="*/ T160 w 2757"/>
                            <a:gd name="T162" fmla="+- 0 2383 2375"/>
                            <a:gd name="T163" fmla="*/ 2383 h 3446"/>
                            <a:gd name="T164" fmla="+- 0 11030 8328"/>
                            <a:gd name="T165" fmla="*/ T164 w 2757"/>
                            <a:gd name="T166" fmla="+- 0 3370 2375"/>
                            <a:gd name="T167" fmla="*/ 3370 h 3446"/>
                            <a:gd name="T168" fmla="+- 0 9855 8328"/>
                            <a:gd name="T169" fmla="*/ T168 w 2757"/>
                            <a:gd name="T170" fmla="+- 0 3400 2375"/>
                            <a:gd name="T171" fmla="*/ 3400 h 3446"/>
                            <a:gd name="T172" fmla="+- 0 10024 8328"/>
                            <a:gd name="T173" fmla="*/ T172 w 2757"/>
                            <a:gd name="T174" fmla="+- 0 3539 2375"/>
                            <a:gd name="T175" fmla="*/ 3539 h 3446"/>
                            <a:gd name="T176" fmla="+- 0 10089 8328"/>
                            <a:gd name="T177" fmla="*/ T176 w 2757"/>
                            <a:gd name="T178" fmla="+- 0 3753 2375"/>
                            <a:gd name="T179" fmla="*/ 3753 h 3446"/>
                            <a:gd name="T180" fmla="+- 0 10024 8328"/>
                            <a:gd name="T181" fmla="*/ T180 w 2757"/>
                            <a:gd name="T182" fmla="+- 0 3967 2375"/>
                            <a:gd name="T183" fmla="*/ 3967 h 3446"/>
                            <a:gd name="T184" fmla="+- 0 9855 8328"/>
                            <a:gd name="T185" fmla="*/ T184 w 2757"/>
                            <a:gd name="T186" fmla="+- 0 4106 2375"/>
                            <a:gd name="T187" fmla="*/ 4106 h 3446"/>
                            <a:gd name="T188" fmla="+- 0 11026 8328"/>
                            <a:gd name="T189" fmla="*/ T188 w 2757"/>
                            <a:gd name="T190" fmla="+- 0 4136 2375"/>
                            <a:gd name="T191" fmla="*/ 4136 h 3446"/>
                            <a:gd name="T192" fmla="+- 0 11068 8328"/>
                            <a:gd name="T193" fmla="*/ T192 w 2757"/>
                            <a:gd name="T194" fmla="+- 0 3957 2375"/>
                            <a:gd name="T195" fmla="*/ 3957 h 3446"/>
                            <a:gd name="T196" fmla="+- 0 11084 8328"/>
                            <a:gd name="T197" fmla="*/ T196 w 2757"/>
                            <a:gd name="T198" fmla="+- 0 3753 2375"/>
                            <a:gd name="T199" fmla="*/ 3753 h 3446"/>
                            <a:gd name="T200" fmla="+- 0 11066 8328"/>
                            <a:gd name="T201" fmla="*/ T200 w 2757"/>
                            <a:gd name="T202" fmla="+- 0 3529 2375"/>
                            <a:gd name="T203" fmla="*/ 3529 h 3446"/>
                            <a:gd name="T204" fmla="+- 0 11030 8328"/>
                            <a:gd name="T205" fmla="*/ T204 w 2757"/>
                            <a:gd name="T206" fmla="+- 0 3370 2375"/>
                            <a:gd name="T207" fmla="*/ 3370 h 34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757" h="3446">
                              <a:moveTo>
                                <a:pt x="1378" y="0"/>
                              </a:moveTo>
                              <a:lnTo>
                                <a:pt x="1303" y="2"/>
                              </a:lnTo>
                              <a:lnTo>
                                <a:pt x="1228" y="8"/>
                              </a:lnTo>
                              <a:lnTo>
                                <a:pt x="1155" y="18"/>
                              </a:lnTo>
                              <a:lnTo>
                                <a:pt x="1083" y="31"/>
                              </a:lnTo>
                              <a:lnTo>
                                <a:pt x="1012" y="49"/>
                              </a:lnTo>
                              <a:lnTo>
                                <a:pt x="943" y="70"/>
                              </a:lnTo>
                              <a:lnTo>
                                <a:pt x="875" y="94"/>
                              </a:lnTo>
                              <a:lnTo>
                                <a:pt x="809" y="122"/>
                              </a:lnTo>
                              <a:lnTo>
                                <a:pt x="745" y="153"/>
                              </a:lnTo>
                              <a:lnTo>
                                <a:pt x="683" y="188"/>
                              </a:lnTo>
                              <a:lnTo>
                                <a:pt x="622" y="225"/>
                              </a:lnTo>
                              <a:lnTo>
                                <a:pt x="564" y="266"/>
                              </a:lnTo>
                              <a:lnTo>
                                <a:pt x="508" y="309"/>
                              </a:lnTo>
                              <a:lnTo>
                                <a:pt x="455" y="355"/>
                              </a:lnTo>
                              <a:lnTo>
                                <a:pt x="404" y="403"/>
                              </a:lnTo>
                              <a:lnTo>
                                <a:pt x="355" y="454"/>
                              </a:lnTo>
                              <a:lnTo>
                                <a:pt x="309" y="508"/>
                              </a:lnTo>
                              <a:lnTo>
                                <a:pt x="266" y="564"/>
                              </a:lnTo>
                              <a:lnTo>
                                <a:pt x="226" y="622"/>
                              </a:lnTo>
                              <a:lnTo>
                                <a:pt x="188" y="682"/>
                              </a:lnTo>
                              <a:lnTo>
                                <a:pt x="154" y="744"/>
                              </a:lnTo>
                              <a:lnTo>
                                <a:pt x="123" y="809"/>
                              </a:lnTo>
                              <a:lnTo>
                                <a:pt x="95" y="875"/>
                              </a:lnTo>
                              <a:lnTo>
                                <a:pt x="70" y="942"/>
                              </a:lnTo>
                              <a:lnTo>
                                <a:pt x="49" y="1011"/>
                              </a:lnTo>
                              <a:lnTo>
                                <a:pt x="32" y="1082"/>
                              </a:lnTo>
                              <a:lnTo>
                                <a:pt x="18" y="1154"/>
                              </a:lnTo>
                              <a:lnTo>
                                <a:pt x="8" y="1228"/>
                              </a:lnTo>
                              <a:lnTo>
                                <a:pt x="2" y="1302"/>
                              </a:lnTo>
                              <a:lnTo>
                                <a:pt x="0" y="1378"/>
                              </a:lnTo>
                              <a:lnTo>
                                <a:pt x="2" y="1447"/>
                              </a:lnTo>
                              <a:lnTo>
                                <a:pt x="7" y="1515"/>
                              </a:lnTo>
                              <a:lnTo>
                                <a:pt x="17" y="1582"/>
                              </a:lnTo>
                              <a:lnTo>
                                <a:pt x="29" y="1649"/>
                              </a:lnTo>
                              <a:lnTo>
                                <a:pt x="45" y="1715"/>
                              </a:lnTo>
                              <a:lnTo>
                                <a:pt x="64" y="1780"/>
                              </a:lnTo>
                              <a:lnTo>
                                <a:pt x="86" y="1845"/>
                              </a:lnTo>
                              <a:lnTo>
                                <a:pt x="112" y="1909"/>
                              </a:lnTo>
                              <a:lnTo>
                                <a:pt x="140" y="1973"/>
                              </a:lnTo>
                              <a:lnTo>
                                <a:pt x="171" y="2036"/>
                              </a:lnTo>
                              <a:lnTo>
                                <a:pt x="204" y="2099"/>
                              </a:lnTo>
                              <a:lnTo>
                                <a:pt x="240" y="2161"/>
                              </a:lnTo>
                              <a:lnTo>
                                <a:pt x="279" y="2223"/>
                              </a:lnTo>
                              <a:lnTo>
                                <a:pt x="319" y="2285"/>
                              </a:lnTo>
                              <a:lnTo>
                                <a:pt x="362" y="2347"/>
                              </a:lnTo>
                              <a:lnTo>
                                <a:pt x="407" y="2408"/>
                              </a:lnTo>
                              <a:lnTo>
                                <a:pt x="454" y="2469"/>
                              </a:lnTo>
                              <a:lnTo>
                                <a:pt x="503" y="2530"/>
                              </a:lnTo>
                              <a:lnTo>
                                <a:pt x="554" y="2590"/>
                              </a:lnTo>
                              <a:lnTo>
                                <a:pt x="606" y="2651"/>
                              </a:lnTo>
                              <a:lnTo>
                                <a:pt x="660" y="2711"/>
                              </a:lnTo>
                              <a:lnTo>
                                <a:pt x="715" y="2772"/>
                              </a:lnTo>
                              <a:lnTo>
                                <a:pt x="771" y="2832"/>
                              </a:lnTo>
                              <a:lnTo>
                                <a:pt x="828" y="2893"/>
                              </a:lnTo>
                              <a:lnTo>
                                <a:pt x="887" y="2953"/>
                              </a:lnTo>
                              <a:lnTo>
                                <a:pt x="946" y="3014"/>
                              </a:lnTo>
                              <a:lnTo>
                                <a:pt x="1006" y="3075"/>
                              </a:lnTo>
                              <a:lnTo>
                                <a:pt x="1378" y="3445"/>
                              </a:lnTo>
                              <a:lnTo>
                                <a:pt x="1750" y="3075"/>
                              </a:lnTo>
                              <a:lnTo>
                                <a:pt x="1810" y="3014"/>
                              </a:lnTo>
                              <a:lnTo>
                                <a:pt x="1869" y="2953"/>
                              </a:lnTo>
                              <a:lnTo>
                                <a:pt x="1928" y="2893"/>
                              </a:lnTo>
                              <a:lnTo>
                                <a:pt x="1985" y="2832"/>
                              </a:lnTo>
                              <a:lnTo>
                                <a:pt x="2042" y="2772"/>
                              </a:lnTo>
                              <a:lnTo>
                                <a:pt x="2097" y="2711"/>
                              </a:lnTo>
                              <a:lnTo>
                                <a:pt x="2150" y="2651"/>
                              </a:lnTo>
                              <a:lnTo>
                                <a:pt x="2203" y="2590"/>
                              </a:lnTo>
                              <a:lnTo>
                                <a:pt x="2253" y="2530"/>
                              </a:lnTo>
                              <a:lnTo>
                                <a:pt x="2302" y="2469"/>
                              </a:lnTo>
                              <a:lnTo>
                                <a:pt x="2349" y="2408"/>
                              </a:lnTo>
                              <a:lnTo>
                                <a:pt x="2394" y="2347"/>
                              </a:lnTo>
                              <a:lnTo>
                                <a:pt x="2437" y="2285"/>
                              </a:lnTo>
                              <a:lnTo>
                                <a:pt x="2478" y="2223"/>
                              </a:lnTo>
                              <a:lnTo>
                                <a:pt x="2516" y="2161"/>
                              </a:lnTo>
                              <a:lnTo>
                                <a:pt x="2552" y="2099"/>
                              </a:lnTo>
                              <a:lnTo>
                                <a:pt x="2586" y="2036"/>
                              </a:lnTo>
                              <a:lnTo>
                                <a:pt x="2617" y="1973"/>
                              </a:lnTo>
                              <a:lnTo>
                                <a:pt x="2645" y="1909"/>
                              </a:lnTo>
                              <a:lnTo>
                                <a:pt x="2670" y="1845"/>
                              </a:lnTo>
                              <a:lnTo>
                                <a:pt x="2692" y="1780"/>
                              </a:lnTo>
                              <a:lnTo>
                                <a:pt x="2698" y="1761"/>
                              </a:lnTo>
                              <a:lnTo>
                                <a:pt x="1378" y="1761"/>
                              </a:lnTo>
                              <a:lnTo>
                                <a:pt x="1301" y="1753"/>
                              </a:lnTo>
                              <a:lnTo>
                                <a:pt x="1229" y="1731"/>
                              </a:lnTo>
                              <a:lnTo>
                                <a:pt x="1164" y="1695"/>
                              </a:lnTo>
                              <a:lnTo>
                                <a:pt x="1107" y="1648"/>
                              </a:lnTo>
                              <a:lnTo>
                                <a:pt x="1061" y="1592"/>
                              </a:lnTo>
                              <a:lnTo>
                                <a:pt x="1025" y="1527"/>
                              </a:lnTo>
                              <a:lnTo>
                                <a:pt x="1003" y="1455"/>
                              </a:lnTo>
                              <a:lnTo>
                                <a:pt x="995" y="1378"/>
                              </a:lnTo>
                              <a:lnTo>
                                <a:pt x="1003" y="1301"/>
                              </a:lnTo>
                              <a:lnTo>
                                <a:pt x="1025" y="1229"/>
                              </a:lnTo>
                              <a:lnTo>
                                <a:pt x="1061" y="1164"/>
                              </a:lnTo>
                              <a:lnTo>
                                <a:pt x="1107" y="1107"/>
                              </a:lnTo>
                              <a:lnTo>
                                <a:pt x="1164" y="1060"/>
                              </a:lnTo>
                              <a:lnTo>
                                <a:pt x="1229" y="1025"/>
                              </a:lnTo>
                              <a:lnTo>
                                <a:pt x="1301" y="1003"/>
                              </a:lnTo>
                              <a:lnTo>
                                <a:pt x="1378" y="995"/>
                              </a:lnTo>
                              <a:lnTo>
                                <a:pt x="2702" y="995"/>
                              </a:lnTo>
                              <a:lnTo>
                                <a:pt x="2686" y="942"/>
                              </a:lnTo>
                              <a:lnTo>
                                <a:pt x="2662" y="875"/>
                              </a:lnTo>
                              <a:lnTo>
                                <a:pt x="2634" y="809"/>
                              </a:lnTo>
                              <a:lnTo>
                                <a:pt x="2602" y="744"/>
                              </a:lnTo>
                              <a:lnTo>
                                <a:pt x="2568" y="682"/>
                              </a:lnTo>
                              <a:lnTo>
                                <a:pt x="2531" y="622"/>
                              </a:lnTo>
                              <a:lnTo>
                                <a:pt x="2490" y="564"/>
                              </a:lnTo>
                              <a:lnTo>
                                <a:pt x="2447" y="508"/>
                              </a:lnTo>
                              <a:lnTo>
                                <a:pt x="2401" y="454"/>
                              </a:lnTo>
                              <a:lnTo>
                                <a:pt x="2353" y="403"/>
                              </a:lnTo>
                              <a:lnTo>
                                <a:pt x="2301" y="355"/>
                              </a:lnTo>
                              <a:lnTo>
                                <a:pt x="2248" y="309"/>
                              </a:lnTo>
                              <a:lnTo>
                                <a:pt x="2192" y="266"/>
                              </a:lnTo>
                              <a:lnTo>
                                <a:pt x="2134" y="225"/>
                              </a:lnTo>
                              <a:lnTo>
                                <a:pt x="2074" y="188"/>
                              </a:lnTo>
                              <a:lnTo>
                                <a:pt x="2011" y="153"/>
                              </a:lnTo>
                              <a:lnTo>
                                <a:pt x="1947" y="122"/>
                              </a:lnTo>
                              <a:lnTo>
                                <a:pt x="1881" y="94"/>
                              </a:lnTo>
                              <a:lnTo>
                                <a:pt x="1814" y="70"/>
                              </a:lnTo>
                              <a:lnTo>
                                <a:pt x="1745" y="49"/>
                              </a:lnTo>
                              <a:lnTo>
                                <a:pt x="1674" y="31"/>
                              </a:lnTo>
                              <a:lnTo>
                                <a:pt x="1602" y="18"/>
                              </a:lnTo>
                              <a:lnTo>
                                <a:pt x="1528" y="8"/>
                              </a:lnTo>
                              <a:lnTo>
                                <a:pt x="1454" y="2"/>
                              </a:lnTo>
                              <a:lnTo>
                                <a:pt x="1378" y="0"/>
                              </a:lnTo>
                              <a:close/>
                              <a:moveTo>
                                <a:pt x="2702" y="995"/>
                              </a:moveTo>
                              <a:lnTo>
                                <a:pt x="1378" y="995"/>
                              </a:lnTo>
                              <a:lnTo>
                                <a:pt x="1455" y="1003"/>
                              </a:lnTo>
                              <a:lnTo>
                                <a:pt x="1527" y="1025"/>
                              </a:lnTo>
                              <a:lnTo>
                                <a:pt x="1592" y="1060"/>
                              </a:lnTo>
                              <a:lnTo>
                                <a:pt x="1649" y="1107"/>
                              </a:lnTo>
                              <a:lnTo>
                                <a:pt x="1696" y="1164"/>
                              </a:lnTo>
                              <a:lnTo>
                                <a:pt x="1731" y="1229"/>
                              </a:lnTo>
                              <a:lnTo>
                                <a:pt x="1753" y="1301"/>
                              </a:lnTo>
                              <a:lnTo>
                                <a:pt x="1761" y="1378"/>
                              </a:lnTo>
                              <a:lnTo>
                                <a:pt x="1753" y="1455"/>
                              </a:lnTo>
                              <a:lnTo>
                                <a:pt x="1731" y="1527"/>
                              </a:lnTo>
                              <a:lnTo>
                                <a:pt x="1696" y="1592"/>
                              </a:lnTo>
                              <a:lnTo>
                                <a:pt x="1649" y="1648"/>
                              </a:lnTo>
                              <a:lnTo>
                                <a:pt x="1592" y="1695"/>
                              </a:lnTo>
                              <a:lnTo>
                                <a:pt x="1527" y="1731"/>
                              </a:lnTo>
                              <a:lnTo>
                                <a:pt x="1455" y="1753"/>
                              </a:lnTo>
                              <a:lnTo>
                                <a:pt x="1378" y="1761"/>
                              </a:lnTo>
                              <a:lnTo>
                                <a:pt x="2698" y="1761"/>
                              </a:lnTo>
                              <a:lnTo>
                                <a:pt x="2711" y="1715"/>
                              </a:lnTo>
                              <a:lnTo>
                                <a:pt x="2727" y="1648"/>
                              </a:lnTo>
                              <a:lnTo>
                                <a:pt x="2740" y="1582"/>
                              </a:lnTo>
                              <a:lnTo>
                                <a:pt x="2749" y="1515"/>
                              </a:lnTo>
                              <a:lnTo>
                                <a:pt x="2754" y="1447"/>
                              </a:lnTo>
                              <a:lnTo>
                                <a:pt x="2756" y="1378"/>
                              </a:lnTo>
                              <a:lnTo>
                                <a:pt x="2754" y="1302"/>
                              </a:lnTo>
                              <a:lnTo>
                                <a:pt x="2748" y="1228"/>
                              </a:lnTo>
                              <a:lnTo>
                                <a:pt x="2738" y="1154"/>
                              </a:lnTo>
                              <a:lnTo>
                                <a:pt x="2724" y="1082"/>
                              </a:lnTo>
                              <a:lnTo>
                                <a:pt x="2707" y="1011"/>
                              </a:lnTo>
                              <a:lnTo>
                                <a:pt x="2702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AA176" id="Freeform 1064" o:spid="_x0000_s1026" style="position:absolute;margin-left:372.55pt;margin-top:10.45pt;width:4.55pt;height: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7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" path="m1378,r-75,2l1228,8r-73,10l1083,31r-71,18l943,70,875,94r-66,28l745,153r-62,35l622,225r-58,41l508,309r-53,46l404,403r-49,51l309,508r-43,56l226,622r-38,60l154,744r-31,65l95,875,70,942r-21,69l32,1082r-14,72l8,1228r-6,74l,1378r2,69l7,1515r10,67l29,1649r16,66l64,1780r22,65l112,1909r28,64l171,2036r33,63l240,2161r39,62l319,2285r43,62l407,2408r47,61l503,2530r51,60l606,2651r54,60l715,2772r56,60l828,2893r59,60l946,3014r60,61l1378,3445r372,-370l1810,3014r59,-61l1928,2893r57,-61l2042,2772r55,-61l2150,2651r53,-61l2253,2530r49,-61l2349,2408r45,-61l2437,2285r41,-62l2516,2161r36,-62l2586,2036r31,-63l2645,1909r25,-64l2692,1780r6,-19l1378,1761r-77,-8l1229,1731r-65,-36l1107,1648r-46,-56l1025,1527r-22,-72l995,1378r8,-77l1025,1229r36,-65l1107,1107r57,-47l1229,1025r72,-22l1378,995r1324,l2686,942r-24,-67l2634,809r-32,-65l2568,682r-37,-60l2490,564r-43,-56l2401,454r-48,-51l2301,355r-53,-46l2192,266r-58,-41l2074,188r-63,-35l1947,122,1881,94,1814,70,1745,49,1674,31,1602,18,1528,8,1454,2,1378,xm2702,995r-1324,l1455,1003r72,22l1592,1060r57,47l1696,1164r35,65l1753,1301r8,77l1753,1455r-22,72l1696,1592r-47,56l1592,1695r-65,36l1455,1753r-77,8l2698,1761r13,-46l2727,1648r13,-66l2749,1515r5,-68l2756,1378r-2,-76l2748,1228r-10,-74l2724,1082r-17,-71l2702,995xe" fillcolor="black [3213]" stroked="f">
                <v:path arrowok="t" o:connecttype="custom" o:connectlocs="25834,50853;21290,51728;17019,53286;13085,55484;9572,58258;6501,61524;3955,65237;1999,69355;673,73773;42,78468;147,83013;947,87281;2356,91421;4292,95476;6711,99445;9551,103371;12749,107255;16220,111118;19901,115002;36815,116304;40560,112420;44115,108536;47397,104673;50363,100768;52930,96799;55055,92787;56633,88668;27370,88092;23288,85851;21100,81733;21563,76910;24487,73303;28989,71916;56001,69355;54024,65237;51478,61524;48407,58258;44894,55484;40960,53286;36710,51728;32145,50853;56843,71916;32124,72556;35679,75523;37047,80089;35679,84656;32124,87622;56759,88263;57642,84443;57979,80089;57600,75309;56843,71916" o:connectangles="0,0,0,0,0,0,0,0,0,0,0,0,0,0,0,0,0,0,0,0,0,0,0,0,0,0,0,0,0,0,0,0,0,0,0,0,0,0,0,0,0,0,0,0,0,0,0,0,0,0,0,0"/>
              </v:shape>
            </w:pict>
          </mc:Fallback>
        </mc:AlternateContent>
      </w:r>
      <w:r w:rsidR="002845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897FC" wp14:editId="2406A106">
                <wp:simplePos x="0" y="0"/>
                <wp:positionH relativeFrom="column">
                  <wp:posOffset>-534490</wp:posOffset>
                </wp:positionH>
                <wp:positionV relativeFrom="paragraph">
                  <wp:posOffset>57785</wp:posOffset>
                </wp:positionV>
                <wp:extent cx="4370231" cy="527005"/>
                <wp:effectExtent l="0" t="0" r="0" b="698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231" cy="52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9A33" w14:textId="3A986F1B" w:rsidR="002845E6" w:rsidRPr="002710BF" w:rsidRDefault="002845E6" w:rsidP="00D42784">
                            <w:pPr>
                              <w:spacing w:after="0" w:line="240" w:lineRule="auto"/>
                              <w:rPr>
                                <w:rFonts w:ascii="Raleway Bold" w:hAnsi="Raleway Bold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2710BF">
                              <w:rPr>
                                <w:rFonts w:ascii="Raleway Bold" w:hAnsi="Raleway Bold" w:cs="Raleway SemiBold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t>a</w:t>
                            </w:r>
                            <w:r w:rsidR="004E21DE">
                              <w:rPr>
                                <w:rFonts w:ascii="Raleway Bold" w:hAnsi="Raleway Bold" w:cs="Raleway SemiBold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t>insley</w:t>
                            </w:r>
                            <w:r w:rsidRPr="002710BF">
                              <w:rPr>
                                <w:rFonts w:ascii="Raleway Bold" w:hAnsi="Raleway Bold" w:cs="Raleway SemiBold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2710BF">
                              <w:rPr>
                                <w:rFonts w:ascii="Raleway Light" w:hAnsi="Raleway Light" w:cs="Raleway SemiBold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t>W</w:t>
                            </w:r>
                            <w:r w:rsidR="004E21DE">
                              <w:rPr>
                                <w:rFonts w:ascii="Raleway Light" w:hAnsi="Raleway Light" w:cs="Raleway SemiBold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t>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97FC" id="Text Box 1056" o:spid="_x0000_s1027" type="#_x0000_t202" style="position:absolute;margin-left:-42.1pt;margin-top:4.55pt;width:344.1pt;height:4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" filled="f" stroked="f" strokeweight=".5pt">
                <v:textbox>
                  <w:txbxContent>
                    <w:p w14:paraId="00CE9A33" w14:textId="3A986F1B" w:rsidR="002845E6" w:rsidRPr="002710BF" w:rsidRDefault="002845E6" w:rsidP="00D42784">
                      <w:pPr>
                        <w:spacing w:after="0" w:line="240" w:lineRule="auto"/>
                        <w:rPr>
                          <w:rFonts w:ascii="Raleway Bold" w:hAnsi="Raleway Bold"/>
                          <w:color w:val="000000" w:themeColor="text1"/>
                          <w:sz w:val="64"/>
                          <w:szCs w:val="64"/>
                        </w:rPr>
                      </w:pPr>
                      <w:r w:rsidRPr="002710BF">
                        <w:rPr>
                          <w:rFonts w:ascii="Raleway Bold" w:hAnsi="Raleway Bold" w:cs="Raleway SemiBold"/>
                          <w:caps/>
                          <w:color w:val="000000" w:themeColor="text1"/>
                          <w:sz w:val="64"/>
                          <w:szCs w:val="64"/>
                        </w:rPr>
                        <w:t>a</w:t>
                      </w:r>
                      <w:r w:rsidR="004E21DE">
                        <w:rPr>
                          <w:rFonts w:ascii="Raleway Bold" w:hAnsi="Raleway Bold" w:cs="Raleway SemiBold"/>
                          <w:caps/>
                          <w:color w:val="000000" w:themeColor="text1"/>
                          <w:sz w:val="64"/>
                          <w:szCs w:val="64"/>
                        </w:rPr>
                        <w:t>insley</w:t>
                      </w:r>
                      <w:r w:rsidRPr="002710BF">
                        <w:rPr>
                          <w:rFonts w:ascii="Raleway Bold" w:hAnsi="Raleway Bold" w:cs="Raleway SemiBold"/>
                          <w:caps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2710BF">
                        <w:rPr>
                          <w:rFonts w:ascii="Raleway Light" w:hAnsi="Raleway Light" w:cs="Raleway SemiBold"/>
                          <w:caps/>
                          <w:color w:val="000000" w:themeColor="text1"/>
                          <w:sz w:val="64"/>
                          <w:szCs w:val="64"/>
                        </w:rPr>
                        <w:t>W</w:t>
                      </w:r>
                      <w:r w:rsidR="004E21DE">
                        <w:rPr>
                          <w:rFonts w:ascii="Raleway Light" w:hAnsi="Raleway Light" w:cs="Raleway SemiBold"/>
                          <w:caps/>
                          <w:color w:val="000000" w:themeColor="text1"/>
                          <w:sz w:val="64"/>
                          <w:szCs w:val="64"/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</w:p>
    <w:p w14:paraId="1E32DF17" w14:textId="4692240B" w:rsidR="0091626A" w:rsidRPr="00E71480" w:rsidRDefault="00E2687E" w:rsidP="009D63DA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206A645" wp14:editId="6BEF7CB3">
                <wp:simplePos x="0" y="0"/>
                <wp:positionH relativeFrom="column">
                  <wp:posOffset>-548640</wp:posOffset>
                </wp:positionH>
                <wp:positionV relativeFrom="paragraph">
                  <wp:posOffset>1927860</wp:posOffset>
                </wp:positionV>
                <wp:extent cx="1905000" cy="543560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5F439" w14:textId="3A2B122E" w:rsidR="00AF66CD" w:rsidRPr="00E2687E" w:rsidRDefault="003679BB" w:rsidP="00AF66CD">
                            <w:pPr>
                              <w:spacing w:line="480" w:lineRule="auto"/>
                              <w:rPr>
                                <w:caps/>
                                <w:color w:val="404040" w:themeColor="text1" w:themeTint="BF"/>
                                <w:sz w:val="18"/>
                                <w:szCs w:val="18"/>
                                <w:lang w:val="en-SG"/>
                              </w:rPr>
                            </w:pPr>
                            <w:r>
                              <w:rPr>
                                <w:caps/>
                                <w:color w:val="404040" w:themeColor="text1" w:themeTint="BF"/>
                                <w:sz w:val="18"/>
                                <w:szCs w:val="18"/>
                                <w:lang w:val="en-SG"/>
                              </w:rPr>
                              <w:t>[Company]</w:t>
                            </w:r>
                            <w:r w:rsidR="00E2687E">
                              <w:rPr>
                                <w:caps/>
                                <w:color w:val="404040" w:themeColor="text1" w:themeTint="BF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6A645" id="_x0000_t202" coordsize="21600,21600" o:spt="202" path="m,l,21600r21600,l21600,xe">
                <v:stroke joinstyle="miter"/>
                <v:path gradientshapeok="t" o:connecttype="rect"/>
              </v:shapetype>
              <v:shape id="Text Box 1032" o:spid="_x0000_s1028" type="#_x0000_t202" style="position:absolute;margin-left:-43.2pt;margin-top:151.8pt;width:150pt;height:42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MYGQIAADM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" filled="f" stroked="f" strokeweight=".5pt">
                <v:textbox>
                  <w:txbxContent>
                    <w:p w14:paraId="64D5F439" w14:textId="3A2B122E" w:rsidR="00AF66CD" w:rsidRPr="00E2687E" w:rsidRDefault="003679BB" w:rsidP="00AF66CD">
                      <w:pPr>
                        <w:spacing w:line="480" w:lineRule="auto"/>
                        <w:rPr>
                          <w:caps/>
                          <w:color w:val="404040" w:themeColor="text1" w:themeTint="BF"/>
                          <w:sz w:val="18"/>
                          <w:szCs w:val="18"/>
                          <w:lang w:val="en-SG"/>
                        </w:rPr>
                      </w:pPr>
                      <w:r>
                        <w:rPr>
                          <w:caps/>
                          <w:color w:val="404040" w:themeColor="text1" w:themeTint="BF"/>
                          <w:sz w:val="18"/>
                          <w:szCs w:val="18"/>
                          <w:lang w:val="en-SG"/>
                        </w:rPr>
                        <w:t>[Company]</w:t>
                      </w:r>
                      <w:r w:rsidR="00E2687E">
                        <w:rPr>
                          <w:caps/>
                          <w:color w:val="404040" w:themeColor="text1" w:themeTint="BF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7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B94B6" wp14:editId="5DEA2C1D">
                <wp:simplePos x="0" y="0"/>
                <wp:positionH relativeFrom="column">
                  <wp:posOffset>-533400</wp:posOffset>
                </wp:positionH>
                <wp:positionV relativeFrom="paragraph">
                  <wp:posOffset>373380</wp:posOffset>
                </wp:positionV>
                <wp:extent cx="2348865" cy="457200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428BF" w14:textId="294F152F" w:rsidR="002845E6" w:rsidRPr="004E21DE" w:rsidRDefault="004E21DE" w:rsidP="00D42784">
                            <w:pPr>
                              <w:spacing w:after="0" w:line="240" w:lineRule="auto"/>
                              <w:rPr>
                                <w:color w:val="000000" w:themeColor="text1"/>
                                <w:spacing w:val="84"/>
                                <w:lang w:val="en-SG"/>
                              </w:rPr>
                            </w:pPr>
                            <w:r>
                              <w:rPr>
                                <w:rFonts w:ascii="Raleway SemiBold" w:hAnsi="Raleway SemiBold" w:cs="Raleway SemiBold"/>
                                <w:caps/>
                                <w:color w:val="000000" w:themeColor="text1"/>
                                <w:spacing w:val="84"/>
                                <w:lang w:val="en-SG"/>
                              </w:rPr>
                              <w:t>cybersecurity</w:t>
                            </w:r>
                            <w:r w:rsidR="000B1778">
                              <w:rPr>
                                <w:rFonts w:ascii="Raleway SemiBold" w:hAnsi="Raleway SemiBold" w:cs="Raleway SemiBold"/>
                                <w:caps/>
                                <w:color w:val="000000" w:themeColor="text1"/>
                                <w:spacing w:val="84"/>
                                <w:lang w:val="en-SG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94B6" id="Text Box 1058" o:spid="_x0000_s1029" type="#_x0000_t202" style="position:absolute;margin-left:-42pt;margin-top:29.4pt;width:184.95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" filled="f" stroked="f" strokeweight=".5pt">
                <v:textbox>
                  <w:txbxContent>
                    <w:p w14:paraId="108428BF" w14:textId="294F152F" w:rsidR="002845E6" w:rsidRPr="004E21DE" w:rsidRDefault="004E21DE" w:rsidP="00D42784">
                      <w:pPr>
                        <w:spacing w:after="0" w:line="240" w:lineRule="auto"/>
                        <w:rPr>
                          <w:color w:val="000000" w:themeColor="text1"/>
                          <w:spacing w:val="84"/>
                          <w:lang w:val="en-SG"/>
                        </w:rPr>
                      </w:pPr>
                      <w:r>
                        <w:rPr>
                          <w:rFonts w:ascii="Raleway SemiBold" w:hAnsi="Raleway SemiBold" w:cs="Raleway SemiBold"/>
                          <w:caps/>
                          <w:color w:val="000000" w:themeColor="text1"/>
                          <w:spacing w:val="84"/>
                          <w:lang w:val="en-SG"/>
                        </w:rPr>
                        <w:t>cybersecurity</w:t>
                      </w:r>
                      <w:r w:rsidR="000B1778">
                        <w:rPr>
                          <w:rFonts w:ascii="Raleway SemiBold" w:hAnsi="Raleway SemiBold" w:cs="Raleway SemiBold"/>
                          <w:caps/>
                          <w:color w:val="000000" w:themeColor="text1"/>
                          <w:spacing w:val="84"/>
                          <w:lang w:val="en-SG"/>
                        </w:rPr>
                        <w:t xml:space="preserve"> STUDENT</w:t>
                      </w:r>
                    </w:p>
                  </w:txbxContent>
                </v:textbox>
              </v:shape>
            </w:pict>
          </mc:Fallback>
        </mc:AlternateContent>
      </w:r>
      <w:r w:rsidR="00E054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A1B4F" wp14:editId="7BC8CC28">
                <wp:simplePos x="0" y="0"/>
                <wp:positionH relativeFrom="column">
                  <wp:posOffset>4731385</wp:posOffset>
                </wp:positionH>
                <wp:positionV relativeFrom="paragraph">
                  <wp:posOffset>258445</wp:posOffset>
                </wp:positionV>
                <wp:extent cx="62865" cy="49530"/>
                <wp:effectExtent l="0" t="0" r="0" b="7620"/>
                <wp:wrapNone/>
                <wp:docPr id="1067" name="Freeform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49530"/>
                        </a:xfrm>
                        <a:custGeom>
                          <a:avLst/>
                          <a:gdLst>
                            <a:gd name="T0" fmla="+- 0 7205 7205"/>
                            <a:gd name="T1" fmla="*/ T0 w 3344"/>
                            <a:gd name="T2" fmla="+- 0 9130 8372"/>
                            <a:gd name="T3" fmla="*/ 9130 h 2636"/>
                            <a:gd name="T4" fmla="+- 0 7205 7205"/>
                            <a:gd name="T5" fmla="*/ T4 w 3344"/>
                            <a:gd name="T6" fmla="+- 0 11007 8372"/>
                            <a:gd name="T7" fmla="*/ 11007 h 2636"/>
                            <a:gd name="T8" fmla="+- 0 10548 7205"/>
                            <a:gd name="T9" fmla="*/ T8 w 3344"/>
                            <a:gd name="T10" fmla="+- 0 11007 8372"/>
                            <a:gd name="T11" fmla="*/ 11007 h 2636"/>
                            <a:gd name="T12" fmla="+- 0 10548 7205"/>
                            <a:gd name="T13" fmla="*/ T12 w 3344"/>
                            <a:gd name="T14" fmla="+- 0 10023 8372"/>
                            <a:gd name="T15" fmla="*/ 10023 h 2636"/>
                            <a:gd name="T16" fmla="+- 0 8876 7205"/>
                            <a:gd name="T17" fmla="*/ T16 w 3344"/>
                            <a:gd name="T18" fmla="+- 0 10023 8372"/>
                            <a:gd name="T19" fmla="*/ 10023 h 2636"/>
                            <a:gd name="T20" fmla="+- 0 7205 7205"/>
                            <a:gd name="T21" fmla="*/ T20 w 3344"/>
                            <a:gd name="T22" fmla="+- 0 9130 8372"/>
                            <a:gd name="T23" fmla="*/ 9130 h 2636"/>
                            <a:gd name="T24" fmla="+- 0 10548 7205"/>
                            <a:gd name="T25" fmla="*/ T24 w 3344"/>
                            <a:gd name="T26" fmla="+- 0 9130 8372"/>
                            <a:gd name="T27" fmla="*/ 9130 h 2636"/>
                            <a:gd name="T28" fmla="+- 0 8876 7205"/>
                            <a:gd name="T29" fmla="*/ T28 w 3344"/>
                            <a:gd name="T30" fmla="+- 0 10023 8372"/>
                            <a:gd name="T31" fmla="*/ 10023 h 2636"/>
                            <a:gd name="T32" fmla="+- 0 10548 7205"/>
                            <a:gd name="T33" fmla="*/ T32 w 3344"/>
                            <a:gd name="T34" fmla="+- 0 10023 8372"/>
                            <a:gd name="T35" fmla="*/ 10023 h 2636"/>
                            <a:gd name="T36" fmla="+- 0 10548 7205"/>
                            <a:gd name="T37" fmla="*/ T36 w 3344"/>
                            <a:gd name="T38" fmla="+- 0 9130 8372"/>
                            <a:gd name="T39" fmla="*/ 9130 h 2636"/>
                            <a:gd name="T40" fmla="+- 0 10548 7205"/>
                            <a:gd name="T41" fmla="*/ T40 w 3344"/>
                            <a:gd name="T42" fmla="+- 0 8372 8372"/>
                            <a:gd name="T43" fmla="*/ 8372 h 2636"/>
                            <a:gd name="T44" fmla="+- 0 7205 7205"/>
                            <a:gd name="T45" fmla="*/ T44 w 3344"/>
                            <a:gd name="T46" fmla="+- 0 8372 8372"/>
                            <a:gd name="T47" fmla="*/ 8372 h 2636"/>
                            <a:gd name="T48" fmla="+- 0 7205 7205"/>
                            <a:gd name="T49" fmla="*/ T48 w 3344"/>
                            <a:gd name="T50" fmla="+- 0 8868 8372"/>
                            <a:gd name="T51" fmla="*/ 8868 h 2636"/>
                            <a:gd name="T52" fmla="+- 0 8876 7205"/>
                            <a:gd name="T53" fmla="*/ T52 w 3344"/>
                            <a:gd name="T54" fmla="+- 0 9761 8372"/>
                            <a:gd name="T55" fmla="*/ 9761 h 2636"/>
                            <a:gd name="T56" fmla="+- 0 10548 7205"/>
                            <a:gd name="T57" fmla="*/ T56 w 3344"/>
                            <a:gd name="T58" fmla="+- 0 8868 8372"/>
                            <a:gd name="T59" fmla="*/ 8868 h 2636"/>
                            <a:gd name="T60" fmla="+- 0 10548 7205"/>
                            <a:gd name="T61" fmla="*/ T60 w 3344"/>
                            <a:gd name="T62" fmla="+- 0 8372 8372"/>
                            <a:gd name="T63" fmla="*/ 8372 h 2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344" h="2636">
                              <a:moveTo>
                                <a:pt x="0" y="758"/>
                              </a:moveTo>
                              <a:lnTo>
                                <a:pt x="0" y="2635"/>
                              </a:lnTo>
                              <a:lnTo>
                                <a:pt x="3343" y="2635"/>
                              </a:lnTo>
                              <a:lnTo>
                                <a:pt x="3343" y="1651"/>
                              </a:lnTo>
                              <a:lnTo>
                                <a:pt x="1671" y="1651"/>
                              </a:lnTo>
                              <a:lnTo>
                                <a:pt x="0" y="758"/>
                              </a:lnTo>
                              <a:close/>
                              <a:moveTo>
                                <a:pt x="3343" y="758"/>
                              </a:moveTo>
                              <a:lnTo>
                                <a:pt x="1671" y="1651"/>
                              </a:lnTo>
                              <a:lnTo>
                                <a:pt x="3343" y="1651"/>
                              </a:lnTo>
                              <a:lnTo>
                                <a:pt x="3343" y="758"/>
                              </a:lnTo>
                              <a:close/>
                              <a:moveTo>
                                <a:pt x="3343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671" y="1389"/>
                              </a:lnTo>
                              <a:lnTo>
                                <a:pt x="3343" y="496"/>
                              </a:lnTo>
                              <a:lnTo>
                                <a:pt x="33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45D2" id="Freeform 1067" o:spid="_x0000_s1026" style="position:absolute;margin-left:372.55pt;margin-top:20.35pt;width:4.95pt;height: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4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" path="m,758l,2635r3343,l3343,1651r-1672,l,758xm3343,758l1671,1651r1672,l3343,758xm3343,l,,,496r1671,893l3343,496,3343,xe" fillcolor="black [3213]" stroked="f">
                <v:path arrowok="t" o:connecttype="custom" o:connectlocs="0,171551;0,206820;62846,206820;62846,188330;31414,188330;0,171551;62846,171551;31414,188330;62846,188330;62846,171551;62846,157308;0,157308;0,166628;31414,183408;62846,166628;62846,157308" o:connectangles="0,0,0,0,0,0,0,0,0,0,0,0,0,0,0,0"/>
              </v:shape>
            </w:pict>
          </mc:Fallback>
        </mc:AlternateContent>
      </w:r>
      <w:r w:rsidR="003E5BE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D166AF" wp14:editId="34E98AAD">
                <wp:simplePos x="0" y="0"/>
                <wp:positionH relativeFrom="column">
                  <wp:posOffset>1965960</wp:posOffset>
                </wp:positionH>
                <wp:positionV relativeFrom="paragraph">
                  <wp:posOffset>8202930</wp:posOffset>
                </wp:positionV>
                <wp:extent cx="2381250" cy="6858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943A" w14:textId="1993A137" w:rsidR="00AF66CD" w:rsidRPr="00AE6DD8" w:rsidRDefault="00AE6DD8" w:rsidP="00AF66CD">
                            <w:pPr>
                              <w:spacing w:line="312" w:lineRule="auto"/>
                              <w:jc w:val="both"/>
                              <w:rPr>
                                <w:rFonts w:ascii="Retro Signature" w:hAnsi="Retro Signature"/>
                                <w:color w:val="000000" w:themeColor="text1"/>
                                <w:spacing w:val="44"/>
                                <w:sz w:val="80"/>
                                <w:szCs w:val="80"/>
                                <w:lang w:val="en-SG"/>
                              </w:rPr>
                            </w:pPr>
                            <w:r>
                              <w:rPr>
                                <w:rFonts w:ascii="Retro Signature" w:hAnsi="Retro Signature"/>
                                <w:color w:val="000000" w:themeColor="text1"/>
                                <w:spacing w:val="44"/>
                                <w:sz w:val="80"/>
                                <w:szCs w:val="80"/>
                                <w:lang w:val="en-SG"/>
                              </w:rPr>
                              <w:t>Ainsley W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66AF" id="Text Box 221" o:spid="_x0000_s1028" type="#_x0000_t202" style="position:absolute;margin-left:154.8pt;margin-top:645.9pt;width:187.5pt;height:5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XRGQIAADM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" filled="f" stroked="f" strokeweight=".5pt">
                <v:textbox>
                  <w:txbxContent>
                    <w:p w14:paraId="2050943A" w14:textId="1993A137" w:rsidR="00AF66CD" w:rsidRPr="00AE6DD8" w:rsidRDefault="00AE6DD8" w:rsidP="00AF66CD">
                      <w:pPr>
                        <w:spacing w:line="312" w:lineRule="auto"/>
                        <w:jc w:val="both"/>
                        <w:rPr>
                          <w:rFonts w:ascii="Retro Signature" w:hAnsi="Retro Signature"/>
                          <w:color w:val="000000" w:themeColor="text1"/>
                          <w:spacing w:val="44"/>
                          <w:sz w:val="80"/>
                          <w:szCs w:val="80"/>
                          <w:lang w:val="en-SG"/>
                        </w:rPr>
                      </w:pPr>
                      <w:r>
                        <w:rPr>
                          <w:rFonts w:ascii="Retro Signature" w:hAnsi="Retro Signature"/>
                          <w:color w:val="000000" w:themeColor="text1"/>
                          <w:spacing w:val="44"/>
                          <w:sz w:val="80"/>
                          <w:szCs w:val="80"/>
                          <w:lang w:val="en-SG"/>
                        </w:rPr>
                        <w:t>Ainsley Woo</w:t>
                      </w:r>
                    </w:p>
                  </w:txbxContent>
                </v:textbox>
              </v:shape>
            </w:pict>
          </mc:Fallback>
        </mc:AlternateContent>
      </w:r>
      <w:r w:rsidR="003E5BE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6B8C5D6" wp14:editId="5EA0D7DE">
                <wp:simplePos x="0" y="0"/>
                <wp:positionH relativeFrom="column">
                  <wp:posOffset>1965960</wp:posOffset>
                </wp:positionH>
                <wp:positionV relativeFrom="paragraph">
                  <wp:posOffset>8122920</wp:posOffset>
                </wp:positionV>
                <wp:extent cx="1653540" cy="243840"/>
                <wp:effectExtent l="0" t="0" r="0" b="381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F145" w14:textId="7BC3AE64" w:rsidR="00AF66CD" w:rsidRPr="00520C16" w:rsidRDefault="00224C1F" w:rsidP="002845E6">
                            <w:pPr>
                              <w:spacing w:line="312" w:lineRule="auto"/>
                              <w:jc w:val="both"/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845E6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ncerely</w:t>
                            </w:r>
                            <w:r w:rsidR="00AF66CD" w:rsidRPr="002845E6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C5D6" id="Text Box 216" o:spid="_x0000_s1029" type="#_x0000_t202" style="position:absolute;margin-left:154.8pt;margin-top:639.6pt;width:130.2pt;height:19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lMGA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" filled="f" stroked="f" strokeweight=".5pt">
                <v:textbox>
                  <w:txbxContent>
                    <w:p w14:paraId="7E1AF145" w14:textId="7BC3AE64" w:rsidR="00AF66CD" w:rsidRPr="00520C16" w:rsidRDefault="00224C1F" w:rsidP="002845E6">
                      <w:pPr>
                        <w:spacing w:line="312" w:lineRule="auto"/>
                        <w:jc w:val="both"/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845E6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</w:rPr>
                        <w:t>Sincerely</w:t>
                      </w:r>
                      <w:r w:rsidR="00AF66CD" w:rsidRPr="002845E6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3E5BE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AA01EE1" wp14:editId="3126A115">
                <wp:simplePos x="0" y="0"/>
                <wp:positionH relativeFrom="column">
                  <wp:posOffset>1965960</wp:posOffset>
                </wp:positionH>
                <wp:positionV relativeFrom="paragraph">
                  <wp:posOffset>2255520</wp:posOffset>
                </wp:positionV>
                <wp:extent cx="4302125" cy="5920740"/>
                <wp:effectExtent l="0" t="0" r="0" b="381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592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55D59" w14:textId="108712B8" w:rsidR="00224C1F" w:rsidRPr="00224C1F" w:rsidRDefault="00224C1F" w:rsidP="00224C1F">
                            <w:pPr>
                              <w:spacing w:line="336" w:lineRule="auto"/>
                              <w:jc w:val="both"/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I am writing to express my keen interest in a cybersecurity internship opportunity at </w:t>
                            </w:r>
                            <w:r w:rsidR="003679BB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[COMPANY]</w:t>
                            </w: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. I am currently a </w:t>
                            </w:r>
                            <w:r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second</w:t>
                            </w: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-year undergraduate at the Singapore University of Technology and Design (SUTD), where all students go through a common interdisciplinary curriculum before entering their specialisation in the second year. I will be </w:t>
                            </w:r>
                            <w:r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majoring in</w:t>
                            </w:r>
                            <w:r w:rsidRPr="00224C1F">
                              <w:rPr>
                                <w:rFonts w:ascii="Lato Regular" w:hAnsi="Lato Regular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Computer Science </w:t>
                            </w:r>
                            <w:r w:rsidRPr="00224C1F">
                              <w:rPr>
                                <w:rFonts w:ascii="Lato Regular" w:hAnsi="Lato Regular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and Design</w:t>
                            </w: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, </w:t>
                            </w:r>
                            <w:r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in the </w:t>
                            </w:r>
                            <w:r w:rsidRPr="00224C1F">
                              <w:rPr>
                                <w:rFonts w:ascii="Lato Regular" w:hAnsi="Lato Regular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cybersecurity</w:t>
                            </w: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 </w:t>
                            </w: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track.</w:t>
                            </w:r>
                          </w:p>
                          <w:p w14:paraId="043AD00A" w14:textId="6F24DBC5" w:rsidR="00224C1F" w:rsidRPr="00224C1F" w:rsidRDefault="00224C1F" w:rsidP="00224C1F">
                            <w:pPr>
                              <w:spacing w:line="336" w:lineRule="auto"/>
                              <w:jc w:val="both"/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Although I have just begun my formal journey into the cybersecurity domain, I am deeply passionate about the field. Outside of class, I actively seek opportunities to expand my knowledge—through online courses, independent practice, and participating in Capture </w:t>
                            </w:r>
                            <w:proofErr w:type="gramStart"/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The</w:t>
                            </w:r>
                            <w:proofErr w:type="gramEnd"/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 xml:space="preserve"> Flag (CTF) competitions. These experiences have helped me develop practical skills in areas such as basic cryptography, web vulnerabilities, and ethical hacking. I enjoy the challenge of thinking like an attacker to better understand how to defend systems, and I am always eager to dive into new tools and techniques.</w:t>
                            </w:r>
                          </w:p>
                          <w:p w14:paraId="5F4BC5A8" w14:textId="77777777" w:rsidR="00224C1F" w:rsidRPr="00224C1F" w:rsidRDefault="00224C1F" w:rsidP="00224C1F">
                            <w:pPr>
                              <w:spacing w:line="336" w:lineRule="auto"/>
                              <w:jc w:val="both"/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I believe that this internship will offer me an invaluable opportunity to apply what I’ve learned in a real-world environment, while also allowing me to grow under the mentorship of experienced professionals. My eagerness to learn, combined with a solid foundation in computing and an analytical mindset, positions me to contribute meaningfully even as I continue to develop my technical depth.</w:t>
                            </w:r>
                          </w:p>
                          <w:p w14:paraId="78EA9672" w14:textId="77777777" w:rsidR="00224C1F" w:rsidRPr="00224C1F" w:rsidRDefault="00224C1F" w:rsidP="00224C1F">
                            <w:pPr>
                              <w:spacing w:line="336" w:lineRule="auto"/>
                              <w:jc w:val="both"/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Beyond academics, I also take on leadership roles in student clubs such as the chess and ultimate frisbee teams. These experiences have strengthened my collaboration, communication, and problem-solving skills—qualities I believe are just as crucial in a cybersecurity context.</w:t>
                            </w:r>
                          </w:p>
                          <w:p w14:paraId="5A9A7A24" w14:textId="77777777" w:rsidR="00224C1F" w:rsidRPr="00224C1F" w:rsidRDefault="00224C1F" w:rsidP="00224C1F">
                            <w:pPr>
                              <w:spacing w:line="336" w:lineRule="auto"/>
                              <w:jc w:val="both"/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224C1F"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  <w:t>Thank you for considering my application. I am excited about the opportunity to contribute to your team, grow as a cybersecurity professional, and gain hands-on experience in a field I am truly passionate about. Please find my resume attached, and I would be glad to provide any further information upon request.</w:t>
                            </w:r>
                          </w:p>
                          <w:p w14:paraId="0B215498" w14:textId="66E8FAAB" w:rsidR="00AF66CD" w:rsidRPr="00224C1F" w:rsidRDefault="00AF66CD" w:rsidP="00AF66CD">
                            <w:pPr>
                              <w:spacing w:line="336" w:lineRule="auto"/>
                              <w:jc w:val="both"/>
                              <w:rPr>
                                <w:rFonts w:ascii="Lato Regular" w:hAnsi="Lato Regular"/>
                                <w:color w:val="595959" w:themeColor="text1" w:themeTint="A6"/>
                                <w:sz w:val="18"/>
                                <w:szCs w:val="18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1EE1" id="Text Box 215" o:spid="_x0000_s1032" type="#_x0000_t202" style="position:absolute;margin-left:154.8pt;margin-top:177.6pt;width:338.75pt;height:466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" filled="f" stroked="f" strokeweight=".5pt">
                <v:textbox>
                  <w:txbxContent>
                    <w:p w14:paraId="12E55D59" w14:textId="108712B8" w:rsidR="00224C1F" w:rsidRPr="00224C1F" w:rsidRDefault="00224C1F" w:rsidP="00224C1F">
                      <w:pPr>
                        <w:spacing w:line="336" w:lineRule="auto"/>
                        <w:jc w:val="both"/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</w:pP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I am writing to express my keen interest in a cybersecurity internship opportunity at </w:t>
                      </w:r>
                      <w:r w:rsidR="003679BB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[COMPANY]</w:t>
                      </w: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. I am currently a </w:t>
                      </w:r>
                      <w:r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second</w:t>
                      </w: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-year undergraduate at the Singapore University of Technology and Design (SUTD), where all students go through a common interdisciplinary curriculum before entering their specialisation in the second year. I will be </w:t>
                      </w:r>
                      <w:r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majoring in</w:t>
                      </w:r>
                      <w:r w:rsidRPr="00224C1F">
                        <w:rPr>
                          <w:rFonts w:ascii="Lato Regular" w:hAnsi="Lato Regular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Computer Science </w:t>
                      </w:r>
                      <w:r w:rsidRPr="00224C1F">
                        <w:rPr>
                          <w:rFonts w:ascii="Lato Regular" w:hAnsi="Lato Regular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and Design</w:t>
                      </w: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, </w:t>
                      </w:r>
                      <w:r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in the </w:t>
                      </w:r>
                      <w:r w:rsidRPr="00224C1F">
                        <w:rPr>
                          <w:rFonts w:ascii="Lato Regular" w:hAnsi="Lato Regular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cybersecurity</w:t>
                      </w:r>
                      <w:r>
                        <w:rPr>
                          <w:rFonts w:ascii="Lato Regular" w:hAnsi="Lato Regular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 </w:t>
                      </w: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track.</w:t>
                      </w:r>
                    </w:p>
                    <w:p w14:paraId="043AD00A" w14:textId="6F24DBC5" w:rsidR="00224C1F" w:rsidRPr="00224C1F" w:rsidRDefault="00224C1F" w:rsidP="00224C1F">
                      <w:pPr>
                        <w:spacing w:line="336" w:lineRule="auto"/>
                        <w:jc w:val="both"/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</w:pP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Although I have just begun my formal journey into the cybersecurity domain, I am deeply passionate about the field. Outside of class, I actively seek opportunities to expand my knowledge—through online courses, independent practice, and participating in Capture </w:t>
                      </w:r>
                      <w:proofErr w:type="gramStart"/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The</w:t>
                      </w:r>
                      <w:proofErr w:type="gramEnd"/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 xml:space="preserve"> Flag (CTF) competitions. These experiences have helped me develop practical skills in areas such as basic cryptography, web vulnerabilities, and ethical hacking. I enjoy the challenge of thinking like an attacker to better understand how to defend systems, and I am always eager to dive into new tools and techniques.</w:t>
                      </w:r>
                    </w:p>
                    <w:p w14:paraId="5F4BC5A8" w14:textId="77777777" w:rsidR="00224C1F" w:rsidRPr="00224C1F" w:rsidRDefault="00224C1F" w:rsidP="00224C1F">
                      <w:pPr>
                        <w:spacing w:line="336" w:lineRule="auto"/>
                        <w:jc w:val="both"/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</w:pP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I believe that this internship will offer me an invaluable opportunity to apply what I’ve learned in a real-world environment, while also allowing me to grow under the mentorship of experienced professionals. My eagerness to learn, combined with a solid foundation in computing and an analytical mindset, positions me to contribute meaningfully even as I continue to develop my technical depth.</w:t>
                      </w:r>
                    </w:p>
                    <w:p w14:paraId="78EA9672" w14:textId="77777777" w:rsidR="00224C1F" w:rsidRPr="00224C1F" w:rsidRDefault="00224C1F" w:rsidP="00224C1F">
                      <w:pPr>
                        <w:spacing w:line="336" w:lineRule="auto"/>
                        <w:jc w:val="both"/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</w:pP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Beyond academics, I also take on leadership roles in student clubs such as the chess and ultimate frisbee teams. These experiences have strengthened my collaboration, communication, and problem-solving skills—qualities I believe are just as crucial in a cybersecurity context.</w:t>
                      </w:r>
                    </w:p>
                    <w:p w14:paraId="5A9A7A24" w14:textId="77777777" w:rsidR="00224C1F" w:rsidRPr="00224C1F" w:rsidRDefault="00224C1F" w:rsidP="00224C1F">
                      <w:pPr>
                        <w:spacing w:line="336" w:lineRule="auto"/>
                        <w:jc w:val="both"/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</w:pPr>
                      <w:r w:rsidRPr="00224C1F"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  <w:t>Thank you for considering my application. I am excited about the opportunity to contribute to your team, grow as a cybersecurity professional, and gain hands-on experience in a field I am truly passionate about. Please find my resume attached, and I would be glad to provide any further information upon request.</w:t>
                      </w:r>
                    </w:p>
                    <w:p w14:paraId="0B215498" w14:textId="66E8FAAB" w:rsidR="00AF66CD" w:rsidRPr="00224C1F" w:rsidRDefault="00AF66CD" w:rsidP="00AF66CD">
                      <w:pPr>
                        <w:spacing w:line="336" w:lineRule="auto"/>
                        <w:jc w:val="both"/>
                        <w:rPr>
                          <w:rFonts w:ascii="Lato Regular" w:hAnsi="Lato Regular"/>
                          <w:color w:val="595959" w:themeColor="text1" w:themeTint="A6"/>
                          <w:sz w:val="18"/>
                          <w:szCs w:val="18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BE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46E5A90" wp14:editId="2E9CE598">
                <wp:simplePos x="0" y="0"/>
                <wp:positionH relativeFrom="column">
                  <wp:posOffset>1965960</wp:posOffset>
                </wp:positionH>
                <wp:positionV relativeFrom="paragraph">
                  <wp:posOffset>1927861</wp:posOffset>
                </wp:positionV>
                <wp:extent cx="2381250" cy="283210"/>
                <wp:effectExtent l="0" t="0" r="0" b="254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4E23" w14:textId="37433ABD" w:rsidR="00AF66CD" w:rsidRPr="00AF66CD" w:rsidRDefault="009D63DA" w:rsidP="00AF66CD">
                            <w:pPr>
                              <w:spacing w:line="276" w:lineRule="auto"/>
                              <w:rPr>
                                <w:rFonts w:ascii="Lato Bold" w:hAnsi="Lato Bold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63DA">
                              <w:rPr>
                                <w:rFonts w:ascii="Lato Bold" w:hAnsi="Lato Bold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3679BB">
                              <w:rPr>
                                <w:rFonts w:ascii="Lato Bold" w:hAnsi="Lato Bold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[NAME]</w:t>
                            </w:r>
                            <w:r w:rsidR="005F4F3F">
                              <w:rPr>
                                <w:rFonts w:ascii="Lato Bold" w:hAnsi="Lato Bold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5A90" id="Text Box 1046" o:spid="_x0000_s1033" type="#_x0000_t202" style="position:absolute;margin-left:154.8pt;margin-top:151.8pt;width:187.5pt;height:22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" filled="f" stroked="f" strokeweight=".5pt">
                <v:textbox>
                  <w:txbxContent>
                    <w:p w14:paraId="3D184E23" w14:textId="37433ABD" w:rsidR="00AF66CD" w:rsidRPr="00AF66CD" w:rsidRDefault="009D63DA" w:rsidP="00AF66CD">
                      <w:pPr>
                        <w:spacing w:line="276" w:lineRule="auto"/>
                        <w:rPr>
                          <w:rFonts w:ascii="Lato Bold" w:hAnsi="Lato Bold"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9D63DA">
                        <w:rPr>
                          <w:rFonts w:ascii="Lato Bold" w:hAnsi="Lato Bold"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Dear </w:t>
                      </w:r>
                      <w:r w:rsidR="003679BB">
                        <w:rPr>
                          <w:rFonts w:ascii="Lato Bold" w:hAnsi="Lato Bold"/>
                          <w:caps/>
                          <w:color w:val="000000" w:themeColor="text1"/>
                          <w:sz w:val="20"/>
                          <w:szCs w:val="20"/>
                        </w:rPr>
                        <w:t>[NAME]</w:t>
                      </w:r>
                      <w:r w:rsidR="005F4F3F">
                        <w:rPr>
                          <w:rFonts w:ascii="Lato Bold" w:hAnsi="Lato Bold"/>
                          <w:cap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224C1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24BE14A" wp14:editId="67F8B998">
                <wp:simplePos x="0" y="0"/>
                <wp:positionH relativeFrom="column">
                  <wp:posOffset>4592955</wp:posOffset>
                </wp:positionH>
                <wp:positionV relativeFrom="paragraph">
                  <wp:posOffset>1940560</wp:posOffset>
                </wp:positionV>
                <wp:extent cx="1413510" cy="267970"/>
                <wp:effectExtent l="0" t="0" r="0" b="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8C497" w14:textId="08A62938" w:rsidR="00AF66CD" w:rsidRPr="00AF66CD" w:rsidRDefault="005F4F3F" w:rsidP="00AF66CD">
                            <w:pPr>
                              <w:spacing w:line="480" w:lineRule="auto"/>
                              <w:jc w:val="right"/>
                              <w:rPr>
                                <w:rFonts w:ascii="Lato Regular" w:hAnsi="Lato Regular"/>
                                <w:cap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Regular" w:hAnsi="Lato Regular"/>
                                <w:caps/>
                                <w:color w:val="404040" w:themeColor="text1" w:themeTint="BF"/>
                                <w:sz w:val="18"/>
                                <w:szCs w:val="18"/>
                              </w:rPr>
                              <w:t>MAY</w:t>
                            </w:r>
                            <w:r w:rsidR="00AF66CD" w:rsidRPr="00AF66CD">
                              <w:rPr>
                                <w:rFonts w:ascii="Lato Regular" w:hAnsi="Lato Regular"/>
                                <w:cap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caps/>
                                <w:color w:val="404040" w:themeColor="text1" w:themeTint="BF"/>
                                <w:sz w:val="18"/>
                                <w:szCs w:val="18"/>
                              </w:rPr>
                              <w:t>21</w:t>
                            </w:r>
                            <w:r w:rsidR="00AF66CD" w:rsidRPr="00AF66CD">
                              <w:rPr>
                                <w:rFonts w:ascii="Lato Regular" w:hAnsi="Lato Regular"/>
                                <w:caps/>
                                <w:color w:val="404040" w:themeColor="text1" w:themeTint="BF"/>
                                <w:sz w:val="18"/>
                                <w:szCs w:val="18"/>
                              </w:rPr>
                              <w:t>, 20</w:t>
                            </w:r>
                            <w:r>
                              <w:rPr>
                                <w:rFonts w:ascii="Lato Regular" w:hAnsi="Lato Regular"/>
                                <w:caps/>
                                <w:color w:val="404040" w:themeColor="text1" w:themeTint="BF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E14A" id="Text Box 1041" o:spid="_x0000_s1034" type="#_x0000_t202" style="position:absolute;margin-left:361.65pt;margin-top:152.8pt;width:111.3pt;height:21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7lGgIAADMEAAAOAAAAZHJzL2Uyb0RvYy54bWysU11v2yAUfZ+0/4B4XxynS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" filled="f" stroked="f" strokeweight=".5pt">
                <v:textbox>
                  <w:txbxContent>
                    <w:p w14:paraId="3B78C497" w14:textId="08A62938" w:rsidR="00AF66CD" w:rsidRPr="00AF66CD" w:rsidRDefault="005F4F3F" w:rsidP="00AF66CD">
                      <w:pPr>
                        <w:spacing w:line="480" w:lineRule="auto"/>
                        <w:jc w:val="right"/>
                        <w:rPr>
                          <w:rFonts w:ascii="Lato Regular" w:hAnsi="Lato Regular"/>
                          <w:cap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Lato Regular" w:hAnsi="Lato Regular"/>
                          <w:caps/>
                          <w:color w:val="404040" w:themeColor="text1" w:themeTint="BF"/>
                          <w:sz w:val="18"/>
                          <w:szCs w:val="18"/>
                        </w:rPr>
                        <w:t>MAY</w:t>
                      </w:r>
                      <w:r w:rsidR="00AF66CD" w:rsidRPr="00AF66CD">
                        <w:rPr>
                          <w:rFonts w:ascii="Lato Regular" w:hAnsi="Lato Regular"/>
                          <w:cap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caps/>
                          <w:color w:val="404040" w:themeColor="text1" w:themeTint="BF"/>
                          <w:sz w:val="18"/>
                          <w:szCs w:val="18"/>
                        </w:rPr>
                        <w:t>21</w:t>
                      </w:r>
                      <w:r w:rsidR="00AF66CD" w:rsidRPr="00AF66CD">
                        <w:rPr>
                          <w:rFonts w:ascii="Lato Regular" w:hAnsi="Lato Regular"/>
                          <w:caps/>
                          <w:color w:val="404040" w:themeColor="text1" w:themeTint="BF"/>
                          <w:sz w:val="18"/>
                          <w:szCs w:val="18"/>
                        </w:rPr>
                        <w:t>, 20</w:t>
                      </w:r>
                      <w:r>
                        <w:rPr>
                          <w:rFonts w:ascii="Lato Regular" w:hAnsi="Lato Regular"/>
                          <w:caps/>
                          <w:color w:val="404040" w:themeColor="text1" w:themeTint="BF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71D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BB77F2" wp14:editId="657B2969">
                <wp:simplePos x="0" y="0"/>
                <wp:positionH relativeFrom="column">
                  <wp:posOffset>4698853</wp:posOffset>
                </wp:positionH>
                <wp:positionV relativeFrom="paragraph">
                  <wp:posOffset>33927</wp:posOffset>
                </wp:positionV>
                <wp:extent cx="121920" cy="122098"/>
                <wp:effectExtent l="0" t="0" r="11430" b="11430"/>
                <wp:wrapNone/>
                <wp:docPr id="1062" name="Oval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20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24593" id="Oval 1062" o:spid="_x0000_s1026" style="position:absolute;margin-left:370pt;margin-top:2.65pt;width:9.6pt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" fillcolor="white [3212]" strokecolor="#7f7f7f [1612]" strokeweight=".25pt">
                <v:stroke joinstyle="miter"/>
              </v:oval>
            </w:pict>
          </mc:Fallback>
        </mc:AlternateContent>
      </w:r>
      <w:r w:rsidR="00671D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B890E" wp14:editId="40F09223">
                <wp:simplePos x="0" y="0"/>
                <wp:positionH relativeFrom="column">
                  <wp:posOffset>4698853</wp:posOffset>
                </wp:positionH>
                <wp:positionV relativeFrom="paragraph">
                  <wp:posOffset>222522</wp:posOffset>
                </wp:positionV>
                <wp:extent cx="121920" cy="121920"/>
                <wp:effectExtent l="0" t="0" r="11430" b="11430"/>
                <wp:wrapNone/>
                <wp:docPr id="1063" name="Oval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44D81" id="Oval 1063" o:spid="_x0000_s1026" style="position:absolute;margin-left:370pt;margin-top:17.5pt;width:9.6pt;height: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" fillcolor="white [3212]" strokecolor="#7f7f7f [1612]" strokeweight=".25pt">
                <v:stroke joinstyle="miter"/>
              </v:oval>
            </w:pict>
          </mc:Fallback>
        </mc:AlternateContent>
      </w:r>
      <w:r w:rsidR="00671DB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06C4D" wp14:editId="68231F41">
                <wp:simplePos x="0" y="0"/>
                <wp:positionH relativeFrom="column">
                  <wp:posOffset>4698853</wp:posOffset>
                </wp:positionH>
                <wp:positionV relativeFrom="paragraph">
                  <wp:posOffset>422547</wp:posOffset>
                </wp:positionV>
                <wp:extent cx="121285" cy="121920"/>
                <wp:effectExtent l="0" t="0" r="12065" b="11430"/>
                <wp:wrapNone/>
                <wp:docPr id="1065" name="Oval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1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B9C96" id="Oval 1065" o:spid="_x0000_s1026" style="position:absolute;margin-left:370pt;margin-top:33.25pt;width:9.55pt;height: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" fillcolor="white [3212]" strokecolor="#7f7f7f [1612]" strokeweight=".25pt">
                <v:stroke joinstyle="miter"/>
              </v:oval>
            </w:pict>
          </mc:Fallback>
        </mc:AlternateContent>
      </w:r>
      <w:r w:rsidR="00671D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2E8AB" wp14:editId="2672F8F3">
                <wp:simplePos x="0" y="0"/>
                <wp:positionH relativeFrom="column">
                  <wp:posOffset>4735048</wp:posOffset>
                </wp:positionH>
                <wp:positionV relativeFrom="paragraph">
                  <wp:posOffset>60597</wp:posOffset>
                </wp:positionV>
                <wp:extent cx="48895" cy="69850"/>
                <wp:effectExtent l="0" t="0" r="8255" b="6350"/>
                <wp:wrapNone/>
                <wp:docPr id="1066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69850"/>
                        </a:xfrm>
                        <a:custGeom>
                          <a:avLst/>
                          <a:gdLst>
                            <a:gd name="T0" fmla="+- 0 1200 1200"/>
                            <a:gd name="T1" fmla="*/ T0 w 3484"/>
                            <a:gd name="T2" fmla="+- 0 3623 3623"/>
                            <a:gd name="T3" fmla="*/ 3623 h 4883"/>
                            <a:gd name="T4" fmla="+- 0 1204 1200"/>
                            <a:gd name="T5" fmla="*/ T4 w 3484"/>
                            <a:gd name="T6" fmla="+- 0 3796 3623"/>
                            <a:gd name="T7" fmla="*/ 3796 h 4883"/>
                            <a:gd name="T8" fmla="+- 0 1212 1200"/>
                            <a:gd name="T9" fmla="*/ T8 w 3484"/>
                            <a:gd name="T10" fmla="+- 0 3966 3623"/>
                            <a:gd name="T11" fmla="*/ 3966 h 4883"/>
                            <a:gd name="T12" fmla="+- 0 1222 1200"/>
                            <a:gd name="T13" fmla="*/ T12 w 3484"/>
                            <a:gd name="T14" fmla="+- 0 4133 3623"/>
                            <a:gd name="T15" fmla="*/ 4133 h 4883"/>
                            <a:gd name="T16" fmla="+- 0 1236 1200"/>
                            <a:gd name="T17" fmla="*/ T16 w 3484"/>
                            <a:gd name="T18" fmla="+- 0 4297 3623"/>
                            <a:gd name="T19" fmla="*/ 4297 h 4883"/>
                            <a:gd name="T20" fmla="+- 0 1253 1200"/>
                            <a:gd name="T21" fmla="*/ T20 w 3484"/>
                            <a:gd name="T22" fmla="+- 0 4457 3623"/>
                            <a:gd name="T23" fmla="*/ 4457 h 4883"/>
                            <a:gd name="T24" fmla="+- 0 1274 1200"/>
                            <a:gd name="T25" fmla="*/ T24 w 3484"/>
                            <a:gd name="T26" fmla="+- 0 4615 3623"/>
                            <a:gd name="T27" fmla="*/ 4615 h 4883"/>
                            <a:gd name="T28" fmla="+- 0 1297 1200"/>
                            <a:gd name="T29" fmla="*/ T28 w 3484"/>
                            <a:gd name="T30" fmla="+- 0 4770 3623"/>
                            <a:gd name="T31" fmla="*/ 4770 h 4883"/>
                            <a:gd name="T32" fmla="+- 0 1325 1200"/>
                            <a:gd name="T33" fmla="*/ T32 w 3484"/>
                            <a:gd name="T34" fmla="+- 0 4922 3623"/>
                            <a:gd name="T35" fmla="*/ 4922 h 4883"/>
                            <a:gd name="T36" fmla="+- 0 1355 1200"/>
                            <a:gd name="T37" fmla="*/ T36 w 3484"/>
                            <a:gd name="T38" fmla="+- 0 5071 3623"/>
                            <a:gd name="T39" fmla="*/ 5071 h 4883"/>
                            <a:gd name="T40" fmla="+- 0 1389 1200"/>
                            <a:gd name="T41" fmla="*/ T40 w 3484"/>
                            <a:gd name="T42" fmla="+- 0 5217 3623"/>
                            <a:gd name="T43" fmla="*/ 5217 h 4883"/>
                            <a:gd name="T44" fmla="+- 0 1427 1200"/>
                            <a:gd name="T45" fmla="*/ T44 w 3484"/>
                            <a:gd name="T46" fmla="+- 0 5360 3623"/>
                            <a:gd name="T47" fmla="*/ 5360 h 4883"/>
                            <a:gd name="T48" fmla="+- 0 1468 1200"/>
                            <a:gd name="T49" fmla="*/ T48 w 3484"/>
                            <a:gd name="T50" fmla="+- 0 5501 3623"/>
                            <a:gd name="T51" fmla="*/ 5501 h 4883"/>
                            <a:gd name="T52" fmla="+- 0 1512 1200"/>
                            <a:gd name="T53" fmla="*/ T52 w 3484"/>
                            <a:gd name="T54" fmla="+- 0 5640 3623"/>
                            <a:gd name="T55" fmla="*/ 5640 h 4883"/>
                            <a:gd name="T56" fmla="+- 0 1560 1200"/>
                            <a:gd name="T57" fmla="*/ T56 w 3484"/>
                            <a:gd name="T58" fmla="+- 0 5775 3623"/>
                            <a:gd name="T59" fmla="*/ 5775 h 4883"/>
                            <a:gd name="T60" fmla="+- 0 1612 1200"/>
                            <a:gd name="T61" fmla="*/ T60 w 3484"/>
                            <a:gd name="T62" fmla="+- 0 5909 3623"/>
                            <a:gd name="T63" fmla="*/ 5909 h 4883"/>
                            <a:gd name="T64" fmla="+- 0 1668 1200"/>
                            <a:gd name="T65" fmla="*/ T64 w 3484"/>
                            <a:gd name="T66" fmla="+- 0 6040 3623"/>
                            <a:gd name="T67" fmla="*/ 6040 h 4883"/>
                            <a:gd name="T68" fmla="+- 0 1727 1200"/>
                            <a:gd name="T69" fmla="*/ T68 w 3484"/>
                            <a:gd name="T70" fmla="+- 0 6168 3623"/>
                            <a:gd name="T71" fmla="*/ 6168 h 4883"/>
                            <a:gd name="T72" fmla="+- 0 1789 1200"/>
                            <a:gd name="T73" fmla="*/ T72 w 3484"/>
                            <a:gd name="T74" fmla="+- 0 6294 3623"/>
                            <a:gd name="T75" fmla="*/ 6294 h 4883"/>
                            <a:gd name="T76" fmla="+- 0 1856 1200"/>
                            <a:gd name="T77" fmla="*/ T76 w 3484"/>
                            <a:gd name="T78" fmla="+- 0 6418 3623"/>
                            <a:gd name="T79" fmla="*/ 6418 h 4883"/>
                            <a:gd name="T80" fmla="+- 0 1926 1200"/>
                            <a:gd name="T81" fmla="*/ T80 w 3484"/>
                            <a:gd name="T82" fmla="+- 0 6540 3623"/>
                            <a:gd name="T83" fmla="*/ 6540 h 4883"/>
                            <a:gd name="T84" fmla="+- 0 2000 1200"/>
                            <a:gd name="T85" fmla="*/ T84 w 3484"/>
                            <a:gd name="T86" fmla="+- 0 6659 3623"/>
                            <a:gd name="T87" fmla="*/ 6659 h 4883"/>
                            <a:gd name="T88" fmla="+- 0 2078 1200"/>
                            <a:gd name="T89" fmla="*/ T88 w 3484"/>
                            <a:gd name="T90" fmla="+- 0 6777 3623"/>
                            <a:gd name="T91" fmla="*/ 6777 h 4883"/>
                            <a:gd name="T92" fmla="+- 0 2160 1200"/>
                            <a:gd name="T93" fmla="*/ T92 w 3484"/>
                            <a:gd name="T94" fmla="+- 0 6892 3623"/>
                            <a:gd name="T95" fmla="*/ 6892 h 4883"/>
                            <a:gd name="T96" fmla="+- 0 2245 1200"/>
                            <a:gd name="T97" fmla="*/ T96 w 3484"/>
                            <a:gd name="T98" fmla="+- 0 7006 3623"/>
                            <a:gd name="T99" fmla="*/ 7006 h 4883"/>
                            <a:gd name="T100" fmla="+- 0 2335 1200"/>
                            <a:gd name="T101" fmla="*/ T100 w 3484"/>
                            <a:gd name="T102" fmla="+- 0 7117 3623"/>
                            <a:gd name="T103" fmla="*/ 7117 h 4883"/>
                            <a:gd name="T104" fmla="+- 0 2428 1200"/>
                            <a:gd name="T105" fmla="*/ T104 w 3484"/>
                            <a:gd name="T106" fmla="+- 0 7227 3623"/>
                            <a:gd name="T107" fmla="*/ 7227 h 4883"/>
                            <a:gd name="T108" fmla="+- 0 2526 1200"/>
                            <a:gd name="T109" fmla="*/ T108 w 3484"/>
                            <a:gd name="T110" fmla="+- 0 7335 3623"/>
                            <a:gd name="T111" fmla="*/ 7335 h 4883"/>
                            <a:gd name="T112" fmla="+- 0 2627 1200"/>
                            <a:gd name="T113" fmla="*/ T112 w 3484"/>
                            <a:gd name="T114" fmla="+- 0 7441 3623"/>
                            <a:gd name="T115" fmla="*/ 7441 h 4883"/>
                            <a:gd name="T116" fmla="+- 0 2733 1200"/>
                            <a:gd name="T117" fmla="*/ T116 w 3484"/>
                            <a:gd name="T118" fmla="+- 0 7545 3623"/>
                            <a:gd name="T119" fmla="*/ 7545 h 4883"/>
                            <a:gd name="T120" fmla="+- 0 2843 1200"/>
                            <a:gd name="T121" fmla="*/ T120 w 3484"/>
                            <a:gd name="T122" fmla="+- 0 7648 3623"/>
                            <a:gd name="T123" fmla="*/ 7648 h 4883"/>
                            <a:gd name="T124" fmla="+- 0 2956 1200"/>
                            <a:gd name="T125" fmla="*/ T124 w 3484"/>
                            <a:gd name="T126" fmla="+- 0 7749 3623"/>
                            <a:gd name="T127" fmla="*/ 7749 h 4883"/>
                            <a:gd name="T128" fmla="+- 0 3074 1200"/>
                            <a:gd name="T129" fmla="*/ T128 w 3484"/>
                            <a:gd name="T130" fmla="+- 0 7848 3623"/>
                            <a:gd name="T131" fmla="*/ 7848 h 4883"/>
                            <a:gd name="T132" fmla="+- 0 3196 1200"/>
                            <a:gd name="T133" fmla="*/ T132 w 3484"/>
                            <a:gd name="T134" fmla="+- 0 7946 3623"/>
                            <a:gd name="T135" fmla="*/ 7946 h 4883"/>
                            <a:gd name="T136" fmla="+- 0 3323 1200"/>
                            <a:gd name="T137" fmla="*/ T136 w 3484"/>
                            <a:gd name="T138" fmla="+- 0 8043 3623"/>
                            <a:gd name="T139" fmla="*/ 8043 h 4883"/>
                            <a:gd name="T140" fmla="+- 0 3453 1200"/>
                            <a:gd name="T141" fmla="*/ T140 w 3484"/>
                            <a:gd name="T142" fmla="+- 0 8138 3623"/>
                            <a:gd name="T143" fmla="*/ 8138 h 4883"/>
                            <a:gd name="T144" fmla="+- 0 3588 1200"/>
                            <a:gd name="T145" fmla="*/ T144 w 3484"/>
                            <a:gd name="T146" fmla="+- 0 8232 3623"/>
                            <a:gd name="T147" fmla="*/ 8232 h 4883"/>
                            <a:gd name="T148" fmla="+- 0 3727 1200"/>
                            <a:gd name="T149" fmla="*/ T148 w 3484"/>
                            <a:gd name="T150" fmla="+- 0 8324 3623"/>
                            <a:gd name="T151" fmla="*/ 8324 h 4883"/>
                            <a:gd name="T152" fmla="+- 0 3870 1200"/>
                            <a:gd name="T153" fmla="*/ T152 w 3484"/>
                            <a:gd name="T154" fmla="+- 0 8416 3623"/>
                            <a:gd name="T155" fmla="*/ 8416 h 4883"/>
                            <a:gd name="T156" fmla="+- 0 4018 1200"/>
                            <a:gd name="T157" fmla="*/ T156 w 3484"/>
                            <a:gd name="T158" fmla="+- 0 8506 3623"/>
                            <a:gd name="T159" fmla="*/ 8506 h 4883"/>
                            <a:gd name="T160" fmla="+- 0 3699 1200"/>
                            <a:gd name="T161" fmla="*/ T160 w 3484"/>
                            <a:gd name="T162" fmla="+- 0 6586 3623"/>
                            <a:gd name="T163" fmla="*/ 6586 h 4883"/>
                            <a:gd name="T164" fmla="+- 0 3307 1200"/>
                            <a:gd name="T165" fmla="*/ T164 w 3484"/>
                            <a:gd name="T166" fmla="+- 0 6697 3623"/>
                            <a:gd name="T167" fmla="*/ 6697 h 4883"/>
                            <a:gd name="T168" fmla="+- 0 3205 1200"/>
                            <a:gd name="T169" fmla="*/ T168 w 3484"/>
                            <a:gd name="T170" fmla="+- 0 6576 3623"/>
                            <a:gd name="T171" fmla="*/ 6576 h 4883"/>
                            <a:gd name="T172" fmla="+- 0 3108 1200"/>
                            <a:gd name="T173" fmla="*/ T172 w 3484"/>
                            <a:gd name="T174" fmla="+- 0 6453 3623"/>
                            <a:gd name="T175" fmla="*/ 6453 h 4883"/>
                            <a:gd name="T176" fmla="+- 0 3015 1200"/>
                            <a:gd name="T177" fmla="*/ T176 w 3484"/>
                            <a:gd name="T178" fmla="+- 0 6326 3623"/>
                            <a:gd name="T179" fmla="*/ 6326 h 4883"/>
                            <a:gd name="T180" fmla="+- 0 2926 1200"/>
                            <a:gd name="T181" fmla="*/ T180 w 3484"/>
                            <a:gd name="T182" fmla="+- 0 6197 3623"/>
                            <a:gd name="T183" fmla="*/ 6197 h 4883"/>
                            <a:gd name="T184" fmla="+- 0 2842 1200"/>
                            <a:gd name="T185" fmla="*/ T184 w 3484"/>
                            <a:gd name="T186" fmla="+- 0 6065 3623"/>
                            <a:gd name="T187" fmla="*/ 6065 h 4883"/>
                            <a:gd name="T188" fmla="+- 0 2763 1200"/>
                            <a:gd name="T189" fmla="*/ T188 w 3484"/>
                            <a:gd name="T190" fmla="+- 0 5930 3623"/>
                            <a:gd name="T191" fmla="*/ 5930 h 4883"/>
                            <a:gd name="T192" fmla="+- 0 2689 1200"/>
                            <a:gd name="T193" fmla="*/ T192 w 3484"/>
                            <a:gd name="T194" fmla="+- 0 5793 3623"/>
                            <a:gd name="T195" fmla="*/ 5793 h 4883"/>
                            <a:gd name="T196" fmla="+- 0 2619 1200"/>
                            <a:gd name="T197" fmla="*/ T196 w 3484"/>
                            <a:gd name="T198" fmla="+- 0 5653 3623"/>
                            <a:gd name="T199" fmla="*/ 5653 h 4883"/>
                            <a:gd name="T200" fmla="+- 0 2553 1200"/>
                            <a:gd name="T201" fmla="*/ T200 w 3484"/>
                            <a:gd name="T202" fmla="+- 0 5510 3623"/>
                            <a:gd name="T203" fmla="*/ 5510 h 4883"/>
                            <a:gd name="T204" fmla="+- 0 2492 1200"/>
                            <a:gd name="T205" fmla="*/ T204 w 3484"/>
                            <a:gd name="T206" fmla="+- 0 5365 3623"/>
                            <a:gd name="T207" fmla="*/ 5365 h 4883"/>
                            <a:gd name="T208" fmla="+- 0 2436 1200"/>
                            <a:gd name="T209" fmla="*/ T208 w 3484"/>
                            <a:gd name="T210" fmla="+- 0 5218 3623"/>
                            <a:gd name="T211" fmla="*/ 5218 h 4883"/>
                            <a:gd name="T212" fmla="+- 0 2385 1200"/>
                            <a:gd name="T213" fmla="*/ T212 w 3484"/>
                            <a:gd name="T214" fmla="+- 0 5068 3623"/>
                            <a:gd name="T215" fmla="*/ 5068 h 4883"/>
                            <a:gd name="T216" fmla="+- 0 2531 1200"/>
                            <a:gd name="T217" fmla="*/ T216 w 3484"/>
                            <a:gd name="T218" fmla="+- 0 3623 3623"/>
                            <a:gd name="T219" fmla="*/ 3623 h 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484" h="4883">
                              <a:moveTo>
                                <a:pt x="1331" y="0"/>
                              </a:moveTo>
                              <a:lnTo>
                                <a:pt x="0" y="0"/>
                              </a:lnTo>
                              <a:lnTo>
                                <a:pt x="2" y="87"/>
                              </a:lnTo>
                              <a:lnTo>
                                <a:pt x="4" y="173"/>
                              </a:lnTo>
                              <a:lnTo>
                                <a:pt x="7" y="259"/>
                              </a:lnTo>
                              <a:lnTo>
                                <a:pt x="12" y="343"/>
                              </a:lnTo>
                              <a:lnTo>
                                <a:pt x="16" y="427"/>
                              </a:lnTo>
                              <a:lnTo>
                                <a:pt x="22" y="510"/>
                              </a:lnTo>
                              <a:lnTo>
                                <a:pt x="29" y="592"/>
                              </a:lnTo>
                              <a:lnTo>
                                <a:pt x="36" y="674"/>
                              </a:lnTo>
                              <a:lnTo>
                                <a:pt x="44" y="754"/>
                              </a:lnTo>
                              <a:lnTo>
                                <a:pt x="53" y="834"/>
                              </a:lnTo>
                              <a:lnTo>
                                <a:pt x="63" y="913"/>
                              </a:lnTo>
                              <a:lnTo>
                                <a:pt x="74" y="992"/>
                              </a:lnTo>
                              <a:lnTo>
                                <a:pt x="85" y="1070"/>
                              </a:lnTo>
                              <a:lnTo>
                                <a:pt x="97" y="1147"/>
                              </a:lnTo>
                              <a:lnTo>
                                <a:pt x="111" y="1223"/>
                              </a:lnTo>
                              <a:lnTo>
                                <a:pt x="125" y="1299"/>
                              </a:lnTo>
                              <a:lnTo>
                                <a:pt x="139" y="1373"/>
                              </a:lnTo>
                              <a:lnTo>
                                <a:pt x="155" y="1448"/>
                              </a:lnTo>
                              <a:lnTo>
                                <a:pt x="172" y="1521"/>
                              </a:lnTo>
                              <a:lnTo>
                                <a:pt x="189" y="1594"/>
                              </a:lnTo>
                              <a:lnTo>
                                <a:pt x="207" y="1666"/>
                              </a:lnTo>
                              <a:lnTo>
                                <a:pt x="227" y="1737"/>
                              </a:lnTo>
                              <a:lnTo>
                                <a:pt x="247" y="1808"/>
                              </a:lnTo>
                              <a:lnTo>
                                <a:pt x="268" y="1878"/>
                              </a:lnTo>
                              <a:lnTo>
                                <a:pt x="290" y="1948"/>
                              </a:lnTo>
                              <a:lnTo>
                                <a:pt x="312" y="2017"/>
                              </a:lnTo>
                              <a:lnTo>
                                <a:pt x="336" y="2085"/>
                              </a:lnTo>
                              <a:lnTo>
                                <a:pt x="360" y="2152"/>
                              </a:lnTo>
                              <a:lnTo>
                                <a:pt x="386" y="2219"/>
                              </a:lnTo>
                              <a:lnTo>
                                <a:pt x="412" y="2286"/>
                              </a:lnTo>
                              <a:lnTo>
                                <a:pt x="439" y="2351"/>
                              </a:lnTo>
                              <a:lnTo>
                                <a:pt x="468" y="2417"/>
                              </a:lnTo>
                              <a:lnTo>
                                <a:pt x="497" y="2481"/>
                              </a:lnTo>
                              <a:lnTo>
                                <a:pt x="527" y="2545"/>
                              </a:lnTo>
                              <a:lnTo>
                                <a:pt x="558" y="2608"/>
                              </a:lnTo>
                              <a:lnTo>
                                <a:pt x="589" y="2671"/>
                              </a:lnTo>
                              <a:lnTo>
                                <a:pt x="622" y="2734"/>
                              </a:lnTo>
                              <a:lnTo>
                                <a:pt x="656" y="2795"/>
                              </a:lnTo>
                              <a:lnTo>
                                <a:pt x="691" y="2856"/>
                              </a:lnTo>
                              <a:lnTo>
                                <a:pt x="726" y="2917"/>
                              </a:lnTo>
                              <a:lnTo>
                                <a:pt x="763" y="2977"/>
                              </a:lnTo>
                              <a:lnTo>
                                <a:pt x="800" y="3036"/>
                              </a:lnTo>
                              <a:lnTo>
                                <a:pt x="839" y="3095"/>
                              </a:lnTo>
                              <a:lnTo>
                                <a:pt x="878" y="3154"/>
                              </a:lnTo>
                              <a:lnTo>
                                <a:pt x="918" y="3212"/>
                              </a:lnTo>
                              <a:lnTo>
                                <a:pt x="960" y="3269"/>
                              </a:lnTo>
                              <a:lnTo>
                                <a:pt x="1002" y="3326"/>
                              </a:lnTo>
                              <a:lnTo>
                                <a:pt x="1045" y="3383"/>
                              </a:lnTo>
                              <a:lnTo>
                                <a:pt x="1090" y="3439"/>
                              </a:lnTo>
                              <a:lnTo>
                                <a:pt x="1135" y="3494"/>
                              </a:lnTo>
                              <a:lnTo>
                                <a:pt x="1181" y="3549"/>
                              </a:lnTo>
                              <a:lnTo>
                                <a:pt x="1228" y="3604"/>
                              </a:lnTo>
                              <a:lnTo>
                                <a:pt x="1277" y="3658"/>
                              </a:lnTo>
                              <a:lnTo>
                                <a:pt x="1326" y="3712"/>
                              </a:lnTo>
                              <a:lnTo>
                                <a:pt x="1376" y="3765"/>
                              </a:lnTo>
                              <a:lnTo>
                                <a:pt x="1427" y="3818"/>
                              </a:lnTo>
                              <a:lnTo>
                                <a:pt x="1480" y="3870"/>
                              </a:lnTo>
                              <a:lnTo>
                                <a:pt x="1533" y="3922"/>
                              </a:lnTo>
                              <a:lnTo>
                                <a:pt x="1587" y="3973"/>
                              </a:lnTo>
                              <a:lnTo>
                                <a:pt x="1643" y="4025"/>
                              </a:lnTo>
                              <a:lnTo>
                                <a:pt x="1699" y="4075"/>
                              </a:lnTo>
                              <a:lnTo>
                                <a:pt x="1756" y="4126"/>
                              </a:lnTo>
                              <a:lnTo>
                                <a:pt x="1815" y="4176"/>
                              </a:lnTo>
                              <a:lnTo>
                                <a:pt x="1874" y="4225"/>
                              </a:lnTo>
                              <a:lnTo>
                                <a:pt x="1935" y="4274"/>
                              </a:lnTo>
                              <a:lnTo>
                                <a:pt x="1996" y="4323"/>
                              </a:lnTo>
                              <a:lnTo>
                                <a:pt x="2059" y="4372"/>
                              </a:lnTo>
                              <a:lnTo>
                                <a:pt x="2123" y="4420"/>
                              </a:lnTo>
                              <a:lnTo>
                                <a:pt x="2187" y="4467"/>
                              </a:lnTo>
                              <a:lnTo>
                                <a:pt x="2253" y="4515"/>
                              </a:lnTo>
                              <a:lnTo>
                                <a:pt x="2320" y="4562"/>
                              </a:lnTo>
                              <a:lnTo>
                                <a:pt x="2388" y="4609"/>
                              </a:lnTo>
                              <a:lnTo>
                                <a:pt x="2457" y="4655"/>
                              </a:lnTo>
                              <a:lnTo>
                                <a:pt x="2527" y="4701"/>
                              </a:lnTo>
                              <a:lnTo>
                                <a:pt x="2598" y="4747"/>
                              </a:lnTo>
                              <a:lnTo>
                                <a:pt x="2670" y="4793"/>
                              </a:lnTo>
                              <a:lnTo>
                                <a:pt x="2744" y="4838"/>
                              </a:lnTo>
                              <a:lnTo>
                                <a:pt x="2818" y="4883"/>
                              </a:lnTo>
                              <a:lnTo>
                                <a:pt x="3484" y="3729"/>
                              </a:lnTo>
                              <a:lnTo>
                                <a:pt x="2499" y="2963"/>
                              </a:lnTo>
                              <a:lnTo>
                                <a:pt x="2160" y="3134"/>
                              </a:lnTo>
                              <a:lnTo>
                                <a:pt x="2107" y="3074"/>
                              </a:lnTo>
                              <a:lnTo>
                                <a:pt x="2056" y="3014"/>
                              </a:lnTo>
                              <a:lnTo>
                                <a:pt x="2005" y="2953"/>
                              </a:lnTo>
                              <a:lnTo>
                                <a:pt x="1956" y="2892"/>
                              </a:lnTo>
                              <a:lnTo>
                                <a:pt x="1908" y="2830"/>
                              </a:lnTo>
                              <a:lnTo>
                                <a:pt x="1861" y="2767"/>
                              </a:lnTo>
                              <a:lnTo>
                                <a:pt x="1815" y="2703"/>
                              </a:lnTo>
                              <a:lnTo>
                                <a:pt x="1770" y="2639"/>
                              </a:lnTo>
                              <a:lnTo>
                                <a:pt x="1726" y="2574"/>
                              </a:lnTo>
                              <a:lnTo>
                                <a:pt x="1684" y="2508"/>
                              </a:lnTo>
                              <a:lnTo>
                                <a:pt x="1642" y="2442"/>
                              </a:lnTo>
                              <a:lnTo>
                                <a:pt x="1602" y="2375"/>
                              </a:lnTo>
                              <a:lnTo>
                                <a:pt x="1563" y="2307"/>
                              </a:lnTo>
                              <a:lnTo>
                                <a:pt x="1525" y="2239"/>
                              </a:lnTo>
                              <a:lnTo>
                                <a:pt x="1489" y="2170"/>
                              </a:lnTo>
                              <a:lnTo>
                                <a:pt x="1453" y="2100"/>
                              </a:lnTo>
                              <a:lnTo>
                                <a:pt x="1419" y="2030"/>
                              </a:lnTo>
                              <a:lnTo>
                                <a:pt x="1385" y="1959"/>
                              </a:lnTo>
                              <a:lnTo>
                                <a:pt x="1353" y="1887"/>
                              </a:lnTo>
                              <a:lnTo>
                                <a:pt x="1322" y="1815"/>
                              </a:lnTo>
                              <a:lnTo>
                                <a:pt x="1292" y="1742"/>
                              </a:lnTo>
                              <a:lnTo>
                                <a:pt x="1264" y="1669"/>
                              </a:lnTo>
                              <a:lnTo>
                                <a:pt x="1236" y="1595"/>
                              </a:lnTo>
                              <a:lnTo>
                                <a:pt x="1210" y="1520"/>
                              </a:lnTo>
                              <a:lnTo>
                                <a:pt x="1185" y="1445"/>
                              </a:lnTo>
                              <a:lnTo>
                                <a:pt x="1502" y="1236"/>
                              </a:lnTo>
                              <a:lnTo>
                                <a:pt x="133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C272" id="Freeform 1066" o:spid="_x0000_s1026" style="position:absolute;margin-left:372.85pt;margin-top:4.75pt;width:3.85pt;height: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4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" path="m1331,l,,2,87r2,86l7,259r5,84l16,427r6,83l29,592r7,82l44,754r9,80l63,913r11,79l85,1070r12,77l111,1223r14,76l139,1373r16,75l172,1521r17,73l207,1666r20,71l247,1808r21,70l290,1948r22,69l336,2085r24,67l386,2219r26,67l439,2351r29,66l497,2481r30,64l558,2608r31,63l622,2734r34,61l691,2856r35,61l763,2977r37,59l839,3095r39,59l918,3212r42,57l1002,3326r43,57l1090,3439r45,55l1181,3549r47,55l1277,3658r49,54l1376,3765r51,53l1480,3870r53,52l1587,3973r56,52l1699,4075r57,51l1815,4176r59,49l1935,4274r61,49l2059,4372r64,48l2187,4467r66,48l2320,4562r68,47l2457,4655r70,46l2598,4747r72,46l2744,4838r74,45l3484,3729,2499,2963r-339,171l2107,3074r-51,-60l2005,2953r-49,-61l1908,2830r-47,-63l1815,2703r-45,-64l1726,2574r-42,-66l1642,2442r-40,-67l1563,2307r-38,-68l1489,2170r-36,-70l1419,2030r-34,-71l1353,1887r-31,-72l1292,1742r-28,-73l1236,1595r-26,-75l1185,1445r317,-209l1331,xe" fillcolor="black [3213]" stroked="f">
                <v:path arrowok="t" o:connecttype="custom" o:connectlocs="0,51826;56,54301;168,56733;309,59121;505,61467;744,63756;1039,66016;1361,68234;1754,70408;2175,72539;2652,74628;3186,76673;3761,78690;4379,80679;5052,82610;5782,84527;6568,86401;7396,88232;8266,90034;9206,91808;10189,93553;11227,95255;12322,96943;13473,98588;14666,100219;15929,101807;17234,103380;18609,104925;20027,106442;21514,107929;23058,109403;24644,110847;26300,112264;28012,113665;29795,115053;31619,116412;33514,117757;35464,119073;37471,120389;39548,121676;35071,94211;29570,95799;28138,94068;26777,92308;25472,90492;24223,88646;23044,86758;21935,84827;20897,82867;19914,80865;18988,78819;18132,76745;17346,74642;16630,72496;18679,51826" o:connectangles="0,0,0,0,0,0,0,0,0,0,0,0,0,0,0,0,0,0,0,0,0,0,0,0,0,0,0,0,0,0,0,0,0,0,0,0,0,0,0,0,0,0,0,0,0,0,0,0,0,0,0,0,0,0,0"/>
              </v:shape>
            </w:pict>
          </mc:Fallback>
        </mc:AlternateContent>
      </w:r>
      <w:r w:rsidR="00671D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2F1BA" wp14:editId="23C5512E">
                <wp:simplePos x="0" y="0"/>
                <wp:positionH relativeFrom="column">
                  <wp:posOffset>4723618</wp:posOffset>
                </wp:positionH>
                <wp:positionV relativeFrom="paragraph">
                  <wp:posOffset>447312</wp:posOffset>
                </wp:positionV>
                <wp:extent cx="72390" cy="72390"/>
                <wp:effectExtent l="0" t="0" r="3810" b="3810"/>
                <wp:wrapNone/>
                <wp:docPr id="1068" name="Freeform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custGeom>
                          <a:avLst/>
                          <a:gdLst>
                            <a:gd name="T0" fmla="+- 0 1344 696"/>
                            <a:gd name="T1" fmla="*/ T0 w 4416"/>
                            <a:gd name="T2" fmla="+- 0 4359 679"/>
                            <a:gd name="T3" fmla="*/ 4359 h 4420"/>
                            <a:gd name="T4" fmla="+- 0 1783 696"/>
                            <a:gd name="T5" fmla="*/ T4 w 4416"/>
                            <a:gd name="T6" fmla="+- 0 4819 679"/>
                            <a:gd name="T7" fmla="*/ 4819 h 4420"/>
                            <a:gd name="T8" fmla="+- 0 2658 696"/>
                            <a:gd name="T9" fmla="*/ T8 w 4416"/>
                            <a:gd name="T10" fmla="+- 0 5099 679"/>
                            <a:gd name="T11" fmla="*/ 5099 h 4420"/>
                            <a:gd name="T12" fmla="+- 0 2164 696"/>
                            <a:gd name="T13" fmla="*/ T12 w 4416"/>
                            <a:gd name="T14" fmla="+- 0 4619 679"/>
                            <a:gd name="T15" fmla="*/ 4619 h 4420"/>
                            <a:gd name="T16" fmla="+- 0 1806 696"/>
                            <a:gd name="T17" fmla="*/ T16 w 4416"/>
                            <a:gd name="T18" fmla="+- 0 4019 679"/>
                            <a:gd name="T19" fmla="*/ 4019 h 4420"/>
                            <a:gd name="T20" fmla="+- 0 3782 696"/>
                            <a:gd name="T21" fmla="*/ T20 w 4416"/>
                            <a:gd name="T22" fmla="+- 0 4419 679"/>
                            <a:gd name="T23" fmla="*/ 4419 h 4420"/>
                            <a:gd name="T24" fmla="+- 0 3331 696"/>
                            <a:gd name="T25" fmla="*/ T24 w 4416"/>
                            <a:gd name="T26" fmla="+- 0 4959 679"/>
                            <a:gd name="T27" fmla="*/ 4959 h 4420"/>
                            <a:gd name="T28" fmla="+- 0 3751 696"/>
                            <a:gd name="T29" fmla="*/ T28 w 4416"/>
                            <a:gd name="T30" fmla="+- 0 4959 679"/>
                            <a:gd name="T31" fmla="*/ 4959 h 4420"/>
                            <a:gd name="T32" fmla="+- 0 4397 696"/>
                            <a:gd name="T33" fmla="*/ T32 w 4416"/>
                            <a:gd name="T34" fmla="+- 0 4539 679"/>
                            <a:gd name="T35" fmla="*/ 4539 h 4420"/>
                            <a:gd name="T36" fmla="+- 0 4153 696"/>
                            <a:gd name="T37" fmla="*/ T36 w 4416"/>
                            <a:gd name="T38" fmla="+- 0 4039 679"/>
                            <a:gd name="T39" fmla="*/ 4039 h 4420"/>
                            <a:gd name="T40" fmla="+- 0 1994 696"/>
                            <a:gd name="T41" fmla="*/ T40 w 4416"/>
                            <a:gd name="T42" fmla="+- 0 3799 679"/>
                            <a:gd name="T43" fmla="*/ 3799 h 4420"/>
                            <a:gd name="T44" fmla="+- 0 2338 696"/>
                            <a:gd name="T45" fmla="*/ T44 w 4416"/>
                            <a:gd name="T46" fmla="+- 0 4419 679"/>
                            <a:gd name="T47" fmla="*/ 4419 h 4420"/>
                            <a:gd name="T48" fmla="+- 0 2841 696"/>
                            <a:gd name="T49" fmla="*/ T48 w 4416"/>
                            <a:gd name="T50" fmla="+- 0 4939 679"/>
                            <a:gd name="T51" fmla="*/ 4939 h 4420"/>
                            <a:gd name="T52" fmla="+- 0 3372 696"/>
                            <a:gd name="T53" fmla="*/ T52 w 4416"/>
                            <a:gd name="T54" fmla="+- 0 4559 679"/>
                            <a:gd name="T55" fmla="*/ 4559 h 4420"/>
                            <a:gd name="T56" fmla="+- 0 3754 696"/>
                            <a:gd name="T57" fmla="*/ T56 w 4416"/>
                            <a:gd name="T58" fmla="+- 0 3959 679"/>
                            <a:gd name="T59" fmla="*/ 3959 h 4420"/>
                            <a:gd name="T60" fmla="+- 0 1088 696"/>
                            <a:gd name="T61" fmla="*/ T60 w 4416"/>
                            <a:gd name="T62" fmla="+- 0 1619 679"/>
                            <a:gd name="T63" fmla="*/ 1619 h 4420"/>
                            <a:gd name="T64" fmla="+- 0 788 696"/>
                            <a:gd name="T65" fmla="*/ T64 w 4416"/>
                            <a:gd name="T66" fmla="+- 0 2259 679"/>
                            <a:gd name="T67" fmla="*/ 2259 h 4420"/>
                            <a:gd name="T68" fmla="+- 0 698 696"/>
                            <a:gd name="T69" fmla="*/ T68 w 4416"/>
                            <a:gd name="T70" fmla="+- 0 2979 679"/>
                            <a:gd name="T71" fmla="*/ 2979 h 4420"/>
                            <a:gd name="T72" fmla="+- 0 838 696"/>
                            <a:gd name="T73" fmla="*/ T72 w 4416"/>
                            <a:gd name="T74" fmla="+- 0 3679 679"/>
                            <a:gd name="T75" fmla="*/ 3679 h 4420"/>
                            <a:gd name="T76" fmla="+- 0 1180 696"/>
                            <a:gd name="T77" fmla="*/ T76 w 4416"/>
                            <a:gd name="T78" fmla="+- 0 4159 679"/>
                            <a:gd name="T79" fmla="*/ 4159 h 4420"/>
                            <a:gd name="T80" fmla="+- 0 1690 696"/>
                            <a:gd name="T81" fmla="*/ T80 w 4416"/>
                            <a:gd name="T82" fmla="+- 0 3699 679"/>
                            <a:gd name="T83" fmla="*/ 3699 h 4420"/>
                            <a:gd name="T84" fmla="+- 0 1576 696"/>
                            <a:gd name="T85" fmla="*/ T84 w 4416"/>
                            <a:gd name="T86" fmla="+- 0 2979 679"/>
                            <a:gd name="T87" fmla="*/ 2979 h 4420"/>
                            <a:gd name="T88" fmla="+- 0 1649 696"/>
                            <a:gd name="T89" fmla="*/ T88 w 4416"/>
                            <a:gd name="T90" fmla="+- 0 2239 679"/>
                            <a:gd name="T91" fmla="*/ 2239 h 4420"/>
                            <a:gd name="T92" fmla="+- 0 1280 696"/>
                            <a:gd name="T93" fmla="*/ T92 w 4416"/>
                            <a:gd name="T94" fmla="+- 0 1739 679"/>
                            <a:gd name="T95" fmla="*/ 1739 h 4420"/>
                            <a:gd name="T96" fmla="+- 0 4421 696"/>
                            <a:gd name="T97" fmla="*/ T96 w 4416"/>
                            <a:gd name="T98" fmla="+- 0 1859 679"/>
                            <a:gd name="T99" fmla="*/ 1859 h 4420"/>
                            <a:gd name="T100" fmla="+- 0 4193 696"/>
                            <a:gd name="T101" fmla="*/ T100 w 4416"/>
                            <a:gd name="T102" fmla="+- 0 2399 679"/>
                            <a:gd name="T103" fmla="*/ 2399 h 4420"/>
                            <a:gd name="T104" fmla="+- 0 4225 696"/>
                            <a:gd name="T105" fmla="*/ T104 w 4416"/>
                            <a:gd name="T106" fmla="+- 0 3139 679"/>
                            <a:gd name="T107" fmla="*/ 3139 h 4420"/>
                            <a:gd name="T108" fmla="+- 0 4245 696"/>
                            <a:gd name="T109" fmla="*/ T108 w 4416"/>
                            <a:gd name="T110" fmla="+- 0 3779 679"/>
                            <a:gd name="T111" fmla="*/ 3779 h 4420"/>
                            <a:gd name="T112" fmla="+- 0 4720 696"/>
                            <a:gd name="T113" fmla="*/ T112 w 4416"/>
                            <a:gd name="T114" fmla="+- 0 4159 679"/>
                            <a:gd name="T115" fmla="*/ 4159 h 4420"/>
                            <a:gd name="T116" fmla="+- 0 5020 696"/>
                            <a:gd name="T117" fmla="*/ T116 w 4416"/>
                            <a:gd name="T118" fmla="+- 0 3539 679"/>
                            <a:gd name="T119" fmla="*/ 3539 h 4420"/>
                            <a:gd name="T120" fmla="+- 0 5111 696"/>
                            <a:gd name="T121" fmla="*/ T120 w 4416"/>
                            <a:gd name="T122" fmla="+- 0 2819 679"/>
                            <a:gd name="T123" fmla="*/ 2819 h 4420"/>
                            <a:gd name="T124" fmla="+- 0 4970 696"/>
                            <a:gd name="T125" fmla="*/ T124 w 4416"/>
                            <a:gd name="T126" fmla="+- 0 2099 679"/>
                            <a:gd name="T127" fmla="*/ 2099 h 4420"/>
                            <a:gd name="T128" fmla="+- 0 4033 696"/>
                            <a:gd name="T129" fmla="*/ T128 w 4416"/>
                            <a:gd name="T130" fmla="+- 0 3939 679"/>
                            <a:gd name="T131" fmla="*/ 3939 h 4420"/>
                            <a:gd name="T132" fmla="+- 0 3018 696"/>
                            <a:gd name="T133" fmla="*/ T132 w 4416"/>
                            <a:gd name="T134" fmla="+- 0 3579 679"/>
                            <a:gd name="T135" fmla="*/ 3579 h 4420"/>
                            <a:gd name="T136" fmla="+- 0 1848 696"/>
                            <a:gd name="T137" fmla="*/ T136 w 4416"/>
                            <a:gd name="T138" fmla="+- 0 2559 679"/>
                            <a:gd name="T139" fmla="*/ 2559 h 4420"/>
                            <a:gd name="T140" fmla="+- 0 1861 696"/>
                            <a:gd name="T141" fmla="*/ T140 w 4416"/>
                            <a:gd name="T142" fmla="+- 0 3319 679"/>
                            <a:gd name="T143" fmla="*/ 3319 h 4420"/>
                            <a:gd name="T144" fmla="+- 0 2641 696"/>
                            <a:gd name="T145" fmla="*/ T144 w 4416"/>
                            <a:gd name="T146" fmla="+- 0 3339 679"/>
                            <a:gd name="T147" fmla="*/ 3339 h 4420"/>
                            <a:gd name="T148" fmla="+- 0 3984 696"/>
                            <a:gd name="T149" fmla="*/ T148 w 4416"/>
                            <a:gd name="T150" fmla="+- 0 2899 679"/>
                            <a:gd name="T151" fmla="*/ 2899 h 4420"/>
                            <a:gd name="T152" fmla="+- 0 2054 696"/>
                            <a:gd name="T153" fmla="*/ T152 w 4416"/>
                            <a:gd name="T154" fmla="+- 0 2299 679"/>
                            <a:gd name="T155" fmla="*/ 2299 h 4420"/>
                            <a:gd name="T156" fmla="+- 0 3685 696"/>
                            <a:gd name="T157" fmla="*/ T156 w 4416"/>
                            <a:gd name="T158" fmla="+- 0 3479 679"/>
                            <a:gd name="T159" fmla="*/ 3479 h 4420"/>
                            <a:gd name="T160" fmla="+- 0 3244 696"/>
                            <a:gd name="T161" fmla="*/ T160 w 4416"/>
                            <a:gd name="T162" fmla="+- 0 2439 679"/>
                            <a:gd name="T163" fmla="*/ 2439 h 4420"/>
                            <a:gd name="T164" fmla="+- 0 2716 696"/>
                            <a:gd name="T165" fmla="*/ T164 w 4416"/>
                            <a:gd name="T166" fmla="+- 0 2199 679"/>
                            <a:gd name="T167" fmla="*/ 2199 h 4420"/>
                            <a:gd name="T168" fmla="+- 0 2543 696"/>
                            <a:gd name="T169" fmla="*/ T168 w 4416"/>
                            <a:gd name="T170" fmla="+- 0 1119 679"/>
                            <a:gd name="T171" fmla="*/ 1119 h 4420"/>
                            <a:gd name="T172" fmla="+- 0 2125 696"/>
                            <a:gd name="T173" fmla="*/ T172 w 4416"/>
                            <a:gd name="T174" fmla="+- 0 1699 679"/>
                            <a:gd name="T175" fmla="*/ 1699 h 4420"/>
                            <a:gd name="T176" fmla="+- 0 3242 696"/>
                            <a:gd name="T177" fmla="*/ T176 w 4416"/>
                            <a:gd name="T178" fmla="+- 0 2179 679"/>
                            <a:gd name="T179" fmla="*/ 2179 h 4420"/>
                            <a:gd name="T180" fmla="+- 0 3646 696"/>
                            <a:gd name="T181" fmla="*/ T180 w 4416"/>
                            <a:gd name="T182" fmla="+- 0 1619 679"/>
                            <a:gd name="T183" fmla="*/ 1619 h 4420"/>
                            <a:gd name="T184" fmla="+- 0 3210 696"/>
                            <a:gd name="T185" fmla="*/ T184 w 4416"/>
                            <a:gd name="T186" fmla="+- 0 1059 679"/>
                            <a:gd name="T187" fmla="*/ 1059 h 4420"/>
                            <a:gd name="T188" fmla="+- 0 2058 696"/>
                            <a:gd name="T189" fmla="*/ T188 w 4416"/>
                            <a:gd name="T190" fmla="+- 0 839 679"/>
                            <a:gd name="T191" fmla="*/ 839 h 4420"/>
                            <a:gd name="T192" fmla="+- 0 1468 696"/>
                            <a:gd name="T193" fmla="*/ T192 w 4416"/>
                            <a:gd name="T194" fmla="+- 0 1199 679"/>
                            <a:gd name="T195" fmla="*/ 1199 h 4420"/>
                            <a:gd name="T196" fmla="+- 0 1598 696"/>
                            <a:gd name="T197" fmla="*/ T196 w 4416"/>
                            <a:gd name="T198" fmla="+- 0 1699 679"/>
                            <a:gd name="T199" fmla="*/ 1699 h 4420"/>
                            <a:gd name="T200" fmla="+- 0 1986 696"/>
                            <a:gd name="T201" fmla="*/ T200 w 4416"/>
                            <a:gd name="T202" fmla="+- 0 1419 679"/>
                            <a:gd name="T203" fmla="*/ 1419 h 4420"/>
                            <a:gd name="T204" fmla="+- 0 2422 696"/>
                            <a:gd name="T205" fmla="*/ T204 w 4416"/>
                            <a:gd name="T206" fmla="+- 0 879 679"/>
                            <a:gd name="T207" fmla="*/ 879 h 4420"/>
                            <a:gd name="T208" fmla="+- 0 3331 696"/>
                            <a:gd name="T209" fmla="*/ T208 w 4416"/>
                            <a:gd name="T210" fmla="+- 0 819 679"/>
                            <a:gd name="T211" fmla="*/ 819 h 4420"/>
                            <a:gd name="T212" fmla="+- 0 3782 696"/>
                            <a:gd name="T213" fmla="*/ T212 w 4416"/>
                            <a:gd name="T214" fmla="+- 0 1359 679"/>
                            <a:gd name="T215" fmla="*/ 1359 h 4420"/>
                            <a:gd name="T216" fmla="+- 0 4153 696"/>
                            <a:gd name="T217" fmla="*/ T216 w 4416"/>
                            <a:gd name="T218" fmla="+- 0 1759 679"/>
                            <a:gd name="T219" fmla="*/ 1759 h 4420"/>
                            <a:gd name="T220" fmla="+- 0 4398 696"/>
                            <a:gd name="T221" fmla="*/ T220 w 4416"/>
                            <a:gd name="T222" fmla="+- 0 1259 679"/>
                            <a:gd name="T223" fmla="*/ 1259 h 4420"/>
                            <a:gd name="T224" fmla="+- 0 3822 696"/>
                            <a:gd name="T225" fmla="*/ T224 w 4416"/>
                            <a:gd name="T226" fmla="+- 0 859 679"/>
                            <a:gd name="T227" fmla="*/ 859 h 4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4416" h="4420">
                              <a:moveTo>
                                <a:pt x="1080" y="3260"/>
                              </a:moveTo>
                              <a:lnTo>
                                <a:pt x="1019" y="3300"/>
                              </a:lnTo>
                              <a:lnTo>
                                <a:pt x="960" y="3360"/>
                              </a:lnTo>
                              <a:lnTo>
                                <a:pt x="903" y="3400"/>
                              </a:lnTo>
                              <a:lnTo>
                                <a:pt x="848" y="3460"/>
                              </a:lnTo>
                              <a:lnTo>
                                <a:pt x="795" y="3520"/>
                              </a:lnTo>
                              <a:lnTo>
                                <a:pt x="744" y="3560"/>
                              </a:lnTo>
                              <a:lnTo>
                                <a:pt x="695" y="3620"/>
                              </a:lnTo>
                              <a:lnTo>
                                <a:pt x="648" y="3680"/>
                              </a:lnTo>
                              <a:lnTo>
                                <a:pt x="604" y="3740"/>
                              </a:lnTo>
                              <a:lnTo>
                                <a:pt x="659" y="3800"/>
                              </a:lnTo>
                              <a:lnTo>
                                <a:pt x="715" y="3860"/>
                              </a:lnTo>
                              <a:lnTo>
                                <a:pt x="773" y="3900"/>
                              </a:lnTo>
                              <a:lnTo>
                                <a:pt x="833" y="3960"/>
                              </a:lnTo>
                              <a:lnTo>
                                <a:pt x="894" y="4000"/>
                              </a:lnTo>
                              <a:lnTo>
                                <a:pt x="957" y="4060"/>
                              </a:lnTo>
                              <a:lnTo>
                                <a:pt x="1021" y="4100"/>
                              </a:lnTo>
                              <a:lnTo>
                                <a:pt x="1087" y="4140"/>
                              </a:lnTo>
                              <a:lnTo>
                                <a:pt x="1154" y="4180"/>
                              </a:lnTo>
                              <a:lnTo>
                                <a:pt x="1222" y="4200"/>
                              </a:lnTo>
                              <a:lnTo>
                                <a:pt x="1362" y="4280"/>
                              </a:lnTo>
                              <a:lnTo>
                                <a:pt x="1507" y="4320"/>
                              </a:lnTo>
                              <a:lnTo>
                                <a:pt x="1581" y="4360"/>
                              </a:lnTo>
                              <a:lnTo>
                                <a:pt x="1731" y="4400"/>
                              </a:lnTo>
                              <a:lnTo>
                                <a:pt x="1807" y="4400"/>
                              </a:lnTo>
                              <a:lnTo>
                                <a:pt x="1884" y="4420"/>
                              </a:lnTo>
                              <a:lnTo>
                                <a:pt x="1962" y="4420"/>
                              </a:lnTo>
                              <a:lnTo>
                                <a:pt x="1901" y="4380"/>
                              </a:lnTo>
                              <a:lnTo>
                                <a:pt x="1841" y="4340"/>
                              </a:lnTo>
                              <a:lnTo>
                                <a:pt x="1783" y="4280"/>
                              </a:lnTo>
                              <a:lnTo>
                                <a:pt x="1727" y="4220"/>
                              </a:lnTo>
                              <a:lnTo>
                                <a:pt x="1672" y="4180"/>
                              </a:lnTo>
                              <a:lnTo>
                                <a:pt x="1618" y="4120"/>
                              </a:lnTo>
                              <a:lnTo>
                                <a:pt x="1566" y="4060"/>
                              </a:lnTo>
                              <a:lnTo>
                                <a:pt x="1516" y="4000"/>
                              </a:lnTo>
                              <a:lnTo>
                                <a:pt x="1468" y="3940"/>
                              </a:lnTo>
                              <a:lnTo>
                                <a:pt x="1421" y="3880"/>
                              </a:lnTo>
                              <a:lnTo>
                                <a:pt x="1376" y="3820"/>
                              </a:lnTo>
                              <a:lnTo>
                                <a:pt x="1332" y="3740"/>
                              </a:lnTo>
                              <a:lnTo>
                                <a:pt x="1291" y="3680"/>
                              </a:lnTo>
                              <a:lnTo>
                                <a:pt x="1251" y="3620"/>
                              </a:lnTo>
                              <a:lnTo>
                                <a:pt x="1213" y="3540"/>
                              </a:lnTo>
                              <a:lnTo>
                                <a:pt x="1177" y="3480"/>
                              </a:lnTo>
                              <a:lnTo>
                                <a:pt x="1143" y="3400"/>
                              </a:lnTo>
                              <a:lnTo>
                                <a:pt x="1110" y="3340"/>
                              </a:lnTo>
                              <a:lnTo>
                                <a:pt x="1080" y="3260"/>
                              </a:lnTo>
                              <a:close/>
                              <a:moveTo>
                                <a:pt x="3337" y="3260"/>
                              </a:moveTo>
                              <a:lnTo>
                                <a:pt x="3307" y="3340"/>
                              </a:lnTo>
                              <a:lnTo>
                                <a:pt x="3275" y="3400"/>
                              </a:lnTo>
                              <a:lnTo>
                                <a:pt x="3241" y="3480"/>
                              </a:lnTo>
                              <a:lnTo>
                                <a:pt x="3205" y="3540"/>
                              </a:lnTo>
                              <a:lnTo>
                                <a:pt x="3167" y="3620"/>
                              </a:lnTo>
                              <a:lnTo>
                                <a:pt x="3127" y="3680"/>
                              </a:lnTo>
                              <a:lnTo>
                                <a:pt x="3086" y="3740"/>
                              </a:lnTo>
                              <a:lnTo>
                                <a:pt x="3042" y="3820"/>
                              </a:lnTo>
                              <a:lnTo>
                                <a:pt x="2997" y="3880"/>
                              </a:lnTo>
                              <a:lnTo>
                                <a:pt x="2950" y="3940"/>
                              </a:lnTo>
                              <a:lnTo>
                                <a:pt x="2902" y="4000"/>
                              </a:lnTo>
                              <a:lnTo>
                                <a:pt x="2851" y="4060"/>
                              </a:lnTo>
                              <a:lnTo>
                                <a:pt x="2800" y="4120"/>
                              </a:lnTo>
                              <a:lnTo>
                                <a:pt x="2746" y="4180"/>
                              </a:lnTo>
                              <a:lnTo>
                                <a:pt x="2691" y="4220"/>
                              </a:lnTo>
                              <a:lnTo>
                                <a:pt x="2635" y="4280"/>
                              </a:lnTo>
                              <a:lnTo>
                                <a:pt x="2577" y="4340"/>
                              </a:lnTo>
                              <a:lnTo>
                                <a:pt x="2517" y="4380"/>
                              </a:lnTo>
                              <a:lnTo>
                                <a:pt x="2456" y="4420"/>
                              </a:lnTo>
                              <a:lnTo>
                                <a:pt x="2534" y="4420"/>
                              </a:lnTo>
                              <a:lnTo>
                                <a:pt x="2611" y="4400"/>
                              </a:lnTo>
                              <a:lnTo>
                                <a:pt x="2687" y="4400"/>
                              </a:lnTo>
                              <a:lnTo>
                                <a:pt x="2837" y="4360"/>
                              </a:lnTo>
                              <a:lnTo>
                                <a:pt x="2911" y="4320"/>
                              </a:lnTo>
                              <a:lnTo>
                                <a:pt x="3055" y="4280"/>
                              </a:lnTo>
                              <a:lnTo>
                                <a:pt x="3195" y="4200"/>
                              </a:lnTo>
                              <a:lnTo>
                                <a:pt x="3263" y="4180"/>
                              </a:lnTo>
                              <a:lnTo>
                                <a:pt x="3330" y="4140"/>
                              </a:lnTo>
                              <a:lnTo>
                                <a:pt x="3396" y="4100"/>
                              </a:lnTo>
                              <a:lnTo>
                                <a:pt x="3460" y="4060"/>
                              </a:lnTo>
                              <a:lnTo>
                                <a:pt x="3523" y="4000"/>
                              </a:lnTo>
                              <a:lnTo>
                                <a:pt x="3584" y="3960"/>
                              </a:lnTo>
                              <a:lnTo>
                                <a:pt x="3643" y="3900"/>
                              </a:lnTo>
                              <a:lnTo>
                                <a:pt x="3701" y="3860"/>
                              </a:lnTo>
                              <a:lnTo>
                                <a:pt x="3758" y="3800"/>
                              </a:lnTo>
                              <a:lnTo>
                                <a:pt x="3812" y="3740"/>
                              </a:lnTo>
                              <a:lnTo>
                                <a:pt x="3768" y="3680"/>
                              </a:lnTo>
                              <a:lnTo>
                                <a:pt x="3722" y="3620"/>
                              </a:lnTo>
                              <a:lnTo>
                                <a:pt x="3673" y="3560"/>
                              </a:lnTo>
                              <a:lnTo>
                                <a:pt x="3622" y="3520"/>
                              </a:lnTo>
                              <a:lnTo>
                                <a:pt x="3569" y="3460"/>
                              </a:lnTo>
                              <a:lnTo>
                                <a:pt x="3514" y="3400"/>
                              </a:lnTo>
                              <a:lnTo>
                                <a:pt x="3457" y="3360"/>
                              </a:lnTo>
                              <a:lnTo>
                                <a:pt x="3398" y="3300"/>
                              </a:lnTo>
                              <a:lnTo>
                                <a:pt x="3337" y="3260"/>
                              </a:lnTo>
                              <a:close/>
                              <a:moveTo>
                                <a:pt x="2621" y="2940"/>
                              </a:moveTo>
                              <a:lnTo>
                                <a:pt x="1797" y="2940"/>
                              </a:lnTo>
                              <a:lnTo>
                                <a:pt x="1578" y="3000"/>
                              </a:lnTo>
                              <a:lnTo>
                                <a:pt x="1506" y="3040"/>
                              </a:lnTo>
                              <a:lnTo>
                                <a:pt x="1436" y="3060"/>
                              </a:lnTo>
                              <a:lnTo>
                                <a:pt x="1366" y="3100"/>
                              </a:lnTo>
                              <a:lnTo>
                                <a:pt x="1298" y="3120"/>
                              </a:lnTo>
                              <a:lnTo>
                                <a:pt x="1327" y="3200"/>
                              </a:lnTo>
                              <a:lnTo>
                                <a:pt x="1359" y="3280"/>
                              </a:lnTo>
                              <a:lnTo>
                                <a:pt x="1393" y="3340"/>
                              </a:lnTo>
                              <a:lnTo>
                                <a:pt x="1430" y="3420"/>
                              </a:lnTo>
                              <a:lnTo>
                                <a:pt x="1468" y="3480"/>
                              </a:lnTo>
                              <a:lnTo>
                                <a:pt x="1509" y="3560"/>
                              </a:lnTo>
                              <a:lnTo>
                                <a:pt x="1551" y="3620"/>
                              </a:lnTo>
                              <a:lnTo>
                                <a:pt x="1596" y="3680"/>
                              </a:lnTo>
                              <a:lnTo>
                                <a:pt x="1642" y="3740"/>
                              </a:lnTo>
                              <a:lnTo>
                                <a:pt x="1691" y="3820"/>
                              </a:lnTo>
                              <a:lnTo>
                                <a:pt x="1741" y="3880"/>
                              </a:lnTo>
                              <a:lnTo>
                                <a:pt x="1794" y="3940"/>
                              </a:lnTo>
                              <a:lnTo>
                                <a:pt x="1848" y="3980"/>
                              </a:lnTo>
                              <a:lnTo>
                                <a:pt x="1904" y="4040"/>
                              </a:lnTo>
                              <a:lnTo>
                                <a:pt x="1962" y="4100"/>
                              </a:lnTo>
                              <a:lnTo>
                                <a:pt x="2021" y="4160"/>
                              </a:lnTo>
                              <a:lnTo>
                                <a:pt x="2082" y="4200"/>
                              </a:lnTo>
                              <a:lnTo>
                                <a:pt x="2145" y="4260"/>
                              </a:lnTo>
                              <a:lnTo>
                                <a:pt x="2209" y="4300"/>
                              </a:lnTo>
                              <a:lnTo>
                                <a:pt x="2273" y="4260"/>
                              </a:lnTo>
                              <a:lnTo>
                                <a:pt x="2336" y="4200"/>
                              </a:lnTo>
                              <a:lnTo>
                                <a:pt x="2397" y="4160"/>
                              </a:lnTo>
                              <a:lnTo>
                                <a:pt x="2456" y="4100"/>
                              </a:lnTo>
                              <a:lnTo>
                                <a:pt x="2514" y="4040"/>
                              </a:lnTo>
                              <a:lnTo>
                                <a:pt x="2570" y="3980"/>
                              </a:lnTo>
                              <a:lnTo>
                                <a:pt x="2624" y="3940"/>
                              </a:lnTo>
                              <a:lnTo>
                                <a:pt x="2676" y="3880"/>
                              </a:lnTo>
                              <a:lnTo>
                                <a:pt x="2727" y="3820"/>
                              </a:lnTo>
                              <a:lnTo>
                                <a:pt x="2775" y="3760"/>
                              </a:lnTo>
                              <a:lnTo>
                                <a:pt x="2822" y="3680"/>
                              </a:lnTo>
                              <a:lnTo>
                                <a:pt x="2866" y="3620"/>
                              </a:lnTo>
                              <a:lnTo>
                                <a:pt x="2909" y="3560"/>
                              </a:lnTo>
                              <a:lnTo>
                                <a:pt x="2949" y="3480"/>
                              </a:lnTo>
                              <a:lnTo>
                                <a:pt x="2988" y="3420"/>
                              </a:lnTo>
                              <a:lnTo>
                                <a:pt x="3024" y="3340"/>
                              </a:lnTo>
                              <a:lnTo>
                                <a:pt x="3058" y="3280"/>
                              </a:lnTo>
                              <a:lnTo>
                                <a:pt x="3090" y="3200"/>
                              </a:lnTo>
                              <a:lnTo>
                                <a:pt x="3120" y="3120"/>
                              </a:lnTo>
                              <a:lnTo>
                                <a:pt x="3051" y="3100"/>
                              </a:lnTo>
                              <a:lnTo>
                                <a:pt x="2982" y="3060"/>
                              </a:lnTo>
                              <a:lnTo>
                                <a:pt x="2911" y="3040"/>
                              </a:lnTo>
                              <a:lnTo>
                                <a:pt x="2840" y="3000"/>
                              </a:lnTo>
                              <a:lnTo>
                                <a:pt x="2621" y="2940"/>
                              </a:lnTo>
                              <a:close/>
                              <a:moveTo>
                                <a:pt x="437" y="880"/>
                              </a:moveTo>
                              <a:lnTo>
                                <a:pt x="392" y="940"/>
                              </a:lnTo>
                              <a:lnTo>
                                <a:pt x="350" y="1020"/>
                              </a:lnTo>
                              <a:lnTo>
                                <a:pt x="309" y="1080"/>
                              </a:lnTo>
                              <a:lnTo>
                                <a:pt x="271" y="1140"/>
                              </a:lnTo>
                              <a:lnTo>
                                <a:pt x="235" y="1220"/>
                              </a:lnTo>
                              <a:lnTo>
                                <a:pt x="202" y="1280"/>
                              </a:lnTo>
                              <a:lnTo>
                                <a:pt x="171" y="1360"/>
                              </a:lnTo>
                              <a:lnTo>
                                <a:pt x="142" y="1420"/>
                              </a:lnTo>
                              <a:lnTo>
                                <a:pt x="116" y="1500"/>
                              </a:lnTo>
                              <a:lnTo>
                                <a:pt x="92" y="1580"/>
                              </a:lnTo>
                              <a:lnTo>
                                <a:pt x="71" y="1660"/>
                              </a:lnTo>
                              <a:lnTo>
                                <a:pt x="53" y="1720"/>
                              </a:lnTo>
                              <a:lnTo>
                                <a:pt x="37" y="1800"/>
                              </a:lnTo>
                              <a:lnTo>
                                <a:pt x="24" y="1880"/>
                              </a:lnTo>
                              <a:lnTo>
                                <a:pt x="14" y="1960"/>
                              </a:lnTo>
                              <a:lnTo>
                                <a:pt x="6" y="2040"/>
                              </a:lnTo>
                              <a:lnTo>
                                <a:pt x="2" y="2140"/>
                              </a:lnTo>
                              <a:lnTo>
                                <a:pt x="0" y="2220"/>
                              </a:lnTo>
                              <a:lnTo>
                                <a:pt x="2" y="2300"/>
                              </a:lnTo>
                              <a:lnTo>
                                <a:pt x="6" y="2380"/>
                              </a:lnTo>
                              <a:lnTo>
                                <a:pt x="14" y="2460"/>
                              </a:lnTo>
                              <a:lnTo>
                                <a:pt x="24" y="2540"/>
                              </a:lnTo>
                              <a:lnTo>
                                <a:pt x="37" y="2620"/>
                              </a:lnTo>
                              <a:lnTo>
                                <a:pt x="53" y="2700"/>
                              </a:lnTo>
                              <a:lnTo>
                                <a:pt x="71" y="2780"/>
                              </a:lnTo>
                              <a:lnTo>
                                <a:pt x="92" y="2860"/>
                              </a:lnTo>
                              <a:lnTo>
                                <a:pt x="116" y="2920"/>
                              </a:lnTo>
                              <a:lnTo>
                                <a:pt x="142" y="3000"/>
                              </a:lnTo>
                              <a:lnTo>
                                <a:pt x="171" y="3080"/>
                              </a:lnTo>
                              <a:lnTo>
                                <a:pt x="202" y="3140"/>
                              </a:lnTo>
                              <a:lnTo>
                                <a:pt x="236" y="3220"/>
                              </a:lnTo>
                              <a:lnTo>
                                <a:pt x="271" y="3280"/>
                              </a:lnTo>
                              <a:lnTo>
                                <a:pt x="310" y="3360"/>
                              </a:lnTo>
                              <a:lnTo>
                                <a:pt x="350" y="3420"/>
                              </a:lnTo>
                              <a:lnTo>
                                <a:pt x="392" y="3480"/>
                              </a:lnTo>
                              <a:lnTo>
                                <a:pt x="437" y="3540"/>
                              </a:lnTo>
                              <a:lnTo>
                                <a:pt x="484" y="3480"/>
                              </a:lnTo>
                              <a:lnTo>
                                <a:pt x="533" y="3420"/>
                              </a:lnTo>
                              <a:lnTo>
                                <a:pt x="584" y="3360"/>
                              </a:lnTo>
                              <a:lnTo>
                                <a:pt x="637" y="3300"/>
                              </a:lnTo>
                              <a:lnTo>
                                <a:pt x="692" y="3260"/>
                              </a:lnTo>
                              <a:lnTo>
                                <a:pt x="749" y="3200"/>
                              </a:lnTo>
                              <a:lnTo>
                                <a:pt x="808" y="3160"/>
                              </a:lnTo>
                              <a:lnTo>
                                <a:pt x="868" y="3100"/>
                              </a:lnTo>
                              <a:lnTo>
                                <a:pt x="930" y="3060"/>
                              </a:lnTo>
                              <a:lnTo>
                                <a:pt x="994" y="3020"/>
                              </a:lnTo>
                              <a:lnTo>
                                <a:pt x="972" y="2940"/>
                              </a:lnTo>
                              <a:lnTo>
                                <a:pt x="953" y="2860"/>
                              </a:lnTo>
                              <a:lnTo>
                                <a:pt x="936" y="2780"/>
                              </a:lnTo>
                              <a:lnTo>
                                <a:pt x="921" y="2700"/>
                              </a:lnTo>
                              <a:lnTo>
                                <a:pt x="908" y="2620"/>
                              </a:lnTo>
                              <a:lnTo>
                                <a:pt x="897" y="2540"/>
                              </a:lnTo>
                              <a:lnTo>
                                <a:pt x="889" y="2460"/>
                              </a:lnTo>
                              <a:lnTo>
                                <a:pt x="883" y="2380"/>
                              </a:lnTo>
                              <a:lnTo>
                                <a:pt x="880" y="2300"/>
                              </a:lnTo>
                              <a:lnTo>
                                <a:pt x="878" y="2220"/>
                              </a:lnTo>
                              <a:lnTo>
                                <a:pt x="880" y="2140"/>
                              </a:lnTo>
                              <a:lnTo>
                                <a:pt x="883" y="2040"/>
                              </a:lnTo>
                              <a:lnTo>
                                <a:pt x="889" y="1960"/>
                              </a:lnTo>
                              <a:lnTo>
                                <a:pt x="897" y="1880"/>
                              </a:lnTo>
                              <a:lnTo>
                                <a:pt x="908" y="1800"/>
                              </a:lnTo>
                              <a:lnTo>
                                <a:pt x="921" y="1720"/>
                              </a:lnTo>
                              <a:lnTo>
                                <a:pt x="936" y="1640"/>
                              </a:lnTo>
                              <a:lnTo>
                                <a:pt x="953" y="1560"/>
                              </a:lnTo>
                              <a:lnTo>
                                <a:pt x="972" y="1500"/>
                              </a:lnTo>
                              <a:lnTo>
                                <a:pt x="994" y="1420"/>
                              </a:lnTo>
                              <a:lnTo>
                                <a:pt x="930" y="1380"/>
                              </a:lnTo>
                              <a:lnTo>
                                <a:pt x="868" y="1320"/>
                              </a:lnTo>
                              <a:lnTo>
                                <a:pt x="808" y="1280"/>
                              </a:lnTo>
                              <a:lnTo>
                                <a:pt x="749" y="1220"/>
                              </a:lnTo>
                              <a:lnTo>
                                <a:pt x="692" y="1180"/>
                              </a:lnTo>
                              <a:lnTo>
                                <a:pt x="637" y="1120"/>
                              </a:lnTo>
                              <a:lnTo>
                                <a:pt x="584" y="1060"/>
                              </a:lnTo>
                              <a:lnTo>
                                <a:pt x="533" y="1000"/>
                              </a:lnTo>
                              <a:lnTo>
                                <a:pt x="484" y="940"/>
                              </a:lnTo>
                              <a:lnTo>
                                <a:pt x="437" y="880"/>
                              </a:lnTo>
                              <a:close/>
                              <a:moveTo>
                                <a:pt x="3980" y="880"/>
                              </a:moveTo>
                              <a:lnTo>
                                <a:pt x="3933" y="940"/>
                              </a:lnTo>
                              <a:lnTo>
                                <a:pt x="3884" y="1000"/>
                              </a:lnTo>
                              <a:lnTo>
                                <a:pt x="3833" y="1060"/>
                              </a:lnTo>
                              <a:lnTo>
                                <a:pt x="3780" y="1120"/>
                              </a:lnTo>
                              <a:lnTo>
                                <a:pt x="3725" y="1180"/>
                              </a:lnTo>
                              <a:lnTo>
                                <a:pt x="3668" y="1220"/>
                              </a:lnTo>
                              <a:lnTo>
                                <a:pt x="3610" y="1280"/>
                              </a:lnTo>
                              <a:lnTo>
                                <a:pt x="3550" y="1320"/>
                              </a:lnTo>
                              <a:lnTo>
                                <a:pt x="3488" y="1360"/>
                              </a:lnTo>
                              <a:lnTo>
                                <a:pt x="3424" y="1420"/>
                              </a:lnTo>
                              <a:lnTo>
                                <a:pt x="3446" y="1500"/>
                              </a:lnTo>
                              <a:lnTo>
                                <a:pt x="3465" y="1560"/>
                              </a:lnTo>
                              <a:lnTo>
                                <a:pt x="3482" y="1640"/>
                              </a:lnTo>
                              <a:lnTo>
                                <a:pt x="3497" y="1720"/>
                              </a:lnTo>
                              <a:lnTo>
                                <a:pt x="3510" y="1800"/>
                              </a:lnTo>
                              <a:lnTo>
                                <a:pt x="3520" y="1880"/>
                              </a:lnTo>
                              <a:lnTo>
                                <a:pt x="3529" y="1960"/>
                              </a:lnTo>
                              <a:lnTo>
                                <a:pt x="3535" y="2040"/>
                              </a:lnTo>
                              <a:lnTo>
                                <a:pt x="3538" y="2140"/>
                              </a:lnTo>
                              <a:lnTo>
                                <a:pt x="3539" y="2220"/>
                              </a:lnTo>
                              <a:lnTo>
                                <a:pt x="3538" y="2300"/>
                              </a:lnTo>
                              <a:lnTo>
                                <a:pt x="3535" y="2380"/>
                              </a:lnTo>
                              <a:lnTo>
                                <a:pt x="3529" y="2460"/>
                              </a:lnTo>
                              <a:lnTo>
                                <a:pt x="3520" y="2540"/>
                              </a:lnTo>
                              <a:lnTo>
                                <a:pt x="3510" y="2620"/>
                              </a:lnTo>
                              <a:lnTo>
                                <a:pt x="3497" y="2700"/>
                              </a:lnTo>
                              <a:lnTo>
                                <a:pt x="3482" y="2780"/>
                              </a:lnTo>
                              <a:lnTo>
                                <a:pt x="3465" y="2860"/>
                              </a:lnTo>
                              <a:lnTo>
                                <a:pt x="3445" y="2940"/>
                              </a:lnTo>
                              <a:lnTo>
                                <a:pt x="3424" y="3020"/>
                              </a:lnTo>
                              <a:lnTo>
                                <a:pt x="3487" y="3060"/>
                              </a:lnTo>
                              <a:lnTo>
                                <a:pt x="3549" y="3100"/>
                              </a:lnTo>
                              <a:lnTo>
                                <a:pt x="3609" y="3160"/>
                              </a:lnTo>
                              <a:lnTo>
                                <a:pt x="3668" y="3200"/>
                              </a:lnTo>
                              <a:lnTo>
                                <a:pt x="3724" y="3260"/>
                              </a:lnTo>
                              <a:lnTo>
                                <a:pt x="3779" y="3320"/>
                              </a:lnTo>
                              <a:lnTo>
                                <a:pt x="3832" y="3360"/>
                              </a:lnTo>
                              <a:lnTo>
                                <a:pt x="3883" y="3420"/>
                              </a:lnTo>
                              <a:lnTo>
                                <a:pt x="3932" y="3480"/>
                              </a:lnTo>
                              <a:lnTo>
                                <a:pt x="3979" y="3540"/>
                              </a:lnTo>
                              <a:lnTo>
                                <a:pt x="4024" y="3480"/>
                              </a:lnTo>
                              <a:lnTo>
                                <a:pt x="4067" y="3420"/>
                              </a:lnTo>
                              <a:lnTo>
                                <a:pt x="4107" y="3360"/>
                              </a:lnTo>
                              <a:lnTo>
                                <a:pt x="4145" y="3280"/>
                              </a:lnTo>
                              <a:lnTo>
                                <a:pt x="4181" y="3220"/>
                              </a:lnTo>
                              <a:lnTo>
                                <a:pt x="4214" y="3140"/>
                              </a:lnTo>
                              <a:lnTo>
                                <a:pt x="4246" y="3080"/>
                              </a:lnTo>
                              <a:lnTo>
                                <a:pt x="4274" y="3000"/>
                              </a:lnTo>
                              <a:lnTo>
                                <a:pt x="4301" y="2920"/>
                              </a:lnTo>
                              <a:lnTo>
                                <a:pt x="4324" y="2860"/>
                              </a:lnTo>
                              <a:lnTo>
                                <a:pt x="4345" y="2780"/>
                              </a:lnTo>
                              <a:lnTo>
                                <a:pt x="4364" y="2700"/>
                              </a:lnTo>
                              <a:lnTo>
                                <a:pt x="4379" y="2620"/>
                              </a:lnTo>
                              <a:lnTo>
                                <a:pt x="4392" y="2540"/>
                              </a:lnTo>
                              <a:lnTo>
                                <a:pt x="4403" y="2460"/>
                              </a:lnTo>
                              <a:lnTo>
                                <a:pt x="4410" y="2380"/>
                              </a:lnTo>
                              <a:lnTo>
                                <a:pt x="4415" y="2300"/>
                              </a:lnTo>
                              <a:lnTo>
                                <a:pt x="4416" y="2220"/>
                              </a:lnTo>
                              <a:lnTo>
                                <a:pt x="4415" y="2140"/>
                              </a:lnTo>
                              <a:lnTo>
                                <a:pt x="4410" y="2040"/>
                              </a:lnTo>
                              <a:lnTo>
                                <a:pt x="4403" y="1960"/>
                              </a:lnTo>
                              <a:lnTo>
                                <a:pt x="4393" y="1880"/>
                              </a:lnTo>
                              <a:lnTo>
                                <a:pt x="4380" y="1800"/>
                              </a:lnTo>
                              <a:lnTo>
                                <a:pt x="4364" y="1720"/>
                              </a:lnTo>
                              <a:lnTo>
                                <a:pt x="4345" y="1660"/>
                              </a:lnTo>
                              <a:lnTo>
                                <a:pt x="4324" y="1580"/>
                              </a:lnTo>
                              <a:lnTo>
                                <a:pt x="4301" y="1500"/>
                              </a:lnTo>
                              <a:lnTo>
                                <a:pt x="4274" y="1420"/>
                              </a:lnTo>
                              <a:lnTo>
                                <a:pt x="4246" y="1360"/>
                              </a:lnTo>
                              <a:lnTo>
                                <a:pt x="4215" y="1280"/>
                              </a:lnTo>
                              <a:lnTo>
                                <a:pt x="4181" y="1220"/>
                              </a:lnTo>
                              <a:lnTo>
                                <a:pt x="4145" y="1140"/>
                              </a:lnTo>
                              <a:lnTo>
                                <a:pt x="4107" y="1080"/>
                              </a:lnTo>
                              <a:lnTo>
                                <a:pt x="4067" y="1020"/>
                              </a:lnTo>
                              <a:lnTo>
                                <a:pt x="4025" y="940"/>
                              </a:lnTo>
                              <a:lnTo>
                                <a:pt x="3980" y="880"/>
                              </a:lnTo>
                              <a:close/>
                              <a:moveTo>
                                <a:pt x="3337" y="3260"/>
                              </a:moveTo>
                              <a:lnTo>
                                <a:pt x="3337" y="3260"/>
                              </a:lnTo>
                              <a:close/>
                              <a:moveTo>
                                <a:pt x="2472" y="2920"/>
                              </a:moveTo>
                              <a:lnTo>
                                <a:pt x="1946" y="2920"/>
                              </a:lnTo>
                              <a:lnTo>
                                <a:pt x="1871" y="2940"/>
                              </a:lnTo>
                              <a:lnTo>
                                <a:pt x="2547" y="2940"/>
                              </a:lnTo>
                              <a:lnTo>
                                <a:pt x="2472" y="2920"/>
                              </a:lnTo>
                              <a:close/>
                              <a:moveTo>
                                <a:pt x="2322" y="2900"/>
                              </a:moveTo>
                              <a:lnTo>
                                <a:pt x="2096" y="2900"/>
                              </a:lnTo>
                              <a:lnTo>
                                <a:pt x="2021" y="2920"/>
                              </a:lnTo>
                              <a:lnTo>
                                <a:pt x="2397" y="2920"/>
                              </a:lnTo>
                              <a:lnTo>
                                <a:pt x="2322" y="2900"/>
                              </a:lnTo>
                              <a:close/>
                              <a:moveTo>
                                <a:pt x="1218" y="1540"/>
                              </a:moveTo>
                              <a:lnTo>
                                <a:pt x="1198" y="1620"/>
                              </a:lnTo>
                              <a:lnTo>
                                <a:pt x="1180" y="1700"/>
                              </a:lnTo>
                              <a:lnTo>
                                <a:pt x="1165" y="1780"/>
                              </a:lnTo>
                              <a:lnTo>
                                <a:pt x="1152" y="1880"/>
                              </a:lnTo>
                              <a:lnTo>
                                <a:pt x="1143" y="1960"/>
                              </a:lnTo>
                              <a:lnTo>
                                <a:pt x="1136" y="2040"/>
                              </a:lnTo>
                              <a:lnTo>
                                <a:pt x="1131" y="2120"/>
                              </a:lnTo>
                              <a:lnTo>
                                <a:pt x="1130" y="2220"/>
                              </a:lnTo>
                              <a:lnTo>
                                <a:pt x="1131" y="2300"/>
                              </a:lnTo>
                              <a:lnTo>
                                <a:pt x="1136" y="2380"/>
                              </a:lnTo>
                              <a:lnTo>
                                <a:pt x="1143" y="2480"/>
                              </a:lnTo>
                              <a:lnTo>
                                <a:pt x="1153" y="2560"/>
                              </a:lnTo>
                              <a:lnTo>
                                <a:pt x="1165" y="2640"/>
                              </a:lnTo>
                              <a:lnTo>
                                <a:pt x="1180" y="2720"/>
                              </a:lnTo>
                              <a:lnTo>
                                <a:pt x="1198" y="2800"/>
                              </a:lnTo>
                              <a:lnTo>
                                <a:pt x="1218" y="2880"/>
                              </a:lnTo>
                              <a:lnTo>
                                <a:pt x="1287" y="2840"/>
                              </a:lnTo>
                              <a:lnTo>
                                <a:pt x="1429" y="2800"/>
                              </a:lnTo>
                              <a:lnTo>
                                <a:pt x="1501" y="2760"/>
                              </a:lnTo>
                              <a:lnTo>
                                <a:pt x="1795" y="2680"/>
                              </a:lnTo>
                              <a:lnTo>
                                <a:pt x="1869" y="2680"/>
                              </a:lnTo>
                              <a:lnTo>
                                <a:pt x="1945" y="2660"/>
                              </a:lnTo>
                              <a:lnTo>
                                <a:pt x="2095" y="2660"/>
                              </a:lnTo>
                              <a:lnTo>
                                <a:pt x="2171" y="2640"/>
                              </a:lnTo>
                              <a:lnTo>
                                <a:pt x="3253" y="2640"/>
                              </a:lnTo>
                              <a:lnTo>
                                <a:pt x="3265" y="2560"/>
                              </a:lnTo>
                              <a:lnTo>
                                <a:pt x="3275" y="2480"/>
                              </a:lnTo>
                              <a:lnTo>
                                <a:pt x="3282" y="2380"/>
                              </a:lnTo>
                              <a:lnTo>
                                <a:pt x="3286" y="2300"/>
                              </a:lnTo>
                              <a:lnTo>
                                <a:pt x="3288" y="2220"/>
                              </a:lnTo>
                              <a:lnTo>
                                <a:pt x="3286" y="2120"/>
                              </a:lnTo>
                              <a:lnTo>
                                <a:pt x="3282" y="2040"/>
                              </a:lnTo>
                              <a:lnTo>
                                <a:pt x="3275" y="1960"/>
                              </a:lnTo>
                              <a:lnTo>
                                <a:pt x="3265" y="1880"/>
                              </a:lnTo>
                              <a:lnTo>
                                <a:pt x="3253" y="1780"/>
                              </a:lnTo>
                              <a:lnTo>
                                <a:pt x="2020" y="1780"/>
                              </a:lnTo>
                              <a:lnTo>
                                <a:pt x="1944" y="1760"/>
                              </a:lnTo>
                              <a:lnTo>
                                <a:pt x="1869" y="1760"/>
                              </a:lnTo>
                              <a:lnTo>
                                <a:pt x="1358" y="1620"/>
                              </a:lnTo>
                              <a:lnTo>
                                <a:pt x="1218" y="1540"/>
                              </a:lnTo>
                              <a:close/>
                              <a:moveTo>
                                <a:pt x="3253" y="2640"/>
                              </a:moveTo>
                              <a:lnTo>
                                <a:pt x="2247" y="2640"/>
                              </a:lnTo>
                              <a:lnTo>
                                <a:pt x="2322" y="2660"/>
                              </a:lnTo>
                              <a:lnTo>
                                <a:pt x="2473" y="2660"/>
                              </a:lnTo>
                              <a:lnTo>
                                <a:pt x="2548" y="2680"/>
                              </a:lnTo>
                              <a:lnTo>
                                <a:pt x="2623" y="2680"/>
                              </a:lnTo>
                              <a:lnTo>
                                <a:pt x="2917" y="2760"/>
                              </a:lnTo>
                              <a:lnTo>
                                <a:pt x="2989" y="2800"/>
                              </a:lnTo>
                              <a:lnTo>
                                <a:pt x="3060" y="2820"/>
                              </a:lnTo>
                              <a:lnTo>
                                <a:pt x="3130" y="2860"/>
                              </a:lnTo>
                              <a:lnTo>
                                <a:pt x="3199" y="2880"/>
                              </a:lnTo>
                              <a:lnTo>
                                <a:pt x="3220" y="2800"/>
                              </a:lnTo>
                              <a:lnTo>
                                <a:pt x="3238" y="2720"/>
                              </a:lnTo>
                              <a:lnTo>
                                <a:pt x="3253" y="2640"/>
                              </a:lnTo>
                              <a:close/>
                              <a:moveTo>
                                <a:pt x="3200" y="1540"/>
                              </a:moveTo>
                              <a:lnTo>
                                <a:pt x="3060" y="1620"/>
                              </a:lnTo>
                              <a:lnTo>
                                <a:pt x="2548" y="1760"/>
                              </a:lnTo>
                              <a:lnTo>
                                <a:pt x="2473" y="1760"/>
                              </a:lnTo>
                              <a:lnTo>
                                <a:pt x="2397" y="1780"/>
                              </a:lnTo>
                              <a:lnTo>
                                <a:pt x="3253" y="1780"/>
                              </a:lnTo>
                              <a:lnTo>
                                <a:pt x="3238" y="1700"/>
                              </a:lnTo>
                              <a:lnTo>
                                <a:pt x="3220" y="1620"/>
                              </a:lnTo>
                              <a:lnTo>
                                <a:pt x="3200" y="1540"/>
                              </a:lnTo>
                              <a:close/>
                              <a:moveTo>
                                <a:pt x="2472" y="1500"/>
                              </a:moveTo>
                              <a:lnTo>
                                <a:pt x="1945" y="1500"/>
                              </a:lnTo>
                              <a:lnTo>
                                <a:pt x="2020" y="1520"/>
                              </a:lnTo>
                              <a:lnTo>
                                <a:pt x="2397" y="1520"/>
                              </a:lnTo>
                              <a:lnTo>
                                <a:pt x="2472" y="1500"/>
                              </a:lnTo>
                              <a:close/>
                              <a:moveTo>
                                <a:pt x="2209" y="140"/>
                              </a:moveTo>
                              <a:lnTo>
                                <a:pt x="2144" y="180"/>
                              </a:lnTo>
                              <a:lnTo>
                                <a:pt x="2082" y="220"/>
                              </a:lnTo>
                              <a:lnTo>
                                <a:pt x="2021" y="280"/>
                              </a:lnTo>
                              <a:lnTo>
                                <a:pt x="1961" y="320"/>
                              </a:lnTo>
                              <a:lnTo>
                                <a:pt x="1903" y="380"/>
                              </a:lnTo>
                              <a:lnTo>
                                <a:pt x="1847" y="440"/>
                              </a:lnTo>
                              <a:lnTo>
                                <a:pt x="1793" y="500"/>
                              </a:lnTo>
                              <a:lnTo>
                                <a:pt x="1741" y="560"/>
                              </a:lnTo>
                              <a:lnTo>
                                <a:pt x="1690" y="620"/>
                              </a:lnTo>
                              <a:lnTo>
                                <a:pt x="1642" y="680"/>
                              </a:lnTo>
                              <a:lnTo>
                                <a:pt x="1595" y="740"/>
                              </a:lnTo>
                              <a:lnTo>
                                <a:pt x="1551" y="800"/>
                              </a:lnTo>
                              <a:lnTo>
                                <a:pt x="1508" y="880"/>
                              </a:lnTo>
                              <a:lnTo>
                                <a:pt x="1467" y="940"/>
                              </a:lnTo>
                              <a:lnTo>
                                <a:pt x="1429" y="1020"/>
                              </a:lnTo>
                              <a:lnTo>
                                <a:pt x="1393" y="1080"/>
                              </a:lnTo>
                              <a:lnTo>
                                <a:pt x="1359" y="1160"/>
                              </a:lnTo>
                              <a:lnTo>
                                <a:pt x="1327" y="1220"/>
                              </a:lnTo>
                              <a:lnTo>
                                <a:pt x="1297" y="1300"/>
                              </a:lnTo>
                              <a:lnTo>
                                <a:pt x="1365" y="1340"/>
                              </a:lnTo>
                              <a:lnTo>
                                <a:pt x="1435" y="1360"/>
                              </a:lnTo>
                              <a:lnTo>
                                <a:pt x="1505" y="1400"/>
                              </a:lnTo>
                              <a:lnTo>
                                <a:pt x="1870" y="1500"/>
                              </a:lnTo>
                              <a:lnTo>
                                <a:pt x="2546" y="1500"/>
                              </a:lnTo>
                              <a:lnTo>
                                <a:pt x="2911" y="1400"/>
                              </a:lnTo>
                              <a:lnTo>
                                <a:pt x="2982" y="1360"/>
                              </a:lnTo>
                              <a:lnTo>
                                <a:pt x="3052" y="1340"/>
                              </a:lnTo>
                              <a:lnTo>
                                <a:pt x="3120" y="1300"/>
                              </a:lnTo>
                              <a:lnTo>
                                <a:pt x="3091" y="1220"/>
                              </a:lnTo>
                              <a:lnTo>
                                <a:pt x="3059" y="1160"/>
                              </a:lnTo>
                              <a:lnTo>
                                <a:pt x="3025" y="1080"/>
                              </a:lnTo>
                              <a:lnTo>
                                <a:pt x="2988" y="1020"/>
                              </a:lnTo>
                              <a:lnTo>
                                <a:pt x="2950" y="940"/>
                              </a:lnTo>
                              <a:lnTo>
                                <a:pt x="2909" y="880"/>
                              </a:lnTo>
                              <a:lnTo>
                                <a:pt x="2867" y="800"/>
                              </a:lnTo>
                              <a:lnTo>
                                <a:pt x="2822" y="740"/>
                              </a:lnTo>
                              <a:lnTo>
                                <a:pt x="2776" y="680"/>
                              </a:lnTo>
                              <a:lnTo>
                                <a:pt x="2727" y="620"/>
                              </a:lnTo>
                              <a:lnTo>
                                <a:pt x="2677" y="560"/>
                              </a:lnTo>
                              <a:lnTo>
                                <a:pt x="2624" y="500"/>
                              </a:lnTo>
                              <a:lnTo>
                                <a:pt x="2570" y="440"/>
                              </a:lnTo>
                              <a:lnTo>
                                <a:pt x="2514" y="380"/>
                              </a:lnTo>
                              <a:lnTo>
                                <a:pt x="2456" y="320"/>
                              </a:lnTo>
                              <a:lnTo>
                                <a:pt x="2397" y="280"/>
                              </a:lnTo>
                              <a:lnTo>
                                <a:pt x="2336" y="220"/>
                              </a:lnTo>
                              <a:lnTo>
                                <a:pt x="2273" y="180"/>
                              </a:lnTo>
                              <a:lnTo>
                                <a:pt x="2209" y="140"/>
                              </a:lnTo>
                              <a:close/>
                              <a:moveTo>
                                <a:pt x="1962" y="0"/>
                              </a:moveTo>
                              <a:lnTo>
                                <a:pt x="1884" y="0"/>
                              </a:lnTo>
                              <a:lnTo>
                                <a:pt x="1434" y="120"/>
                              </a:lnTo>
                              <a:lnTo>
                                <a:pt x="1362" y="160"/>
                              </a:lnTo>
                              <a:lnTo>
                                <a:pt x="1291" y="180"/>
                              </a:lnTo>
                              <a:lnTo>
                                <a:pt x="1222" y="220"/>
                              </a:lnTo>
                              <a:lnTo>
                                <a:pt x="1153" y="260"/>
                              </a:lnTo>
                              <a:lnTo>
                                <a:pt x="1086" y="300"/>
                              </a:lnTo>
                              <a:lnTo>
                                <a:pt x="1021" y="340"/>
                              </a:lnTo>
                              <a:lnTo>
                                <a:pt x="956" y="380"/>
                              </a:lnTo>
                              <a:lnTo>
                                <a:pt x="893" y="420"/>
                              </a:lnTo>
                              <a:lnTo>
                                <a:pt x="832" y="480"/>
                              </a:lnTo>
                              <a:lnTo>
                                <a:pt x="772" y="520"/>
                              </a:lnTo>
                              <a:lnTo>
                                <a:pt x="714" y="580"/>
                              </a:lnTo>
                              <a:lnTo>
                                <a:pt x="658" y="620"/>
                              </a:lnTo>
                              <a:lnTo>
                                <a:pt x="603" y="680"/>
                              </a:lnTo>
                              <a:lnTo>
                                <a:pt x="648" y="740"/>
                              </a:lnTo>
                              <a:lnTo>
                                <a:pt x="694" y="800"/>
                              </a:lnTo>
                              <a:lnTo>
                                <a:pt x="743" y="860"/>
                              </a:lnTo>
                              <a:lnTo>
                                <a:pt x="794" y="920"/>
                              </a:lnTo>
                              <a:lnTo>
                                <a:pt x="847" y="980"/>
                              </a:lnTo>
                              <a:lnTo>
                                <a:pt x="902" y="1020"/>
                              </a:lnTo>
                              <a:lnTo>
                                <a:pt x="960" y="1080"/>
                              </a:lnTo>
                              <a:lnTo>
                                <a:pt x="1019" y="1120"/>
                              </a:lnTo>
                              <a:lnTo>
                                <a:pt x="1079" y="1160"/>
                              </a:lnTo>
                              <a:lnTo>
                                <a:pt x="1110" y="1100"/>
                              </a:lnTo>
                              <a:lnTo>
                                <a:pt x="1142" y="1020"/>
                              </a:lnTo>
                              <a:lnTo>
                                <a:pt x="1176" y="960"/>
                              </a:lnTo>
                              <a:lnTo>
                                <a:pt x="1212" y="880"/>
                              </a:lnTo>
                              <a:lnTo>
                                <a:pt x="1250" y="820"/>
                              </a:lnTo>
                              <a:lnTo>
                                <a:pt x="1290" y="740"/>
                              </a:lnTo>
                              <a:lnTo>
                                <a:pt x="1331" y="680"/>
                              </a:lnTo>
                              <a:lnTo>
                                <a:pt x="1375" y="620"/>
                              </a:lnTo>
                              <a:lnTo>
                                <a:pt x="1420" y="560"/>
                              </a:lnTo>
                              <a:lnTo>
                                <a:pt x="1467" y="500"/>
                              </a:lnTo>
                              <a:lnTo>
                                <a:pt x="1516" y="440"/>
                              </a:lnTo>
                              <a:lnTo>
                                <a:pt x="1566" y="380"/>
                              </a:lnTo>
                              <a:lnTo>
                                <a:pt x="1618" y="320"/>
                              </a:lnTo>
                              <a:lnTo>
                                <a:pt x="1671" y="260"/>
                              </a:lnTo>
                              <a:lnTo>
                                <a:pt x="1726" y="200"/>
                              </a:lnTo>
                              <a:lnTo>
                                <a:pt x="1783" y="140"/>
                              </a:lnTo>
                              <a:lnTo>
                                <a:pt x="1841" y="100"/>
                              </a:lnTo>
                              <a:lnTo>
                                <a:pt x="1901" y="40"/>
                              </a:lnTo>
                              <a:lnTo>
                                <a:pt x="1962" y="0"/>
                              </a:lnTo>
                              <a:close/>
                              <a:moveTo>
                                <a:pt x="2534" y="0"/>
                              </a:moveTo>
                              <a:lnTo>
                                <a:pt x="2456" y="0"/>
                              </a:lnTo>
                              <a:lnTo>
                                <a:pt x="2517" y="40"/>
                              </a:lnTo>
                              <a:lnTo>
                                <a:pt x="2577" y="100"/>
                              </a:lnTo>
                              <a:lnTo>
                                <a:pt x="2635" y="140"/>
                              </a:lnTo>
                              <a:lnTo>
                                <a:pt x="2691" y="200"/>
                              </a:lnTo>
                              <a:lnTo>
                                <a:pt x="2746" y="260"/>
                              </a:lnTo>
                              <a:lnTo>
                                <a:pt x="2800" y="320"/>
                              </a:lnTo>
                              <a:lnTo>
                                <a:pt x="2852" y="380"/>
                              </a:lnTo>
                              <a:lnTo>
                                <a:pt x="2902" y="440"/>
                              </a:lnTo>
                              <a:lnTo>
                                <a:pt x="2951" y="500"/>
                              </a:lnTo>
                              <a:lnTo>
                                <a:pt x="2997" y="560"/>
                              </a:lnTo>
                              <a:lnTo>
                                <a:pt x="3043" y="620"/>
                              </a:lnTo>
                              <a:lnTo>
                                <a:pt x="3086" y="680"/>
                              </a:lnTo>
                              <a:lnTo>
                                <a:pt x="3128" y="740"/>
                              </a:lnTo>
                              <a:lnTo>
                                <a:pt x="3167" y="820"/>
                              </a:lnTo>
                              <a:lnTo>
                                <a:pt x="3205" y="880"/>
                              </a:lnTo>
                              <a:lnTo>
                                <a:pt x="3241" y="960"/>
                              </a:lnTo>
                              <a:lnTo>
                                <a:pt x="3275" y="1020"/>
                              </a:lnTo>
                              <a:lnTo>
                                <a:pt x="3308" y="1100"/>
                              </a:lnTo>
                              <a:lnTo>
                                <a:pt x="3338" y="1160"/>
                              </a:lnTo>
                              <a:lnTo>
                                <a:pt x="3399" y="1120"/>
                              </a:lnTo>
                              <a:lnTo>
                                <a:pt x="3457" y="1080"/>
                              </a:lnTo>
                              <a:lnTo>
                                <a:pt x="3514" y="1020"/>
                              </a:lnTo>
                              <a:lnTo>
                                <a:pt x="3569" y="980"/>
                              </a:lnTo>
                              <a:lnTo>
                                <a:pt x="3622" y="920"/>
                              </a:lnTo>
                              <a:lnTo>
                                <a:pt x="3673" y="860"/>
                              </a:lnTo>
                              <a:lnTo>
                                <a:pt x="3722" y="800"/>
                              </a:lnTo>
                              <a:lnTo>
                                <a:pt x="3769" y="740"/>
                              </a:lnTo>
                              <a:lnTo>
                                <a:pt x="3813" y="680"/>
                              </a:lnTo>
                              <a:lnTo>
                                <a:pt x="3758" y="620"/>
                              </a:lnTo>
                              <a:lnTo>
                                <a:pt x="3702" y="580"/>
                              </a:lnTo>
                              <a:lnTo>
                                <a:pt x="3643" y="520"/>
                              </a:lnTo>
                              <a:lnTo>
                                <a:pt x="3584" y="480"/>
                              </a:lnTo>
                              <a:lnTo>
                                <a:pt x="3522" y="420"/>
                              </a:lnTo>
                              <a:lnTo>
                                <a:pt x="3460" y="380"/>
                              </a:lnTo>
                              <a:lnTo>
                                <a:pt x="3396" y="340"/>
                              </a:lnTo>
                              <a:lnTo>
                                <a:pt x="3330" y="300"/>
                              </a:lnTo>
                              <a:lnTo>
                                <a:pt x="3263" y="260"/>
                              </a:lnTo>
                              <a:lnTo>
                                <a:pt x="3195" y="220"/>
                              </a:lnTo>
                              <a:lnTo>
                                <a:pt x="3126" y="180"/>
                              </a:lnTo>
                              <a:lnTo>
                                <a:pt x="3056" y="160"/>
                              </a:lnTo>
                              <a:lnTo>
                                <a:pt x="2984" y="120"/>
                              </a:lnTo>
                              <a:lnTo>
                                <a:pt x="25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A24E" id="Freeform 1068" o:spid="_x0000_s1026" style="position:absolute;margin-left:371.95pt;margin-top:35.2pt;width:5.7pt;height: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16,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" path="m1080,3260r-61,40l960,3360r-57,40l848,3460r-53,60l744,3560r-49,60l648,3680r-44,60l659,3800r56,60l773,3900r60,60l894,4000r63,60l1021,4100r66,40l1154,4180r68,20l1362,4280r145,40l1581,4360r150,40l1807,4400r77,20l1962,4420r-61,-40l1841,4340r-58,-60l1727,4220r-55,-40l1618,4120r-52,-60l1516,4000r-48,-60l1421,3880r-45,-60l1332,3740r-41,-60l1251,3620r-38,-80l1177,3480r-34,-80l1110,3340r-30,-80xm3337,3260r-30,80l3275,3400r-34,80l3205,3540r-38,80l3127,3680r-41,60l3042,3820r-45,60l2950,3940r-48,60l2851,4060r-51,60l2746,4180r-55,40l2635,4280r-58,60l2517,4380r-61,40l2534,4420r77,-20l2687,4400r150,-40l2911,4320r144,-40l3195,4200r68,-20l3330,4140r66,-40l3460,4060r63,-60l3584,3960r59,-60l3701,3860r57,-60l3812,3740r-44,-60l3722,3620r-49,-60l3622,3520r-53,-60l3514,3400r-57,-40l3398,3300r-61,-40xm2621,2940r-824,l1578,3000r-72,40l1436,3060r-70,40l1298,3120r29,80l1359,3280r34,60l1430,3420r38,60l1509,3560r42,60l1596,3680r46,60l1691,3820r50,60l1794,3940r54,40l1904,4040r58,60l2021,4160r61,40l2145,4260r64,40l2273,4260r63,-60l2397,4160r59,-60l2514,4040r56,-60l2624,3940r52,-60l2727,3820r48,-60l2822,3680r44,-60l2909,3560r40,-80l2988,3420r36,-80l3058,3280r32,-80l3120,3120r-69,-20l2982,3060r-71,-20l2840,3000r-219,-60xm437,880r-45,60l350,1020r-41,60l271,1140r-36,80l202,1280r-31,80l142,1420r-26,80l92,1580r-21,80l53,1720r-16,80l24,1880r-10,80l6,2040,2,2140,,2220r2,80l6,2380r8,80l24,2540r13,80l53,2700r18,80l92,2860r24,60l142,3000r29,80l202,3140r34,80l271,3280r39,80l350,3420r42,60l437,3540r47,-60l533,3420r51,-60l637,3300r55,-40l749,3200r59,-40l868,3100r62,-40l994,3020r-22,-80l953,2860r-17,-80l921,2700r-13,-80l897,2540r-8,-80l883,2380r-3,-80l878,2220r2,-80l883,2040r6,-80l897,1880r11,-80l921,1720r15,-80l953,1560r19,-60l994,1420r-64,-40l868,1320r-60,-40l749,1220r-57,-40l637,1120r-53,-60l533,1000,484,940,437,880xm3980,880r-47,60l3884,1000r-51,60l3780,1120r-55,60l3668,1220r-58,60l3550,1320r-62,40l3424,1420r22,80l3465,1560r17,80l3497,1720r13,80l3520,1880r9,80l3535,2040r3,100l3539,2220r-1,80l3535,2380r-6,80l3520,2540r-10,80l3497,2700r-15,80l3465,2860r-20,80l3424,3020r63,40l3549,3100r60,60l3668,3200r56,60l3779,3320r53,40l3883,3420r49,60l3979,3540r45,-60l4067,3420r40,-60l4145,3280r36,-60l4214,3140r32,-60l4274,3000r27,-80l4324,2860r21,-80l4364,2700r15,-80l4392,2540r11,-80l4410,2380r5,-80l4416,2220r-1,-80l4410,2040r-7,-80l4393,1880r-13,-80l4364,1720r-19,-60l4324,1580r-23,-80l4274,1420r-28,-60l4215,1280r-34,-60l4145,1140r-38,-60l4067,1020r-42,-80l3980,880xm3337,3260r,xm2472,2920r-526,l1871,2940r676,l2472,2920xm2322,2900r-226,l2021,2920r376,l2322,2900xm1218,1540r-20,80l1180,1700r-15,80l1152,1880r-9,80l1136,2040r-5,80l1130,2220r1,80l1136,2380r7,100l1153,2560r12,80l1180,2720r18,80l1218,2880r69,-40l1429,2800r72,-40l1795,2680r74,l1945,2660r150,l2171,2640r1082,l3265,2560r10,-80l3282,2380r4,-80l3288,2220r-2,-100l3282,2040r-7,-80l3265,1880r-12,-100l2020,1780r-76,-20l1869,1760,1358,1620r-140,-80xm3253,2640r-1006,l2322,2660r151,l2548,2680r75,l2917,2760r72,40l3060,2820r70,40l3199,2880r21,-80l3238,2720r15,-80xm3200,1540r-140,80l2548,1760r-75,l2397,1780r856,l3238,1700r-18,-80l3200,1540xm2472,1500r-527,l2020,1520r377,l2472,1500xm2209,140r-65,40l2082,220r-61,60l1961,320r-58,60l1847,440r-54,60l1741,560r-51,60l1642,680r-47,60l1551,800r-43,80l1467,940r-38,80l1393,1080r-34,80l1327,1220r-30,80l1365,1340r70,20l1505,1400r365,100l2546,1500r365,-100l2982,1360r70,-20l3120,1300r-29,-80l3059,1160r-34,-80l2988,1020r-38,-80l2909,880r-42,-80l2822,740r-46,-60l2727,620r-50,-60l2624,500r-54,-60l2514,380r-58,-60l2397,280r-61,-60l2273,180r-64,-40xm1962,r-78,l1434,120r-72,40l1291,180r-69,40l1153,260r-67,40l1021,340r-65,40l893,420r-61,60l772,520r-58,60l658,620r-55,60l648,740r46,60l743,860r51,60l847,980r55,40l960,1080r59,40l1079,1160r31,-60l1142,1020r34,-60l1212,880r38,-60l1290,740r41,-60l1375,620r45,-60l1467,500r49,-60l1566,380r52,-60l1671,260r55,-60l1783,140r58,-40l1901,40,1962,xm2534,r-78,l2517,40r60,60l2635,140r56,60l2746,260r54,60l2852,380r50,60l2951,500r46,60l3043,620r43,60l3128,740r39,80l3205,880r36,80l3275,1020r33,80l3338,1160r61,-40l3457,1080r57,-60l3569,980r53,-60l3673,860r49,-60l3769,740r44,-60l3758,620r-56,-40l3643,520r-59,-40l3522,420r-62,-40l3396,340r-66,-40l3263,260r-68,-40l3126,180r-70,-20l2984,120,2534,xe" fillcolor="#231f20" stroked="f">
                <v:path arrowok="t" o:connecttype="custom" o:connectlocs="10622,71391;17819,78925;32162,83511;24064,75649;18196,65822;50588,72374;43195,81218;50080,81218;60669,74339;56669,66150;21278,62219;26917,72374;35162,80890;43867,74667;50129,64840;6426,26516;1508,36998;33,48790;2328,60254;7934,68115;16294,60582;14426,48790;15622,36670;9573,28481;61063,30446;57325,39290;57850,51410;58178,61892;65964,68115;70882,57961;72374,46169;70062,34377;54702,64512;38064,58616;18884,41911;19097,54358;31884,54686;53899,47479;22261,37653;48998,56978;41769,39946;33113,36015;30277,18327;23425,27826;41736,35687;48358,26516;41211,17344;22327,13741;12655,19637;14786,27826;21147,23240;28294,14396;43195,13413;50588,22257;56669,28809;60686,20620;51243,14069" o:connectangles="0,0,0,0,0,0,0,0,0,0,0,0,0,0,0,0,0,0,0,0,0,0,0,0,0,0,0,0,0,0,0,0,0,0,0,0,0,0,0,0,0,0,0,0,0,0,0,0,0,0,0,0,0,0,0,0,0"/>
              </v:shape>
            </w:pict>
          </mc:Fallback>
        </mc:AlternateContent>
      </w:r>
      <w:r w:rsidR="009D63DA" w:rsidRPr="009D63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6161D" wp14:editId="63C80F73">
                <wp:simplePos x="0" y="0"/>
                <wp:positionH relativeFrom="column">
                  <wp:posOffset>-473403</wp:posOffset>
                </wp:positionH>
                <wp:positionV relativeFrom="paragraph">
                  <wp:posOffset>1433195</wp:posOffset>
                </wp:positionV>
                <wp:extent cx="591670" cy="274320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81F03" w14:textId="77777777" w:rsidR="009D63DA" w:rsidRPr="009D63DA" w:rsidRDefault="009D63DA" w:rsidP="009D63DA">
                            <w:pPr>
                              <w:rPr>
                                <w:rFonts w:ascii="Raleway Bold" w:hAnsi="Raleway Bold"/>
                                <w:caps/>
                                <w:color w:val="262626" w:themeColor="text1" w:themeTint="D9"/>
                                <w:spacing w:val="50"/>
                                <w:sz w:val="24"/>
                                <w:szCs w:val="24"/>
                              </w:rPr>
                            </w:pPr>
                            <w:r w:rsidRPr="009D63DA">
                              <w:rPr>
                                <w:rFonts w:ascii="Raleway Bold" w:hAnsi="Raleway Bold"/>
                                <w:caps/>
                                <w:color w:val="262626" w:themeColor="text1" w:themeTint="D9"/>
                                <w:spacing w:val="50"/>
                                <w:sz w:val="24"/>
                                <w:szCs w:val="24"/>
                              </w:rPr>
                              <w:t>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6161D" id="Text Box 1072" o:spid="_x0000_s1035" type="#_x0000_t202" style="position:absolute;margin-left:-37.3pt;margin-top:112.85pt;width:46.6pt;height:2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PAGwIAADI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" filled="f" stroked="f" strokeweight=".5pt">
                <v:textbox>
                  <w:txbxContent>
                    <w:p w14:paraId="4DF81F03" w14:textId="77777777" w:rsidR="009D63DA" w:rsidRPr="009D63DA" w:rsidRDefault="009D63DA" w:rsidP="009D63DA">
                      <w:pPr>
                        <w:rPr>
                          <w:rFonts w:ascii="Raleway Bold" w:hAnsi="Raleway Bold"/>
                          <w:caps/>
                          <w:color w:val="262626" w:themeColor="text1" w:themeTint="D9"/>
                          <w:spacing w:val="50"/>
                          <w:sz w:val="24"/>
                          <w:szCs w:val="24"/>
                        </w:rPr>
                      </w:pPr>
                      <w:r w:rsidRPr="009D63DA">
                        <w:rPr>
                          <w:rFonts w:ascii="Raleway Bold" w:hAnsi="Raleway Bold"/>
                          <w:caps/>
                          <w:color w:val="262626" w:themeColor="text1" w:themeTint="D9"/>
                          <w:spacing w:val="50"/>
                          <w:sz w:val="24"/>
                          <w:szCs w:val="24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 w:rsidR="009D63DA" w:rsidRPr="009D63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1FB9F" wp14:editId="0D05A265">
                <wp:simplePos x="0" y="0"/>
                <wp:positionH relativeFrom="column">
                  <wp:posOffset>-430306</wp:posOffset>
                </wp:positionH>
                <wp:positionV relativeFrom="paragraph">
                  <wp:posOffset>1739584</wp:posOffset>
                </wp:positionV>
                <wp:extent cx="1877060" cy="0"/>
                <wp:effectExtent l="0" t="0" r="27940" b="1905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D31C8" id="Straight Connector 1074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pt,137pt" to="113.9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" strokecolor="#bfbfbf [2412]">
                <v:stroke joinstyle="miter"/>
              </v:line>
            </w:pict>
          </mc:Fallback>
        </mc:AlternateContent>
      </w:r>
      <w:r w:rsidR="009D63DA" w:rsidRPr="009D63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1CB9E" wp14:editId="2C33BA95">
                <wp:simplePos x="0" y="0"/>
                <wp:positionH relativeFrom="column">
                  <wp:posOffset>-430306</wp:posOffset>
                </wp:positionH>
                <wp:positionV relativeFrom="paragraph">
                  <wp:posOffset>1400304</wp:posOffset>
                </wp:positionV>
                <wp:extent cx="1877454" cy="0"/>
                <wp:effectExtent l="0" t="0" r="27940" b="19050"/>
                <wp:wrapNone/>
                <wp:docPr id="1073" name="Straight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4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D87A1" id="Straight Connector 1073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pt,110.25pt" to="113.9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" strokecolor="#bfbfbf [2412]">
                <v:stroke joinstyle="miter"/>
              </v:line>
            </w:pict>
          </mc:Fallback>
        </mc:AlternateContent>
      </w:r>
      <w:r w:rsidR="009D63DA" w:rsidRPr="009D63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2DFA13" wp14:editId="5789C151">
                <wp:simplePos x="0" y="0"/>
                <wp:positionH relativeFrom="column">
                  <wp:posOffset>1957917</wp:posOffset>
                </wp:positionH>
                <wp:positionV relativeFrom="paragraph">
                  <wp:posOffset>1432983</wp:posOffset>
                </wp:positionV>
                <wp:extent cx="1976966" cy="274320"/>
                <wp:effectExtent l="0" t="0" r="0" b="0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966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45229" w14:textId="77777777" w:rsidR="009D63DA" w:rsidRPr="002710BF" w:rsidRDefault="009D63DA" w:rsidP="009D63DA">
                            <w:pPr>
                              <w:rPr>
                                <w:rFonts w:ascii="Raleway Bold" w:hAnsi="Raleway Bold"/>
                                <w:caps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aps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DFA13" id="Text Box 1069" o:spid="_x0000_s1036" type="#_x0000_t202" style="position:absolute;margin-left:154.15pt;margin-top:112.85pt;width:155.65pt;height:21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" filled="f" stroked="f" strokeweight=".5pt">
                <v:textbox>
                  <w:txbxContent>
                    <w:p w14:paraId="72845229" w14:textId="77777777" w:rsidR="009D63DA" w:rsidRPr="002710BF" w:rsidRDefault="009D63DA" w:rsidP="009D63DA">
                      <w:pPr>
                        <w:rPr>
                          <w:rFonts w:ascii="Raleway Bold" w:hAnsi="Raleway Bold"/>
                          <w:caps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aps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9D63DA" w:rsidRPr="009D63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A05FEB" wp14:editId="5ACA1C70">
                <wp:simplePos x="0" y="0"/>
                <wp:positionH relativeFrom="column">
                  <wp:posOffset>2058035</wp:posOffset>
                </wp:positionH>
                <wp:positionV relativeFrom="paragraph">
                  <wp:posOffset>1402080</wp:posOffset>
                </wp:positionV>
                <wp:extent cx="3926205" cy="0"/>
                <wp:effectExtent l="0" t="0" r="17145" b="1905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62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B973F" id="Straight Connector 107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110.4pt" to="471.2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" strokecolor="#bfbfbf [2412]">
                <v:stroke joinstyle="miter"/>
              </v:line>
            </w:pict>
          </mc:Fallback>
        </mc:AlternateContent>
      </w:r>
      <w:r w:rsidR="009D63DA" w:rsidRPr="009D63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BD391" wp14:editId="2D5BD2A2">
                <wp:simplePos x="0" y="0"/>
                <wp:positionH relativeFrom="column">
                  <wp:posOffset>2058035</wp:posOffset>
                </wp:positionH>
                <wp:positionV relativeFrom="paragraph">
                  <wp:posOffset>1738630</wp:posOffset>
                </wp:positionV>
                <wp:extent cx="3926205" cy="0"/>
                <wp:effectExtent l="0" t="0" r="17145" b="1905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62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5EED1" id="Straight Connector 107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136.9pt" to="471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" strokecolor="#bfbfbf [2412]">
                <v:stroke joinstyle="miter"/>
              </v:line>
            </w:pict>
          </mc:Fallback>
        </mc:AlternateContent>
      </w:r>
      <w:r w:rsidR="002845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5E095" wp14:editId="16DA8112">
                <wp:simplePos x="0" y="0"/>
                <wp:positionH relativeFrom="column">
                  <wp:posOffset>-441145</wp:posOffset>
                </wp:positionH>
                <wp:positionV relativeFrom="paragraph">
                  <wp:posOffset>331470</wp:posOffset>
                </wp:positionV>
                <wp:extent cx="3600829" cy="0"/>
                <wp:effectExtent l="0" t="0" r="19050" b="1905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8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83A0B" id="Straight Connector 1057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26.1pt" to="248.8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" strokecolor="#bfbfbf [2412]" strokeweight="1pt">
                <v:stroke joinstyle="miter"/>
              </v:line>
            </w:pict>
          </mc:Fallback>
        </mc:AlternateContent>
      </w:r>
      <w:r w:rsidR="002845E6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DA803F3" wp14:editId="278DCA3F">
                <wp:simplePos x="0" y="0"/>
                <wp:positionH relativeFrom="column">
                  <wp:posOffset>-470780</wp:posOffset>
                </wp:positionH>
                <wp:positionV relativeFrom="paragraph">
                  <wp:posOffset>1420828</wp:posOffset>
                </wp:positionV>
                <wp:extent cx="1338580" cy="285184"/>
                <wp:effectExtent l="0" t="0" r="0" b="635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285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A6A50" w14:textId="77777777" w:rsidR="00AF66CD" w:rsidRPr="002845E6" w:rsidRDefault="00AF66CD" w:rsidP="00AF66CD">
                            <w:pPr>
                              <w:spacing w:line="276" w:lineRule="auto"/>
                              <w:rPr>
                                <w:rFonts w:ascii="Lato Bold" w:hAnsi="Lato Bold"/>
                                <w:caps/>
                                <w:color w:val="262626" w:themeColor="text1" w:themeTint="D9"/>
                                <w:spacing w:val="34"/>
                                <w:sz w:val="24"/>
                                <w:szCs w:val="24"/>
                              </w:rPr>
                            </w:pPr>
                            <w:r w:rsidRPr="002845E6">
                              <w:rPr>
                                <w:rFonts w:ascii="Lato Bold" w:hAnsi="Lato Bold"/>
                                <w:caps/>
                                <w:color w:val="262626" w:themeColor="text1" w:themeTint="D9"/>
                                <w:spacing w:val="34"/>
                                <w:sz w:val="24"/>
                                <w:szCs w:val="24"/>
                              </w:rPr>
                              <w:t>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03F3" id="Text Box 1030" o:spid="_x0000_s1038" type="#_x0000_t202" style="position:absolute;margin-left:-37.05pt;margin-top:111.9pt;width:105.4pt;height:22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" filled="f" stroked="f" strokeweight=".5pt">
                <v:textbox>
                  <w:txbxContent>
                    <w:p w14:paraId="682A6A50" w14:textId="77777777" w:rsidR="00AF66CD" w:rsidRPr="002845E6" w:rsidRDefault="00AF66CD" w:rsidP="00AF66CD">
                      <w:pPr>
                        <w:spacing w:line="276" w:lineRule="auto"/>
                        <w:rPr>
                          <w:rFonts w:ascii="Lato Bold" w:hAnsi="Lato Bold"/>
                          <w:caps/>
                          <w:color w:val="262626" w:themeColor="text1" w:themeTint="D9"/>
                          <w:spacing w:val="34"/>
                          <w:sz w:val="24"/>
                          <w:szCs w:val="24"/>
                        </w:rPr>
                      </w:pPr>
                      <w:r w:rsidRPr="002845E6">
                        <w:rPr>
                          <w:rFonts w:ascii="Lato Bold" w:hAnsi="Lato Bold"/>
                          <w:caps/>
                          <w:color w:val="262626" w:themeColor="text1" w:themeTint="D9"/>
                          <w:spacing w:val="34"/>
                          <w:sz w:val="24"/>
                          <w:szCs w:val="24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26A" w:rsidRPr="00E71480" w:rsidSect="008F3B2C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20000207" w:usb1="00000001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 Bold">
    <w:panose1 w:val="00000000000000000000"/>
    <w:charset w:val="00"/>
    <w:family w:val="roman"/>
    <w:notTrueType/>
    <w:pitch w:val="default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etro Signature">
    <w:panose1 w:val="00000000000000000000"/>
    <w:charset w:val="00"/>
    <w:family w:val="modern"/>
    <w:notTrueType/>
    <w:pitch w:val="variable"/>
    <w:sig w:usb0="80000027" w:usb1="5000004A" w:usb2="00000000" w:usb3="00000000" w:csb0="00000003" w:csb1="00000000"/>
  </w:font>
  <w:font w:name="Lato Regular">
    <w:panose1 w:val="00000000000000000000"/>
    <w:charset w:val="00"/>
    <w:family w:val="roman"/>
    <w:notTrueType/>
    <w:pitch w:val="default"/>
  </w:font>
  <w:font w:name="Lato Bold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2F"/>
    <w:rsid w:val="0001746D"/>
    <w:rsid w:val="000517A8"/>
    <w:rsid w:val="000764D0"/>
    <w:rsid w:val="000854CF"/>
    <w:rsid w:val="000A0981"/>
    <w:rsid w:val="000B1778"/>
    <w:rsid w:val="000B553F"/>
    <w:rsid w:val="000B63EE"/>
    <w:rsid w:val="000C23A8"/>
    <w:rsid w:val="000F72DD"/>
    <w:rsid w:val="00155C1F"/>
    <w:rsid w:val="0017182C"/>
    <w:rsid w:val="00176EF5"/>
    <w:rsid w:val="00191C1A"/>
    <w:rsid w:val="00192E51"/>
    <w:rsid w:val="001A4D1A"/>
    <w:rsid w:val="001C6B51"/>
    <w:rsid w:val="001F2FD3"/>
    <w:rsid w:val="00224C1F"/>
    <w:rsid w:val="002265CE"/>
    <w:rsid w:val="002437A6"/>
    <w:rsid w:val="002620EA"/>
    <w:rsid w:val="00262D8A"/>
    <w:rsid w:val="002710BF"/>
    <w:rsid w:val="002842A2"/>
    <w:rsid w:val="002845E6"/>
    <w:rsid w:val="002B49D4"/>
    <w:rsid w:val="002B661A"/>
    <w:rsid w:val="002E2C82"/>
    <w:rsid w:val="00311A62"/>
    <w:rsid w:val="00320711"/>
    <w:rsid w:val="00332D3B"/>
    <w:rsid w:val="00343403"/>
    <w:rsid w:val="003564A1"/>
    <w:rsid w:val="003679BB"/>
    <w:rsid w:val="0038449A"/>
    <w:rsid w:val="003C153C"/>
    <w:rsid w:val="003C4D5D"/>
    <w:rsid w:val="003C694C"/>
    <w:rsid w:val="003D6EF4"/>
    <w:rsid w:val="003E396C"/>
    <w:rsid w:val="003E5BE6"/>
    <w:rsid w:val="00416270"/>
    <w:rsid w:val="00456A91"/>
    <w:rsid w:val="0045734C"/>
    <w:rsid w:val="00484A4E"/>
    <w:rsid w:val="004A1BAD"/>
    <w:rsid w:val="004A6CA7"/>
    <w:rsid w:val="004E21DE"/>
    <w:rsid w:val="004F497F"/>
    <w:rsid w:val="00502254"/>
    <w:rsid w:val="00520C16"/>
    <w:rsid w:val="0055728A"/>
    <w:rsid w:val="005B317D"/>
    <w:rsid w:val="005D2C74"/>
    <w:rsid w:val="005D5BCE"/>
    <w:rsid w:val="005F4F3F"/>
    <w:rsid w:val="006054A8"/>
    <w:rsid w:val="00611F2E"/>
    <w:rsid w:val="00622ADB"/>
    <w:rsid w:val="00634F59"/>
    <w:rsid w:val="0063622D"/>
    <w:rsid w:val="006507A0"/>
    <w:rsid w:val="00671DBD"/>
    <w:rsid w:val="006B1C2F"/>
    <w:rsid w:val="006D57BA"/>
    <w:rsid w:val="006D7BA8"/>
    <w:rsid w:val="006E2861"/>
    <w:rsid w:val="006F331D"/>
    <w:rsid w:val="007115B0"/>
    <w:rsid w:val="0073161A"/>
    <w:rsid w:val="00734DDA"/>
    <w:rsid w:val="00736D28"/>
    <w:rsid w:val="00786D4B"/>
    <w:rsid w:val="007A6781"/>
    <w:rsid w:val="007B4273"/>
    <w:rsid w:val="007C0271"/>
    <w:rsid w:val="007E4C4E"/>
    <w:rsid w:val="007F68DF"/>
    <w:rsid w:val="00820FA3"/>
    <w:rsid w:val="00821F9B"/>
    <w:rsid w:val="008A43A1"/>
    <w:rsid w:val="008C6D90"/>
    <w:rsid w:val="008E7DBC"/>
    <w:rsid w:val="008F3B2C"/>
    <w:rsid w:val="00906281"/>
    <w:rsid w:val="009120D6"/>
    <w:rsid w:val="00913C61"/>
    <w:rsid w:val="0091626A"/>
    <w:rsid w:val="009219B2"/>
    <w:rsid w:val="00936424"/>
    <w:rsid w:val="00950117"/>
    <w:rsid w:val="0095011E"/>
    <w:rsid w:val="00951809"/>
    <w:rsid w:val="009D3C7B"/>
    <w:rsid w:val="009D63DA"/>
    <w:rsid w:val="009D70AF"/>
    <w:rsid w:val="009E618B"/>
    <w:rsid w:val="009F5B6A"/>
    <w:rsid w:val="00A3107B"/>
    <w:rsid w:val="00A76056"/>
    <w:rsid w:val="00AD241F"/>
    <w:rsid w:val="00AE6DD8"/>
    <w:rsid w:val="00AF63D9"/>
    <w:rsid w:val="00AF66CD"/>
    <w:rsid w:val="00B04A52"/>
    <w:rsid w:val="00B1449D"/>
    <w:rsid w:val="00B602FE"/>
    <w:rsid w:val="00B63B49"/>
    <w:rsid w:val="00B77A96"/>
    <w:rsid w:val="00BA1085"/>
    <w:rsid w:val="00BA5777"/>
    <w:rsid w:val="00BA75A4"/>
    <w:rsid w:val="00BE251D"/>
    <w:rsid w:val="00BE3C4B"/>
    <w:rsid w:val="00BE5872"/>
    <w:rsid w:val="00BF4CF5"/>
    <w:rsid w:val="00C22190"/>
    <w:rsid w:val="00C34971"/>
    <w:rsid w:val="00C73BDA"/>
    <w:rsid w:val="00CB38DB"/>
    <w:rsid w:val="00CD6DF0"/>
    <w:rsid w:val="00D13048"/>
    <w:rsid w:val="00D20F03"/>
    <w:rsid w:val="00D42784"/>
    <w:rsid w:val="00D57DFD"/>
    <w:rsid w:val="00D7130F"/>
    <w:rsid w:val="00D86FFD"/>
    <w:rsid w:val="00DA02CC"/>
    <w:rsid w:val="00E05461"/>
    <w:rsid w:val="00E2687E"/>
    <w:rsid w:val="00E71480"/>
    <w:rsid w:val="00E9006F"/>
    <w:rsid w:val="00EF4130"/>
    <w:rsid w:val="00EF69DC"/>
    <w:rsid w:val="00F06DA3"/>
    <w:rsid w:val="00F3235D"/>
    <w:rsid w:val="00F55E17"/>
    <w:rsid w:val="00F62231"/>
    <w:rsid w:val="00FA3858"/>
    <w:rsid w:val="00FB099A"/>
    <w:rsid w:val="00FC565B"/>
    <w:rsid w:val="00FD6B37"/>
    <w:rsid w:val="00FE1946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3A77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18972"/>
      </a:accent1>
      <a:accent2>
        <a:srgbClr val="E1D1C7"/>
      </a:accent2>
      <a:accent3>
        <a:srgbClr val="F6F5F5"/>
      </a:accent3>
      <a:accent4>
        <a:srgbClr val="E5E0E2"/>
      </a:accent4>
      <a:accent5>
        <a:srgbClr val="414042"/>
      </a:accent5>
      <a:accent6>
        <a:srgbClr val="5859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AB0E-193A-4B97-A5BB-9319863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Student - Woo Jon Hou Ainsley</cp:lastModifiedBy>
  <cp:revision>98</cp:revision>
  <dcterms:created xsi:type="dcterms:W3CDTF">2021-11-29T13:42:00Z</dcterms:created>
  <dcterms:modified xsi:type="dcterms:W3CDTF">2025-05-22T14:49:00Z</dcterms:modified>
</cp:coreProperties>
</file>